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F" w:rsidRDefault="00CF585D" w:rsidP="00066037">
      <w:pPr>
        <w:spacing w:line="288" w:lineRule="auto"/>
        <w:ind w:left="-284"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  <w:r w:rsidR="00347B04">
        <w:rPr>
          <w:sz w:val="28"/>
          <w:szCs w:val="28"/>
          <w:lang w:val="ru-RU"/>
        </w:rPr>
        <w:t>,</w:t>
      </w:r>
    </w:p>
    <w:p w:rsidR="00347B04" w:rsidRDefault="00347B04" w:rsidP="00066037">
      <w:pPr>
        <w:spacing w:line="288" w:lineRule="auto"/>
        <w:ind w:left="-284"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ленный к первому чтению</w:t>
      </w:r>
    </w:p>
    <w:p w:rsidR="00425904" w:rsidRDefault="00425904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</w:p>
    <w:p w:rsidR="00347B04" w:rsidRDefault="00347B04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</w:rPr>
      </w:pP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Default="0048272A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11035">
        <w:rPr>
          <w:sz w:val="28"/>
          <w:szCs w:val="28"/>
          <w:lang w:val="ru-RU"/>
        </w:rPr>
        <w:t xml:space="preserve">О бюджете Республики Татарстан на </w:t>
      </w:r>
      <w:r w:rsidR="00430D24">
        <w:rPr>
          <w:sz w:val="28"/>
          <w:szCs w:val="28"/>
          <w:lang w:val="ru-RU"/>
        </w:rPr>
        <w:t xml:space="preserve">2011 год </w:t>
      </w:r>
    </w:p>
    <w:p w:rsidR="00711035" w:rsidRDefault="00430D24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плановый период 2012 и 2013 годов</w:t>
      </w:r>
      <w:r w:rsidR="0048272A">
        <w:rPr>
          <w:sz w:val="28"/>
          <w:szCs w:val="28"/>
          <w:lang w:val="ru-RU"/>
        </w:rPr>
        <w:t>»</w:t>
      </w:r>
      <w:r w:rsidR="00711035">
        <w:rPr>
          <w:sz w:val="28"/>
          <w:szCs w:val="28"/>
          <w:lang w:val="ru-RU"/>
        </w:rPr>
        <w:t xml:space="preserve"> </w:t>
      </w:r>
    </w:p>
    <w:p w:rsidR="00711035" w:rsidRDefault="00711035" w:rsidP="00066037">
      <w:pPr>
        <w:spacing w:line="288" w:lineRule="auto"/>
        <w:ind w:left="-284" w:firstLine="851"/>
        <w:rPr>
          <w:sz w:val="28"/>
          <w:szCs w:val="28"/>
        </w:rPr>
      </w:pPr>
    </w:p>
    <w:p w:rsidR="00711035" w:rsidRPr="00D41BF5" w:rsidRDefault="00711035" w:rsidP="00066037">
      <w:pPr>
        <w:spacing w:line="288" w:lineRule="auto"/>
        <w:ind w:left="-284" w:firstLine="851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</w:rPr>
        <w:t xml:space="preserve">Статья </w:t>
      </w:r>
      <w:r w:rsidRPr="00D41BF5">
        <w:rPr>
          <w:b/>
          <w:sz w:val="28"/>
          <w:szCs w:val="28"/>
          <w:lang w:val="ru-RU"/>
        </w:rPr>
        <w:t>1</w:t>
      </w:r>
    </w:p>
    <w:p w:rsidR="00711035" w:rsidRDefault="00711035" w:rsidP="00066037">
      <w:pPr>
        <w:pStyle w:val="ConsNormal"/>
        <w:spacing w:line="288" w:lineRule="auto"/>
        <w:ind w:left="-284"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066037">
      <w:pPr>
        <w:pStyle w:val="ConsNormal"/>
        <w:spacing w:line="288" w:lineRule="auto"/>
        <w:ind w:left="-284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</w:t>
      </w:r>
      <w:r w:rsidR="004827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 w:rsidR="004827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074D78">
        <w:rPr>
          <w:rFonts w:ascii="Times New Roman" w:hAnsi="Times New Roman"/>
          <w:sz w:val="28"/>
          <w:szCs w:val="28"/>
        </w:rPr>
        <w:t>Ведомости Государственного Совета Татарстана, 2010, № 1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2011, № 1-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</w:t>
      </w:r>
      <w:r w:rsidR="00430D24">
        <w:rPr>
          <w:rFonts w:ascii="Times New Roman" w:hAnsi="Times New Roman"/>
          <w:sz w:val="28"/>
          <w:szCs w:val="28"/>
        </w:rPr>
        <w:t>Республика Татарстан</w:t>
      </w:r>
      <w:r w:rsidR="005925D7">
        <w:rPr>
          <w:rFonts w:ascii="Times New Roman" w:hAnsi="Times New Roman"/>
          <w:sz w:val="28"/>
          <w:szCs w:val="28"/>
        </w:rPr>
        <w:t xml:space="preserve">, 2011, </w:t>
      </w:r>
      <w:r w:rsidR="00187ECF">
        <w:rPr>
          <w:rFonts w:ascii="Times New Roman" w:hAnsi="Times New Roman"/>
          <w:sz w:val="28"/>
          <w:szCs w:val="28"/>
        </w:rPr>
        <w:t>26 июля</w:t>
      </w:r>
      <w:r w:rsidR="00C5079B">
        <w:rPr>
          <w:rFonts w:ascii="Times New Roman" w:hAnsi="Times New Roman"/>
          <w:sz w:val="28"/>
          <w:szCs w:val="28"/>
        </w:rPr>
        <w:t>, 4 октября</w:t>
      </w:r>
      <w:r w:rsidR="0015093D">
        <w:rPr>
          <w:rFonts w:ascii="Times New Roman" w:hAnsi="Times New Roman"/>
          <w:sz w:val="28"/>
          <w:szCs w:val="28"/>
        </w:rPr>
        <w:t xml:space="preserve">, </w:t>
      </w:r>
      <w:r w:rsidR="00A57EE6">
        <w:rPr>
          <w:rFonts w:ascii="Times New Roman" w:hAnsi="Times New Roman"/>
          <w:sz w:val="28"/>
          <w:szCs w:val="28"/>
        </w:rPr>
        <w:t>1</w:t>
      </w:r>
      <w:r w:rsidR="0015093D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711035" w:rsidRDefault="0071103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711035" w:rsidRPr="004F4C64" w:rsidRDefault="0071103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 w:rsidRPr="004F4C64">
        <w:rPr>
          <w:sz w:val="28"/>
          <w:szCs w:val="28"/>
          <w:lang w:val="ru-RU"/>
        </w:rPr>
        <w:t>1</w:t>
      </w:r>
      <w:r w:rsidRPr="004F4C64">
        <w:rPr>
          <w:sz w:val="28"/>
          <w:szCs w:val="28"/>
        </w:rPr>
        <w:t xml:space="preserve">) </w:t>
      </w:r>
      <w:r w:rsidR="00E72C5B">
        <w:rPr>
          <w:sz w:val="28"/>
          <w:szCs w:val="28"/>
          <w:lang w:val="ru-RU"/>
        </w:rPr>
        <w:t xml:space="preserve">в </w:t>
      </w:r>
      <w:r w:rsidR="005132D0">
        <w:rPr>
          <w:sz w:val="28"/>
          <w:szCs w:val="28"/>
          <w:lang w:val="ru-RU"/>
        </w:rPr>
        <w:t>статье</w:t>
      </w:r>
      <w:r w:rsidRPr="004F4C64">
        <w:rPr>
          <w:sz w:val="28"/>
          <w:szCs w:val="28"/>
          <w:lang w:val="ru-RU"/>
        </w:rPr>
        <w:t xml:space="preserve"> 1:</w:t>
      </w:r>
    </w:p>
    <w:p w:rsidR="005132D0" w:rsidRDefault="0071103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 xml:space="preserve">а) </w:t>
      </w:r>
      <w:r w:rsidR="005132D0">
        <w:rPr>
          <w:sz w:val="28"/>
          <w:szCs w:val="28"/>
          <w:lang w:val="ru-RU"/>
        </w:rPr>
        <w:t>в части 1:</w:t>
      </w:r>
    </w:p>
    <w:p w:rsidR="00711035" w:rsidRPr="00FC687F" w:rsidRDefault="00711035" w:rsidP="00066037">
      <w:pPr>
        <w:spacing w:line="288" w:lineRule="auto"/>
        <w:ind w:left="-284" w:firstLine="851"/>
        <w:rPr>
          <w:bCs/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1 цифры </w:t>
      </w:r>
      <w:r w:rsidR="0048272A">
        <w:rPr>
          <w:sz w:val="28"/>
          <w:szCs w:val="28"/>
          <w:lang w:val="ru-RU"/>
        </w:rPr>
        <w:t>«</w:t>
      </w:r>
      <w:r w:rsidR="0015093D" w:rsidRPr="007E493A">
        <w:rPr>
          <w:sz w:val="28"/>
          <w:szCs w:val="28"/>
        </w:rPr>
        <w:t>149 711 311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2E791E" w:rsidRPr="00FC687F">
        <w:rPr>
          <w:bCs/>
          <w:color w:val="000000"/>
          <w:sz w:val="28"/>
          <w:szCs w:val="28"/>
        </w:rPr>
        <w:t>157 045 522,3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>;</w:t>
      </w:r>
    </w:p>
    <w:p w:rsidR="00711035" w:rsidRPr="00FC687F" w:rsidRDefault="00711035" w:rsidP="00066037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 w:rsidRPr="00FC687F">
        <w:rPr>
          <w:sz w:val="28"/>
          <w:szCs w:val="28"/>
          <w:lang w:val="ru-RU"/>
        </w:rPr>
        <w:t xml:space="preserve">в пункте 2 цифры </w:t>
      </w:r>
      <w:r w:rsidR="0048272A" w:rsidRPr="00FC687F">
        <w:rPr>
          <w:sz w:val="28"/>
          <w:szCs w:val="28"/>
          <w:lang w:val="ru-RU"/>
        </w:rPr>
        <w:t>«</w:t>
      </w:r>
      <w:r w:rsidR="0015093D" w:rsidRPr="00FC687F">
        <w:rPr>
          <w:sz w:val="28"/>
          <w:szCs w:val="28"/>
        </w:rPr>
        <w:t>167 </w:t>
      </w:r>
      <w:r w:rsidR="0015093D" w:rsidRPr="00FC687F">
        <w:rPr>
          <w:sz w:val="28"/>
          <w:szCs w:val="28"/>
          <w:lang w:val="ru-RU"/>
        </w:rPr>
        <w:t>357 135,7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 xml:space="preserve"> заменить цифрами </w:t>
      </w:r>
      <w:r w:rsidR="0048272A" w:rsidRPr="00FC687F">
        <w:rPr>
          <w:sz w:val="28"/>
          <w:szCs w:val="28"/>
          <w:lang w:val="ru-RU"/>
        </w:rPr>
        <w:t>«</w:t>
      </w:r>
      <w:r w:rsidR="000C3070" w:rsidRPr="00FC687F">
        <w:rPr>
          <w:sz w:val="28"/>
          <w:szCs w:val="28"/>
          <w:lang w:val="ru-RU"/>
        </w:rPr>
        <w:t>178 066 946,8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>;</w:t>
      </w:r>
    </w:p>
    <w:p w:rsidR="002D08EF" w:rsidRDefault="002D08EF" w:rsidP="005132D0">
      <w:pPr>
        <w:spacing w:line="28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3 цифры </w:t>
      </w:r>
      <w:r w:rsidR="0048272A">
        <w:rPr>
          <w:sz w:val="28"/>
          <w:szCs w:val="28"/>
          <w:lang w:val="ru-RU"/>
        </w:rPr>
        <w:t>«</w:t>
      </w:r>
      <w:r w:rsidR="004E1359">
        <w:rPr>
          <w:sz w:val="28"/>
          <w:szCs w:val="28"/>
          <w:lang w:val="ru-RU"/>
        </w:rPr>
        <w:t>17 645 824,1</w:t>
      </w:r>
      <w:r w:rsidR="0048272A">
        <w:rPr>
          <w:sz w:val="28"/>
          <w:szCs w:val="28"/>
          <w:lang w:val="ru-RU"/>
        </w:rPr>
        <w:t>»</w:t>
      </w:r>
      <w:r w:rsidR="004E1359">
        <w:rPr>
          <w:sz w:val="28"/>
          <w:szCs w:val="28"/>
          <w:lang w:val="ru-RU"/>
        </w:rPr>
        <w:t xml:space="preserve">  заменить цифрами </w:t>
      </w:r>
      <w:r w:rsidR="0048272A">
        <w:rPr>
          <w:sz w:val="28"/>
          <w:szCs w:val="28"/>
          <w:lang w:val="ru-RU"/>
        </w:rPr>
        <w:t>«</w:t>
      </w:r>
      <w:r w:rsidR="00933BF1">
        <w:rPr>
          <w:sz w:val="28"/>
          <w:szCs w:val="28"/>
          <w:lang w:val="ru-RU"/>
        </w:rPr>
        <w:t>21 021 424,5</w:t>
      </w:r>
      <w:r w:rsidR="0048272A">
        <w:rPr>
          <w:sz w:val="28"/>
          <w:szCs w:val="28"/>
          <w:lang w:val="ru-RU"/>
        </w:rPr>
        <w:t>»</w:t>
      </w:r>
      <w:r w:rsidR="004E1359">
        <w:rPr>
          <w:sz w:val="28"/>
          <w:szCs w:val="28"/>
          <w:lang w:val="ru-RU"/>
        </w:rPr>
        <w:t>;</w:t>
      </w:r>
    </w:p>
    <w:p w:rsidR="005132D0" w:rsidRDefault="005132D0" w:rsidP="005132D0">
      <w:pPr>
        <w:spacing w:line="28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части 2:</w:t>
      </w:r>
    </w:p>
    <w:p w:rsidR="005132D0" w:rsidRDefault="005132D0" w:rsidP="005132D0">
      <w:pPr>
        <w:spacing w:line="28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1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1 912 075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304228" w:rsidRPr="00304228">
        <w:rPr>
          <w:sz w:val="28"/>
          <w:szCs w:val="28"/>
        </w:rPr>
        <w:t>102 712 075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4 111 191,7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 w:rsidRPr="00615A9A">
        <w:rPr>
          <w:sz w:val="28"/>
          <w:szCs w:val="28"/>
          <w:lang w:val="ru-RU"/>
        </w:rPr>
        <w:t>103 111 191,7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132D0" w:rsidRDefault="005132D0" w:rsidP="005132D0">
      <w:pPr>
        <w:spacing w:line="28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90 939 163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9749A0">
        <w:rPr>
          <w:sz w:val="28"/>
          <w:szCs w:val="28"/>
          <w:lang w:val="ru-RU"/>
        </w:rPr>
        <w:t>111 739 163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 549 985,5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9749A0">
        <w:rPr>
          <w:sz w:val="28"/>
          <w:szCs w:val="28"/>
          <w:lang w:val="ru-RU"/>
        </w:rPr>
        <w:t>12 549 985,5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93 616 982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>
        <w:rPr>
          <w:sz w:val="28"/>
          <w:szCs w:val="28"/>
          <w:lang w:val="ru-RU"/>
        </w:rPr>
        <w:t>112 616 982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501 512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>
        <w:rPr>
          <w:sz w:val="28"/>
          <w:szCs w:val="28"/>
          <w:lang w:val="ru-RU"/>
        </w:rPr>
        <w:t>15 001 512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925D7" w:rsidRPr="005925D7" w:rsidRDefault="005925D7" w:rsidP="00066037">
      <w:pPr>
        <w:spacing w:line="288" w:lineRule="auto"/>
        <w:ind w:left="-284" w:firstLine="851"/>
        <w:jc w:val="both"/>
        <w:rPr>
          <w:color w:val="FF0000"/>
          <w:sz w:val="28"/>
          <w:szCs w:val="28"/>
          <w:lang w:val="ru-RU"/>
        </w:rPr>
      </w:pPr>
    </w:p>
    <w:p w:rsidR="004F4C64" w:rsidRDefault="00FB2F3A" w:rsidP="00633C01">
      <w:pPr>
        <w:tabs>
          <w:tab w:val="left" w:pos="567"/>
        </w:tabs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4C64" w:rsidRPr="004F4C64">
        <w:rPr>
          <w:sz w:val="28"/>
          <w:szCs w:val="28"/>
          <w:lang w:val="ru-RU"/>
        </w:rPr>
        <w:t xml:space="preserve">) </w:t>
      </w:r>
      <w:r w:rsidR="004F4C64">
        <w:rPr>
          <w:sz w:val="28"/>
          <w:szCs w:val="28"/>
          <w:lang w:val="ru-RU"/>
        </w:rPr>
        <w:t>в статье 2:</w:t>
      </w:r>
    </w:p>
    <w:p w:rsidR="004F4C64" w:rsidRDefault="004F4C64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части 1 </w:t>
      </w:r>
      <w:r w:rsidR="000320B8">
        <w:rPr>
          <w:sz w:val="28"/>
          <w:szCs w:val="28"/>
          <w:lang w:val="ru-RU"/>
        </w:rPr>
        <w:t xml:space="preserve">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80 528 116,1</w:t>
      </w:r>
      <w:r w:rsidR="0048272A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2 912 174,2</w:t>
      </w:r>
      <w:r w:rsidR="0048272A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12224" w:rsidRDefault="00412224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части 2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73 242 306,8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1 246 364,9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412224" w:rsidRDefault="00412224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в части 3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70 443 380,0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0 587 438,1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4F4C64" w:rsidRDefault="00412224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F4C64" w:rsidRPr="00FB2F3A">
        <w:rPr>
          <w:sz w:val="28"/>
          <w:szCs w:val="28"/>
          <w:lang w:val="ru-RU"/>
        </w:rPr>
        <w:t>) в части 4</w:t>
      </w:r>
      <w:r w:rsidR="000320B8" w:rsidRPr="00FB2F3A">
        <w:rPr>
          <w:sz w:val="28"/>
          <w:szCs w:val="28"/>
          <w:lang w:val="ru-RU"/>
        </w:rPr>
        <w:t xml:space="preserve"> 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86 148 116,1</w:t>
      </w:r>
      <w:r w:rsidR="0048272A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2 912 174,2</w:t>
      </w:r>
      <w:r w:rsidR="0048272A">
        <w:rPr>
          <w:sz w:val="28"/>
          <w:szCs w:val="28"/>
          <w:lang w:val="ru-RU"/>
        </w:rPr>
        <w:t>»</w:t>
      </w:r>
      <w:r w:rsidR="00C72C7F">
        <w:rPr>
          <w:sz w:val="28"/>
          <w:szCs w:val="28"/>
          <w:lang w:val="ru-RU"/>
        </w:rPr>
        <w:t>, цифры «90 833 000,0» заменить цифрами «</w:t>
      </w:r>
      <w:r w:rsidR="00F1472E">
        <w:rPr>
          <w:sz w:val="28"/>
          <w:szCs w:val="28"/>
          <w:lang w:val="ru-RU"/>
        </w:rPr>
        <w:t>104 926 888,2</w:t>
      </w:r>
      <w:r w:rsidR="00C72C7F">
        <w:rPr>
          <w:sz w:val="28"/>
          <w:szCs w:val="28"/>
          <w:lang w:val="ru-RU"/>
        </w:rPr>
        <w:t>», цифры «76 660 166,0» заменить цифрами «</w:t>
      </w:r>
      <w:r w:rsidR="00F1472E">
        <w:rPr>
          <w:sz w:val="28"/>
          <w:szCs w:val="28"/>
          <w:lang w:val="ru-RU"/>
        </w:rPr>
        <w:t>93 437 372,9</w:t>
      </w:r>
      <w:r w:rsidR="00C72C7F">
        <w:rPr>
          <w:sz w:val="28"/>
          <w:szCs w:val="28"/>
          <w:lang w:val="ru-RU"/>
        </w:rPr>
        <w:t>»;</w:t>
      </w:r>
    </w:p>
    <w:p w:rsidR="004F4C64" w:rsidRPr="00FB2F3A" w:rsidRDefault="004F4C64" w:rsidP="00633C01">
      <w:pPr>
        <w:tabs>
          <w:tab w:val="left" w:pos="567"/>
        </w:tabs>
        <w:spacing w:line="288" w:lineRule="auto"/>
        <w:ind w:left="-284" w:firstLine="851"/>
        <w:rPr>
          <w:sz w:val="28"/>
          <w:szCs w:val="28"/>
          <w:lang w:val="ru-RU"/>
        </w:rPr>
      </w:pPr>
    </w:p>
    <w:p w:rsidR="004F4C64" w:rsidRPr="009947CA" w:rsidRDefault="00FB2F3A" w:rsidP="00633C01">
      <w:pPr>
        <w:tabs>
          <w:tab w:val="left" w:pos="567"/>
        </w:tabs>
        <w:spacing w:line="288" w:lineRule="auto"/>
        <w:ind w:left="-284" w:firstLine="851"/>
        <w:jc w:val="both"/>
        <w:rPr>
          <w:spacing w:val="-8"/>
          <w:sz w:val="28"/>
          <w:szCs w:val="28"/>
          <w:lang w:val="ru-RU"/>
        </w:rPr>
      </w:pPr>
      <w:r w:rsidRPr="009947CA">
        <w:rPr>
          <w:spacing w:val="-8"/>
          <w:sz w:val="28"/>
          <w:szCs w:val="28"/>
          <w:lang w:val="ru-RU"/>
        </w:rPr>
        <w:t>3</w:t>
      </w:r>
      <w:r w:rsidR="004F4C64" w:rsidRPr="00E81C3E">
        <w:rPr>
          <w:spacing w:val="-8"/>
          <w:sz w:val="28"/>
          <w:szCs w:val="28"/>
          <w:lang w:val="ru-RU"/>
        </w:rPr>
        <w:t xml:space="preserve">) в части 3 статьи 7 цифры </w:t>
      </w:r>
      <w:r w:rsidR="0048272A">
        <w:rPr>
          <w:spacing w:val="-8"/>
          <w:sz w:val="28"/>
          <w:szCs w:val="28"/>
          <w:lang w:val="ru-RU"/>
        </w:rPr>
        <w:t>«</w:t>
      </w:r>
      <w:r w:rsidR="0015093D">
        <w:rPr>
          <w:spacing w:val="-8"/>
          <w:sz w:val="28"/>
          <w:szCs w:val="28"/>
          <w:lang w:val="ru-RU"/>
        </w:rPr>
        <w:t>15 829 231,0</w:t>
      </w:r>
      <w:r w:rsidR="0048272A">
        <w:rPr>
          <w:spacing w:val="-8"/>
          <w:sz w:val="28"/>
          <w:szCs w:val="28"/>
          <w:lang w:val="ru-RU"/>
        </w:rPr>
        <w:t>»</w:t>
      </w:r>
      <w:r w:rsidR="004F4C64" w:rsidRPr="00E81C3E">
        <w:rPr>
          <w:spacing w:val="-8"/>
          <w:sz w:val="28"/>
          <w:szCs w:val="28"/>
          <w:lang w:val="ru-RU"/>
        </w:rPr>
        <w:t xml:space="preserve"> </w:t>
      </w:r>
      <w:r w:rsidR="000320B8" w:rsidRPr="00E81C3E">
        <w:rPr>
          <w:spacing w:val="-8"/>
          <w:sz w:val="28"/>
          <w:szCs w:val="28"/>
          <w:lang w:val="ru-RU"/>
        </w:rPr>
        <w:t xml:space="preserve">заменить цифрами </w:t>
      </w:r>
      <w:r w:rsidR="0048272A">
        <w:rPr>
          <w:spacing w:val="-8"/>
          <w:sz w:val="28"/>
          <w:szCs w:val="28"/>
          <w:lang w:val="ru-RU"/>
        </w:rPr>
        <w:t>«</w:t>
      </w:r>
      <w:r w:rsidR="00164738">
        <w:rPr>
          <w:spacing w:val="-8"/>
          <w:sz w:val="28"/>
          <w:szCs w:val="28"/>
          <w:lang w:val="ru-RU"/>
        </w:rPr>
        <w:t>15 679 491,1</w:t>
      </w:r>
      <w:r w:rsidR="0048272A">
        <w:rPr>
          <w:spacing w:val="-8"/>
          <w:sz w:val="28"/>
          <w:szCs w:val="28"/>
          <w:lang w:val="ru-RU"/>
        </w:rPr>
        <w:t>»</w:t>
      </w:r>
      <w:r w:rsidR="000320B8" w:rsidRPr="00E701CF">
        <w:rPr>
          <w:spacing w:val="-8"/>
          <w:sz w:val="28"/>
          <w:szCs w:val="28"/>
          <w:lang w:val="ru-RU"/>
        </w:rPr>
        <w:t>;</w:t>
      </w:r>
    </w:p>
    <w:p w:rsidR="004F4C64" w:rsidRDefault="004F4C64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</w:p>
    <w:p w:rsidR="00237087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ункт 2 статьи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281D10" w:rsidRPr="00237087" w:rsidRDefault="0048272A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 xml:space="preserve">2) открытого акционерного обществ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Татмедиа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 xml:space="preserve"> в сумме 54 029,5 тыс. рублей,</w:t>
      </w:r>
      <w:r w:rsidR="0004582D">
        <w:rPr>
          <w:sz w:val="28"/>
          <w:szCs w:val="28"/>
          <w:lang w:val="ru-RU"/>
        </w:rPr>
        <w:t xml:space="preserve"> в том числе в сумме </w:t>
      </w:r>
      <w:r w:rsidR="00281D10">
        <w:rPr>
          <w:sz w:val="28"/>
          <w:szCs w:val="28"/>
          <w:lang w:val="ru-RU"/>
        </w:rPr>
        <w:t xml:space="preserve">50 000,0 тыс. рублей на выполнение ремонтных работ комплекса зданий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 xml:space="preserve">Полиграфическо-издательского комплекс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Идел-Пресс</w:t>
      </w:r>
      <w:r>
        <w:rPr>
          <w:sz w:val="28"/>
          <w:szCs w:val="28"/>
          <w:lang w:val="ru-RU"/>
        </w:rPr>
        <w:t>»</w:t>
      </w:r>
      <w:r w:rsidR="0004582D">
        <w:rPr>
          <w:sz w:val="28"/>
          <w:szCs w:val="28"/>
          <w:lang w:val="ru-RU"/>
        </w:rPr>
        <w:t xml:space="preserve"> и в сумме </w:t>
      </w:r>
      <w:r w:rsidR="00281D10">
        <w:rPr>
          <w:sz w:val="28"/>
          <w:szCs w:val="28"/>
          <w:lang w:val="ru-RU"/>
        </w:rPr>
        <w:t>4 029,5 тыс. рублей на выполнение ремонтных работ в зда</w:t>
      </w:r>
      <w:r w:rsidR="0004582D">
        <w:rPr>
          <w:sz w:val="28"/>
          <w:szCs w:val="28"/>
          <w:lang w:val="ru-RU"/>
        </w:rPr>
        <w:t xml:space="preserve">нии </w:t>
      </w:r>
      <w:r w:rsidR="00281D10">
        <w:rPr>
          <w:sz w:val="28"/>
          <w:szCs w:val="28"/>
          <w:lang w:val="ru-RU"/>
        </w:rPr>
        <w:t xml:space="preserve">филиала открытого акционерного обществ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Татмедиа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>;</w:t>
      </w:r>
    </w:p>
    <w:p w:rsidR="00237087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</w:p>
    <w:p w:rsidR="00176285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25904" w:rsidRPr="0015093D">
        <w:rPr>
          <w:sz w:val="28"/>
          <w:szCs w:val="28"/>
          <w:lang w:val="ru-RU"/>
        </w:rPr>
        <w:t xml:space="preserve">) </w:t>
      </w:r>
      <w:r w:rsidR="00176285">
        <w:rPr>
          <w:sz w:val="28"/>
          <w:szCs w:val="28"/>
          <w:lang w:val="ru-RU"/>
        </w:rPr>
        <w:t>в статье 12:</w:t>
      </w:r>
    </w:p>
    <w:p w:rsidR="00425904" w:rsidRDefault="00176285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25904" w:rsidRPr="0015093D">
        <w:rPr>
          <w:sz w:val="28"/>
          <w:szCs w:val="28"/>
          <w:lang w:val="ru-RU"/>
        </w:rPr>
        <w:t xml:space="preserve">в абзаце первом цифры </w:t>
      </w:r>
      <w:r w:rsidR="0048272A">
        <w:rPr>
          <w:sz w:val="28"/>
          <w:szCs w:val="28"/>
          <w:lang w:val="ru-RU"/>
        </w:rPr>
        <w:t>«</w:t>
      </w:r>
      <w:r w:rsidR="0015093D" w:rsidRPr="0015093D">
        <w:rPr>
          <w:sz w:val="28"/>
          <w:szCs w:val="28"/>
          <w:lang w:val="ru-RU"/>
        </w:rPr>
        <w:t>13 488</w:t>
      </w:r>
      <w:r w:rsidR="0015093D">
        <w:rPr>
          <w:sz w:val="28"/>
          <w:szCs w:val="28"/>
          <w:lang w:val="ru-RU"/>
        </w:rPr>
        <w:t> </w:t>
      </w:r>
      <w:r w:rsidR="0015093D" w:rsidRPr="0015093D">
        <w:rPr>
          <w:sz w:val="28"/>
          <w:szCs w:val="28"/>
          <w:lang w:val="ru-RU"/>
        </w:rPr>
        <w:t>297,6</w:t>
      </w:r>
      <w:r w:rsidR="0048272A">
        <w:rPr>
          <w:sz w:val="28"/>
          <w:szCs w:val="28"/>
          <w:lang w:val="ru-RU"/>
        </w:rPr>
        <w:t>»</w:t>
      </w:r>
      <w:r w:rsidR="00425904" w:rsidRPr="0015093D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51120B" w:rsidRPr="00FC687F">
        <w:rPr>
          <w:sz w:val="28"/>
          <w:szCs w:val="28"/>
          <w:lang w:val="ru-RU"/>
        </w:rPr>
        <w:t>13</w:t>
      </w:r>
      <w:r w:rsidR="00BB7EFD" w:rsidRPr="00FC687F">
        <w:rPr>
          <w:sz w:val="28"/>
          <w:szCs w:val="28"/>
          <w:lang w:val="ru-RU"/>
        </w:rPr>
        <w:t> 905 161,8</w:t>
      </w:r>
      <w:r w:rsidR="0048272A">
        <w:rPr>
          <w:sz w:val="28"/>
          <w:szCs w:val="28"/>
          <w:lang w:val="ru-RU"/>
        </w:rPr>
        <w:t>»</w:t>
      </w:r>
      <w:r w:rsidR="00425904" w:rsidRPr="0015093D">
        <w:rPr>
          <w:sz w:val="28"/>
          <w:szCs w:val="28"/>
          <w:lang w:val="ru-RU"/>
        </w:rPr>
        <w:t>;</w:t>
      </w:r>
    </w:p>
    <w:p w:rsidR="00176285" w:rsidRDefault="00176285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5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5 673,1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18 091,3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1120B" w:rsidRDefault="0051120B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дополнить пунктами 8-</w:t>
      </w:r>
      <w:r w:rsidR="00174E1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174E1C" w:rsidRDefault="0051120B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8) субсидии бюджету муниципального образования </w:t>
      </w:r>
      <w:r w:rsidR="00A17DA6">
        <w:rPr>
          <w:sz w:val="28"/>
          <w:szCs w:val="28"/>
          <w:lang w:val="ru-RU"/>
        </w:rPr>
        <w:t>«город</w:t>
      </w:r>
      <w:r>
        <w:rPr>
          <w:sz w:val="28"/>
          <w:szCs w:val="28"/>
          <w:lang w:val="ru-RU"/>
        </w:rPr>
        <w:t xml:space="preserve"> Набережные Челны</w:t>
      </w:r>
      <w:r w:rsidR="00A17DA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на строительство автомобильных дорог жилого комплекса «Замелек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ье» города Набережные Челны </w:t>
      </w:r>
      <w:r w:rsidR="00174E1C">
        <w:rPr>
          <w:sz w:val="28"/>
          <w:szCs w:val="28"/>
          <w:lang w:val="ru-RU"/>
        </w:rPr>
        <w:t>в сумме 154 475,5 тыс. рублей, в том числе:</w:t>
      </w:r>
    </w:p>
    <w:p w:rsidR="0051120B" w:rsidRDefault="0051120B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одпрограммы «Стимулирование программ развития жилищ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строительства субъектов Российской Федерации» федеральной целев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раммы «Жилище» на 2011 – 2015 годы</w:t>
      </w:r>
      <w:r w:rsidR="00174E1C">
        <w:rPr>
          <w:sz w:val="28"/>
          <w:szCs w:val="28"/>
          <w:lang w:val="ru-RU"/>
        </w:rPr>
        <w:t xml:space="preserve"> – в сумме 39 870,1 тыс. рублей;</w:t>
      </w:r>
    </w:p>
    <w:p w:rsidR="00174E1C" w:rsidRPr="0015093D" w:rsidRDefault="00174E1C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</w:t>
      </w:r>
      <w:r w:rsidR="002B3119">
        <w:rPr>
          <w:sz w:val="28"/>
          <w:szCs w:val="28"/>
          <w:lang w:val="ru-RU"/>
        </w:rPr>
        <w:t xml:space="preserve"> долгосрочной целевой программы «Развитие жилищного стро</w:t>
      </w:r>
      <w:r w:rsidR="002B3119">
        <w:rPr>
          <w:sz w:val="28"/>
          <w:szCs w:val="28"/>
          <w:lang w:val="ru-RU"/>
        </w:rPr>
        <w:t>и</w:t>
      </w:r>
      <w:r w:rsidR="002B3119">
        <w:rPr>
          <w:sz w:val="28"/>
          <w:szCs w:val="28"/>
          <w:lang w:val="ru-RU"/>
        </w:rPr>
        <w:t xml:space="preserve">тельства в Республике Татарстан </w:t>
      </w:r>
      <w:r>
        <w:rPr>
          <w:sz w:val="28"/>
          <w:szCs w:val="28"/>
          <w:lang w:val="ru-RU"/>
        </w:rPr>
        <w:t xml:space="preserve"> </w:t>
      </w:r>
      <w:r w:rsidR="002B3119">
        <w:rPr>
          <w:sz w:val="28"/>
          <w:szCs w:val="28"/>
          <w:lang w:val="ru-RU"/>
        </w:rPr>
        <w:t xml:space="preserve">на 2011 – 2015 годы» </w:t>
      </w:r>
      <w:r>
        <w:rPr>
          <w:sz w:val="28"/>
          <w:szCs w:val="28"/>
          <w:lang w:val="ru-RU"/>
        </w:rPr>
        <w:t>– в сумме 114 605,4 тыс. рублей;</w:t>
      </w:r>
    </w:p>
    <w:p w:rsidR="00174E1C" w:rsidRDefault="00565A72" w:rsidP="00174E1C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 субсид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паралимпийским видам спорта, бюджету муниципального образования города Казани в сумме 3 282,0 тыс. рублей, бюджету муниципального образования «город Набережные Челны» в сумме 547,0 тыс. рублей, бюджету Сабинского муниципального ра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она в сумме </w:t>
      </w:r>
      <w:r w:rsidR="00174E1C">
        <w:rPr>
          <w:sz w:val="28"/>
          <w:szCs w:val="28"/>
          <w:lang w:val="ru-RU"/>
        </w:rPr>
        <w:t>547,0 тыс. рублей</w:t>
      </w:r>
      <w:r w:rsidR="00266A08">
        <w:rPr>
          <w:sz w:val="28"/>
          <w:szCs w:val="28"/>
          <w:lang w:val="ru-RU"/>
        </w:rPr>
        <w:t>.</w:t>
      </w:r>
      <w:r w:rsidR="00174E1C">
        <w:rPr>
          <w:sz w:val="28"/>
          <w:szCs w:val="28"/>
          <w:lang w:val="ru-RU"/>
        </w:rPr>
        <w:t>»;</w:t>
      </w:r>
    </w:p>
    <w:p w:rsidR="007E391F" w:rsidRPr="00425904" w:rsidRDefault="007E391F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</w:p>
    <w:p w:rsidR="008B2A98" w:rsidRPr="008B2A98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B68E1" w:rsidRPr="0015093D">
        <w:rPr>
          <w:sz w:val="28"/>
          <w:szCs w:val="28"/>
        </w:rPr>
        <w:t xml:space="preserve">) </w:t>
      </w:r>
      <w:r w:rsidR="008B2A98">
        <w:rPr>
          <w:sz w:val="28"/>
          <w:szCs w:val="28"/>
          <w:lang w:val="ru-RU"/>
        </w:rPr>
        <w:t xml:space="preserve">в </w:t>
      </w:r>
      <w:r w:rsidR="00BE2098">
        <w:rPr>
          <w:sz w:val="28"/>
          <w:szCs w:val="28"/>
          <w:lang w:val="ru-RU"/>
        </w:rPr>
        <w:t>с</w:t>
      </w:r>
      <w:r w:rsidR="008B2A98">
        <w:rPr>
          <w:sz w:val="28"/>
          <w:szCs w:val="28"/>
          <w:lang w:val="ru-RU"/>
        </w:rPr>
        <w:t>татье 13:</w:t>
      </w:r>
    </w:p>
    <w:p w:rsidR="004B68E1" w:rsidRPr="00255F56" w:rsidRDefault="008B2A98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в абзаце первом</w:t>
      </w:r>
      <w:r>
        <w:rPr>
          <w:sz w:val="28"/>
          <w:szCs w:val="28"/>
          <w:lang w:val="ru-RU"/>
        </w:rPr>
        <w:t xml:space="preserve"> </w:t>
      </w:r>
      <w:r w:rsidR="00FA4005" w:rsidRPr="004B68E1">
        <w:rPr>
          <w:sz w:val="28"/>
          <w:szCs w:val="28"/>
        </w:rPr>
        <w:t xml:space="preserve">цифры </w:t>
      </w:r>
      <w:r w:rsidR="0048272A">
        <w:rPr>
          <w:sz w:val="28"/>
          <w:szCs w:val="28"/>
        </w:rPr>
        <w:t>«</w:t>
      </w:r>
      <w:r w:rsidR="00FA4005" w:rsidRPr="0015093D">
        <w:rPr>
          <w:sz w:val="28"/>
          <w:szCs w:val="28"/>
        </w:rPr>
        <w:t>9 994 196,7</w:t>
      </w:r>
      <w:r w:rsidR="0048272A">
        <w:rPr>
          <w:sz w:val="28"/>
          <w:szCs w:val="28"/>
        </w:rPr>
        <w:t>»</w:t>
      </w:r>
      <w:r w:rsidR="00FA4005" w:rsidRPr="004B68E1">
        <w:rPr>
          <w:sz w:val="28"/>
          <w:szCs w:val="28"/>
        </w:rPr>
        <w:t xml:space="preserve"> заменить цифрами </w:t>
      </w:r>
      <w:r w:rsidR="0048272A" w:rsidRPr="0004582D">
        <w:rPr>
          <w:sz w:val="28"/>
          <w:szCs w:val="28"/>
        </w:rPr>
        <w:t>«</w:t>
      </w:r>
      <w:r w:rsidRPr="0004582D">
        <w:rPr>
          <w:sz w:val="28"/>
          <w:szCs w:val="28"/>
          <w:lang w:val="ru-RU"/>
        </w:rPr>
        <w:t>10</w:t>
      </w:r>
      <w:r w:rsidR="00174E1C" w:rsidRPr="0004582D">
        <w:rPr>
          <w:sz w:val="28"/>
          <w:szCs w:val="28"/>
          <w:lang w:val="ru-RU"/>
        </w:rPr>
        <w:t> 058 253,6</w:t>
      </w:r>
      <w:r w:rsidR="0048272A" w:rsidRPr="0004582D">
        <w:rPr>
          <w:sz w:val="28"/>
          <w:szCs w:val="28"/>
        </w:rPr>
        <w:t>»</w:t>
      </w:r>
      <w:r w:rsidR="00FA4005" w:rsidRPr="0004582D">
        <w:rPr>
          <w:sz w:val="28"/>
          <w:szCs w:val="28"/>
        </w:rPr>
        <w:t>;</w:t>
      </w:r>
    </w:p>
    <w:p w:rsidR="008B2A98" w:rsidRPr="00255F56" w:rsidRDefault="008B2A98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 w:rsidRPr="00255F56">
        <w:rPr>
          <w:sz w:val="28"/>
          <w:szCs w:val="28"/>
          <w:lang w:val="ru-RU"/>
        </w:rPr>
        <w:t>б) пункт 17 изложить в следующей редакции:</w:t>
      </w:r>
    </w:p>
    <w:p w:rsidR="008B2A98" w:rsidRPr="008B2A98" w:rsidRDefault="0048272A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B2A98" w:rsidRPr="00255F56">
        <w:rPr>
          <w:sz w:val="28"/>
          <w:szCs w:val="28"/>
          <w:lang w:val="ru-RU"/>
        </w:rPr>
        <w:t>17) субвенции бюджету муниципального образования города Казани на осуществление государственных полномочий в сфере обеспечения равной до</w:t>
      </w:r>
      <w:r w:rsidR="008B2A98" w:rsidRPr="00255F56">
        <w:rPr>
          <w:sz w:val="28"/>
          <w:szCs w:val="28"/>
          <w:lang w:val="ru-RU"/>
        </w:rPr>
        <w:t>с</w:t>
      </w:r>
      <w:r w:rsidR="008B2A98" w:rsidRPr="00255F56">
        <w:rPr>
          <w:sz w:val="28"/>
          <w:szCs w:val="28"/>
          <w:lang w:val="ru-RU"/>
        </w:rPr>
        <w:lastRenderedPageBreak/>
        <w:t xml:space="preserve">тупности услуг общественного транспорта на территории Республики Татарстан для отдельных категорий граждан на 2011 год в сумме </w:t>
      </w:r>
      <w:r w:rsidR="00BA3216" w:rsidRPr="00255F56">
        <w:rPr>
          <w:sz w:val="28"/>
          <w:szCs w:val="28"/>
          <w:lang w:val="ru-RU"/>
        </w:rPr>
        <w:t>291 809,8</w:t>
      </w:r>
      <w:r w:rsidR="008B2A98">
        <w:rPr>
          <w:sz w:val="28"/>
          <w:szCs w:val="28"/>
          <w:lang w:val="ru-RU"/>
        </w:rPr>
        <w:t xml:space="preserve"> тыс. рублей, на 2012 год в сумме 221 009,8 тыс. рублей и на 2013 год в сумме 221 009,8 тыс. рублей;</w:t>
      </w:r>
      <w:r>
        <w:rPr>
          <w:sz w:val="28"/>
          <w:szCs w:val="28"/>
          <w:lang w:val="ru-RU"/>
        </w:rPr>
        <w:t>»</w:t>
      </w:r>
      <w:r w:rsidR="008B2A98">
        <w:rPr>
          <w:sz w:val="28"/>
          <w:szCs w:val="28"/>
          <w:lang w:val="ru-RU"/>
        </w:rPr>
        <w:t>;</w:t>
      </w:r>
    </w:p>
    <w:p w:rsidR="00FA4005" w:rsidRDefault="00FA4005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</w:p>
    <w:p w:rsidR="003417DE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A4005">
        <w:rPr>
          <w:sz w:val="28"/>
          <w:szCs w:val="28"/>
          <w:lang w:val="ru-RU"/>
        </w:rPr>
        <w:t xml:space="preserve">) </w:t>
      </w:r>
      <w:r w:rsidR="003417DE">
        <w:rPr>
          <w:sz w:val="28"/>
          <w:szCs w:val="28"/>
          <w:lang w:val="ru-RU"/>
        </w:rPr>
        <w:t>в статье 14:</w:t>
      </w:r>
    </w:p>
    <w:p w:rsidR="00AD586E" w:rsidRDefault="003417DE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A4005">
        <w:rPr>
          <w:sz w:val="28"/>
          <w:szCs w:val="28"/>
          <w:lang w:val="ru-RU"/>
        </w:rPr>
        <w:t xml:space="preserve">в части 1 цифры </w:t>
      </w:r>
      <w:r w:rsidR="0048272A">
        <w:rPr>
          <w:sz w:val="28"/>
          <w:szCs w:val="28"/>
          <w:lang w:val="ru-RU"/>
        </w:rPr>
        <w:t>«</w:t>
      </w:r>
      <w:r w:rsidR="00FA4005" w:rsidRPr="00BA1CC8">
        <w:rPr>
          <w:sz w:val="28"/>
          <w:szCs w:val="28"/>
          <w:lang w:val="ru-RU"/>
        </w:rPr>
        <w:t>37 899,7</w:t>
      </w:r>
      <w:r w:rsidR="0048272A">
        <w:rPr>
          <w:sz w:val="28"/>
          <w:szCs w:val="28"/>
          <w:lang w:val="ru-RU"/>
        </w:rPr>
        <w:t>»</w:t>
      </w:r>
      <w:r w:rsidR="00FA4005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C43F26" w:rsidRPr="00C43F26">
        <w:rPr>
          <w:sz w:val="28"/>
          <w:szCs w:val="28"/>
        </w:rPr>
        <w:t>34 262,1</w:t>
      </w:r>
      <w:r w:rsidR="0048272A">
        <w:rPr>
          <w:sz w:val="28"/>
          <w:szCs w:val="28"/>
          <w:lang w:val="ru-RU"/>
        </w:rPr>
        <w:t>»</w:t>
      </w:r>
      <w:r w:rsidR="00FA4005">
        <w:rPr>
          <w:sz w:val="28"/>
          <w:szCs w:val="28"/>
          <w:lang w:val="ru-RU"/>
        </w:rPr>
        <w:t>;</w:t>
      </w:r>
    </w:p>
    <w:p w:rsidR="003417DE" w:rsidRDefault="003417DE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дополнить </w:t>
      </w:r>
      <w:r w:rsidR="008214ED">
        <w:rPr>
          <w:sz w:val="28"/>
          <w:szCs w:val="28"/>
          <w:lang w:val="ru-RU"/>
        </w:rPr>
        <w:t>частью</w:t>
      </w:r>
      <w:r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3417DE" w:rsidRDefault="0048272A" w:rsidP="003417DE">
      <w:pPr>
        <w:tabs>
          <w:tab w:val="left" w:pos="567"/>
          <w:tab w:val="left" w:pos="1134"/>
          <w:tab w:val="left" w:pos="1276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2</w:t>
      </w:r>
      <w:r w:rsidR="003417DE">
        <w:rPr>
          <w:sz w:val="28"/>
          <w:szCs w:val="28"/>
          <w:vertAlign w:val="superscript"/>
          <w:lang w:val="ru-RU"/>
        </w:rPr>
        <w:t>1</w:t>
      </w:r>
      <w:r w:rsidR="003417DE">
        <w:rPr>
          <w:sz w:val="28"/>
          <w:szCs w:val="28"/>
          <w:lang w:val="ru-RU"/>
        </w:rPr>
        <w:t xml:space="preserve">) Утвердить объем межбюджетных трансфертов бюджетам муниципальных районов и городских округов на премирование победителей Всероссийского конкурса на звание </w:t>
      </w:r>
      <w:r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Самое благоустроенное городское (сельское) поселение России</w:t>
      </w:r>
      <w:r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 xml:space="preserve"> на 2011 год в сумме 5 395,0 тыс. рублей</w:t>
      </w:r>
      <w:r w:rsidR="008214ED">
        <w:rPr>
          <w:sz w:val="28"/>
          <w:szCs w:val="28"/>
          <w:lang w:val="ru-RU"/>
        </w:rPr>
        <w:t>, в том числе:</w:t>
      </w:r>
    </w:p>
    <w:p w:rsidR="003417DE" w:rsidRDefault="008214ED" w:rsidP="003417DE">
      <w:pPr>
        <w:tabs>
          <w:tab w:val="left" w:pos="567"/>
          <w:tab w:val="left" w:pos="1134"/>
          <w:tab w:val="left" w:pos="1276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Заин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340,0 тыс. рублей;</w:t>
      </w:r>
    </w:p>
    <w:p w:rsidR="003417DE" w:rsidRDefault="008214ED" w:rsidP="003417DE">
      <w:pPr>
        <w:tabs>
          <w:tab w:val="left" w:pos="567"/>
          <w:tab w:val="left" w:pos="1134"/>
          <w:tab w:val="left" w:pos="1276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Лениногор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765,0 тыс. рублей;</w:t>
      </w:r>
    </w:p>
    <w:p w:rsidR="003417DE" w:rsidRDefault="008214ED" w:rsidP="003417DE">
      <w:pPr>
        <w:tabs>
          <w:tab w:val="left" w:pos="567"/>
          <w:tab w:val="left" w:pos="1134"/>
          <w:tab w:val="left" w:pos="1276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Нижнекам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3 300,0 тыс. рублей;</w:t>
      </w:r>
    </w:p>
    <w:p w:rsidR="003417DE" w:rsidRPr="003417DE" w:rsidRDefault="008214ED" w:rsidP="003417DE">
      <w:pPr>
        <w:tabs>
          <w:tab w:val="left" w:pos="567"/>
          <w:tab w:val="left" w:pos="1134"/>
          <w:tab w:val="left" w:pos="1276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образовани</w:t>
      </w:r>
      <w:r>
        <w:rPr>
          <w:sz w:val="28"/>
          <w:szCs w:val="28"/>
          <w:lang w:val="ru-RU"/>
        </w:rPr>
        <w:t>я</w:t>
      </w:r>
      <w:r w:rsidR="003417DE">
        <w:rPr>
          <w:sz w:val="28"/>
          <w:szCs w:val="28"/>
          <w:lang w:val="ru-RU"/>
        </w:rPr>
        <w:t xml:space="preserve"> </w:t>
      </w:r>
      <w:r w:rsidR="0048272A"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город Набережные Челны</w:t>
      </w:r>
      <w:r w:rsidR="0048272A"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3417DE">
        <w:rPr>
          <w:sz w:val="28"/>
          <w:szCs w:val="28"/>
          <w:lang w:val="ru-RU"/>
        </w:rPr>
        <w:t xml:space="preserve"> в сумме 990,0 тыс. рублей.</w:t>
      </w:r>
      <w:r w:rsidR="0048272A"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>;</w:t>
      </w:r>
    </w:p>
    <w:p w:rsidR="00FA4005" w:rsidRDefault="00FA4005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highlight w:val="yellow"/>
          <w:lang w:val="ru-RU"/>
        </w:rPr>
      </w:pPr>
    </w:p>
    <w:p w:rsidR="00AD586E" w:rsidRPr="00AD586E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D586E" w:rsidRPr="006276EF">
        <w:rPr>
          <w:sz w:val="28"/>
          <w:szCs w:val="28"/>
          <w:lang w:val="ru-RU"/>
        </w:rPr>
        <w:t xml:space="preserve">) в части 1 статьи 15 цифры </w:t>
      </w:r>
      <w:r w:rsidR="0048272A">
        <w:rPr>
          <w:sz w:val="28"/>
          <w:szCs w:val="28"/>
          <w:lang w:val="ru-RU"/>
        </w:rPr>
        <w:t>«</w:t>
      </w:r>
      <w:r w:rsidR="00AD586E" w:rsidRPr="006276EF">
        <w:rPr>
          <w:sz w:val="28"/>
          <w:szCs w:val="28"/>
          <w:lang w:val="ru-RU"/>
        </w:rPr>
        <w:t>12 350 000,0</w:t>
      </w:r>
      <w:r w:rsidR="0048272A">
        <w:rPr>
          <w:sz w:val="28"/>
          <w:szCs w:val="28"/>
          <w:lang w:val="ru-RU"/>
        </w:rPr>
        <w:t>»</w:t>
      </w:r>
      <w:r w:rsidR="00AD586E" w:rsidRPr="006276EF">
        <w:rPr>
          <w:sz w:val="28"/>
          <w:szCs w:val="28"/>
          <w:lang w:val="ru-RU"/>
        </w:rPr>
        <w:t xml:space="preserve"> заменить цифрами              </w:t>
      </w:r>
      <w:r w:rsidR="0048272A" w:rsidRPr="00EF3539">
        <w:rPr>
          <w:sz w:val="28"/>
          <w:szCs w:val="28"/>
          <w:lang w:val="ru-RU"/>
        </w:rPr>
        <w:t>«</w:t>
      </w:r>
      <w:r w:rsidR="00AD586E" w:rsidRPr="00EF3539">
        <w:rPr>
          <w:sz w:val="28"/>
          <w:szCs w:val="28"/>
          <w:lang w:val="ru-RU"/>
        </w:rPr>
        <w:t>11 42</w:t>
      </w:r>
      <w:r w:rsidR="000F2C67" w:rsidRPr="00EF3539">
        <w:rPr>
          <w:sz w:val="28"/>
          <w:szCs w:val="28"/>
          <w:lang w:val="ru-RU"/>
        </w:rPr>
        <w:t>2</w:t>
      </w:r>
      <w:r w:rsidR="00AD586E" w:rsidRPr="00EF3539">
        <w:rPr>
          <w:sz w:val="28"/>
          <w:szCs w:val="28"/>
          <w:lang w:val="ru-RU"/>
        </w:rPr>
        <w:t> 031,0</w:t>
      </w:r>
      <w:r w:rsidR="0048272A" w:rsidRPr="00EF3539">
        <w:rPr>
          <w:sz w:val="28"/>
          <w:szCs w:val="28"/>
          <w:lang w:val="ru-RU"/>
        </w:rPr>
        <w:t>»</w:t>
      </w:r>
      <w:r w:rsidR="00AD586E" w:rsidRPr="00EF3539">
        <w:rPr>
          <w:sz w:val="28"/>
          <w:szCs w:val="28"/>
          <w:lang w:val="ru-RU"/>
        </w:rPr>
        <w:t>;</w:t>
      </w:r>
    </w:p>
    <w:p w:rsidR="002A7D4F" w:rsidRDefault="002A7D4F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B72AD9" w:rsidRPr="00B55159" w:rsidRDefault="00237087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A7D4F">
        <w:rPr>
          <w:sz w:val="28"/>
          <w:szCs w:val="28"/>
          <w:lang w:val="ru-RU"/>
        </w:rPr>
        <w:t xml:space="preserve">) </w:t>
      </w:r>
      <w:r w:rsidR="00CF59FC">
        <w:rPr>
          <w:sz w:val="28"/>
          <w:szCs w:val="28"/>
          <w:lang w:val="ru-RU"/>
        </w:rPr>
        <w:t xml:space="preserve">в статье 19 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49 777 359,7</w:t>
      </w:r>
      <w:r w:rsidR="0048272A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2E791E" w:rsidRPr="00FC687F">
        <w:rPr>
          <w:sz w:val="28"/>
          <w:szCs w:val="28"/>
        </w:rPr>
        <w:t>56 611 570,4</w:t>
      </w:r>
      <w:r w:rsidR="0048272A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>;</w:t>
      </w:r>
    </w:p>
    <w:p w:rsidR="004F4C64" w:rsidRDefault="004F4C64" w:rsidP="00633C01">
      <w:pPr>
        <w:tabs>
          <w:tab w:val="left" w:pos="567"/>
        </w:tabs>
        <w:spacing w:line="288" w:lineRule="auto"/>
        <w:ind w:left="-284" w:firstLine="851"/>
        <w:jc w:val="both"/>
        <w:rPr>
          <w:lang w:val="ru-RU"/>
        </w:rPr>
      </w:pPr>
    </w:p>
    <w:p w:rsidR="0004582D" w:rsidRDefault="0004582D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 w:rsidRPr="0004582D">
        <w:rPr>
          <w:sz w:val="28"/>
          <w:szCs w:val="28"/>
          <w:lang w:val="ru-RU"/>
        </w:rPr>
        <w:t xml:space="preserve">10) </w:t>
      </w:r>
      <w:r>
        <w:rPr>
          <w:sz w:val="28"/>
          <w:szCs w:val="28"/>
          <w:lang w:val="ru-RU"/>
        </w:rPr>
        <w:t>в абзаце первом части 1 статьи 22 слова «с 1 января 2011 года по 31 декабря 2013 года» заменить словами «с 1 января по 31 декабря 2011 года»;</w:t>
      </w:r>
    </w:p>
    <w:p w:rsidR="0004582D" w:rsidRPr="0004582D" w:rsidRDefault="0004582D" w:rsidP="00633C01">
      <w:pPr>
        <w:tabs>
          <w:tab w:val="left" w:pos="567"/>
        </w:tabs>
        <w:spacing w:line="288" w:lineRule="auto"/>
        <w:ind w:left="-284" w:firstLine="851"/>
        <w:jc w:val="both"/>
        <w:rPr>
          <w:sz w:val="28"/>
          <w:szCs w:val="28"/>
          <w:lang w:val="ru-RU"/>
        </w:rPr>
      </w:pPr>
    </w:p>
    <w:p w:rsidR="00DA1171" w:rsidRDefault="00237087" w:rsidP="00DA1171">
      <w:pPr>
        <w:tabs>
          <w:tab w:val="left" w:pos="567"/>
        </w:tabs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1</w:t>
      </w:r>
      <w:r w:rsidR="00736C5A" w:rsidRPr="00736C5A">
        <w:rPr>
          <w:sz w:val="28"/>
          <w:szCs w:val="28"/>
          <w:lang w:val="ru-RU"/>
        </w:rPr>
        <w:t xml:space="preserve">) </w:t>
      </w:r>
      <w:r w:rsidR="00D97C80" w:rsidRPr="008D10DF">
        <w:rPr>
          <w:sz w:val="28"/>
          <w:szCs w:val="28"/>
          <w:lang w:val="ru-RU"/>
        </w:rPr>
        <w:t>приложени</w:t>
      </w:r>
      <w:r w:rsidR="004404C9">
        <w:rPr>
          <w:sz w:val="28"/>
          <w:szCs w:val="28"/>
          <w:lang w:val="ru-RU"/>
        </w:rPr>
        <w:t>е</w:t>
      </w:r>
      <w:r w:rsidR="00D97C80" w:rsidRPr="008D10DF">
        <w:rPr>
          <w:sz w:val="28"/>
          <w:szCs w:val="28"/>
          <w:lang w:val="ru-RU"/>
        </w:rPr>
        <w:t xml:space="preserve"> 1</w:t>
      </w:r>
      <w:r w:rsidR="004404C9">
        <w:rPr>
          <w:sz w:val="28"/>
          <w:szCs w:val="28"/>
          <w:lang w:val="ru-RU"/>
        </w:rPr>
        <w:t xml:space="preserve"> изложить в следующей редакции</w:t>
      </w:r>
      <w:r w:rsidR="00D97C80">
        <w:rPr>
          <w:sz w:val="28"/>
          <w:szCs w:val="28"/>
          <w:lang w:val="ru-RU"/>
        </w:rPr>
        <w:t>:</w:t>
      </w:r>
    </w:p>
    <w:p w:rsidR="004404C9" w:rsidRDefault="004404C9" w:rsidP="004404C9"/>
    <w:tbl>
      <w:tblPr>
        <w:tblW w:w="0" w:type="auto"/>
        <w:tblInd w:w="6487" w:type="dxa"/>
        <w:tblLook w:val="04A0"/>
      </w:tblPr>
      <w:tblGrid>
        <w:gridCol w:w="3084"/>
      </w:tblGrid>
      <w:tr w:rsidR="004404C9" w:rsidRPr="008B1F16" w:rsidTr="004404C9">
        <w:tc>
          <w:tcPr>
            <w:tcW w:w="3084" w:type="dxa"/>
          </w:tcPr>
          <w:p w:rsidR="004404C9" w:rsidRPr="008B1F16" w:rsidRDefault="0048272A" w:rsidP="004404C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4C9" w:rsidRPr="008B1F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404C9" w:rsidRPr="008B1F16" w:rsidRDefault="004404C9" w:rsidP="00440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404C9" w:rsidRPr="00DC47EC" w:rsidRDefault="004404C9" w:rsidP="004404C9">
      <w:pPr>
        <w:jc w:val="right"/>
        <w:rPr>
          <w:sz w:val="28"/>
          <w:szCs w:val="28"/>
        </w:rPr>
      </w:pPr>
    </w:p>
    <w:p w:rsidR="004404C9" w:rsidRPr="008A1813" w:rsidRDefault="004404C9" w:rsidP="004404C9">
      <w:pPr>
        <w:jc w:val="right"/>
        <w:rPr>
          <w:b/>
        </w:rPr>
      </w:pPr>
      <w:r w:rsidRPr="00C76A86">
        <w:t>Таблица 1</w:t>
      </w:r>
    </w:p>
    <w:p w:rsidR="004404C9" w:rsidRPr="008B1F16" w:rsidRDefault="004404C9" w:rsidP="004404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4404C9" w:rsidRPr="008B1F16" w:rsidRDefault="004404C9" w:rsidP="004404C9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4404C9" w:rsidRPr="008B1F16" w:rsidRDefault="004404C9" w:rsidP="004404C9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1</w:t>
      </w:r>
      <w:r w:rsidRPr="008B1F16">
        <w:rPr>
          <w:sz w:val="28"/>
          <w:szCs w:val="28"/>
        </w:rPr>
        <w:t xml:space="preserve"> год</w:t>
      </w:r>
    </w:p>
    <w:p w:rsidR="004404C9" w:rsidRPr="008B1F16" w:rsidRDefault="004404C9" w:rsidP="004404C9">
      <w:pPr>
        <w:jc w:val="center"/>
        <w:rPr>
          <w:sz w:val="28"/>
          <w:szCs w:val="28"/>
          <w:lang w:val="ru-RU"/>
        </w:rPr>
      </w:pPr>
    </w:p>
    <w:p w:rsidR="004404C9" w:rsidRPr="008B1F16" w:rsidRDefault="004404C9" w:rsidP="004404C9">
      <w:pPr>
        <w:jc w:val="right"/>
        <w:rPr>
          <w:lang w:val="ru-RU"/>
        </w:rPr>
      </w:pPr>
      <w:r>
        <w:rPr>
          <w:lang w:val="ru-RU"/>
        </w:rPr>
        <w:t xml:space="preserve">        (тыс. рублей)</w:t>
      </w: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5137"/>
        <w:gridCol w:w="1809"/>
      </w:tblGrid>
      <w:tr w:rsidR="004404C9" w:rsidRPr="00C76A86" w:rsidTr="00275467">
        <w:trPr>
          <w:cantSplit/>
          <w:trHeight w:val="4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4404C9">
            <w:pPr>
              <w:jc w:val="center"/>
            </w:pPr>
            <w:r w:rsidRPr="00C76A86">
              <w:t>Код показател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4404C9">
            <w:pPr>
              <w:jc w:val="center"/>
            </w:pPr>
            <w:r w:rsidRPr="00C76A86">
              <w:t>Наименование показател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4404C9">
            <w:pPr>
              <w:jc w:val="center"/>
            </w:pPr>
            <w:r w:rsidRPr="00C76A86">
              <w:t>Сумма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  <w:tcBorders>
              <w:top w:val="single" w:sz="4" w:space="0" w:color="auto"/>
            </w:tcBorders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0 00 00 00 0000 000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точники внутреннего финансирования дефицитов бюджетов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1 091 571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2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Кредиты  кредитных  организаций   в  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2 00 00 00 0000 7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олучение кредитов от кредитных организаций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2 00 00 02 0000 7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олучение кредитов от кредитных организаций бюджетом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091AB1">
        <w:trPr>
          <w:cantSplit/>
          <w:trHeight w:val="686"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3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3 00 00 00 0000 7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олучение  бюджетных  кредитов  от 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3 00 00 02 0000 7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7 919 176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0 00 00 0000 5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величение остатков средств бюджетов</w:t>
            </w:r>
          </w:p>
        </w:tc>
        <w:tc>
          <w:tcPr>
            <w:tcW w:w="1809" w:type="dxa"/>
          </w:tcPr>
          <w:p w:rsidR="00275467" w:rsidRPr="00BB59DB" w:rsidRDefault="00275467" w:rsidP="00BB59DB">
            <w:pPr>
              <w:spacing w:after="120"/>
              <w:jc w:val="right"/>
              <w:rPr>
                <w:lang w:val="ru-RU"/>
              </w:rPr>
            </w:pPr>
            <w:r w:rsidRPr="00275467">
              <w:t>-201</w:t>
            </w:r>
            <w:r w:rsidR="00BB59DB">
              <w:t> </w:t>
            </w:r>
            <w:r w:rsidR="00BB59DB"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0 00 0000 5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величение прочих остатков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1 00 0000 5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величение прочих остатков денежных средств  бюджетов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1 02 0000 5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величение прочих остатков денежных средств бюджета Республики Татарстан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0 00 00 0000 6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меньшение остатков средств бюджетов</w:t>
            </w:r>
          </w:p>
        </w:tc>
        <w:tc>
          <w:tcPr>
            <w:tcW w:w="1809" w:type="dxa"/>
          </w:tcPr>
          <w:p w:rsidR="00275467" w:rsidRPr="00BB59DB" w:rsidRDefault="00275467" w:rsidP="00BB59DB">
            <w:pPr>
              <w:spacing w:after="120"/>
              <w:jc w:val="right"/>
              <w:rPr>
                <w:lang w:val="ru-RU"/>
              </w:rPr>
            </w:pPr>
            <w:r w:rsidRPr="00275467">
              <w:t>209</w:t>
            </w:r>
            <w:r w:rsidR="00BB59DB">
              <w:t> </w:t>
            </w:r>
            <w:r w:rsidR="00BB59DB"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0 00 0000 6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меньшение прочих остатков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1 00 0000 6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меньшение прочих остатков денежных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5 02 01 02 0000 6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Уменьшение прочих остатков денежных средств  бюджета Республики Татарстан</w:t>
            </w:r>
          </w:p>
        </w:tc>
        <w:tc>
          <w:tcPr>
            <w:tcW w:w="1809" w:type="dxa"/>
          </w:tcPr>
          <w:p w:rsidR="00275467" w:rsidRPr="00275467" w:rsidRDefault="00BB59DB" w:rsidP="00275467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ные источники внутрен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1 061 663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1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1 00 00 0000 63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1 00 02 0000 63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4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4 00 00 0000 8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4 00 02 0000 81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8 409 456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0 00 0000 5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1 422 031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2 02 0000 54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Предоставление  бюджетных кредитов 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11 422 031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0 00 0000 6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19 831 487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1 02 0000 64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19 447 089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1 06 05 02 02 0000 64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384 398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2 00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точники внеш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2 04 00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ные источники внеш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2 04 01 00 00 0000 0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Государственные гарантии в иностранной валюте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  <w:trHeight w:val="361"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2 04 01 00 00 0000 80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полнение государственных  гарантий в иностранной 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  <w:jc w:val="center"/>
            </w:pPr>
            <w:r w:rsidRPr="00275467">
              <w:t>02 04 01 00 02 0000 820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  <w:r w:rsidRPr="00275467">
              <w:t>Исполнение государственных гарантий Республики Татарстан   в иностранной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275467">
            <w:pPr>
              <w:spacing w:after="120"/>
            </w:pPr>
            <w:r w:rsidRPr="00275467">
              <w:t>Всего источников</w:t>
            </w:r>
          </w:p>
        </w:tc>
        <w:tc>
          <w:tcPr>
            <w:tcW w:w="5137" w:type="dxa"/>
          </w:tcPr>
          <w:p w:rsidR="00275467" w:rsidRPr="00275467" w:rsidRDefault="00275467" w:rsidP="00275467">
            <w:pPr>
              <w:spacing w:after="120"/>
              <w:jc w:val="both"/>
            </w:pPr>
          </w:p>
        </w:tc>
        <w:tc>
          <w:tcPr>
            <w:tcW w:w="1809" w:type="dxa"/>
          </w:tcPr>
          <w:p w:rsidR="00275467" w:rsidRPr="00275467" w:rsidRDefault="00275467" w:rsidP="00275467">
            <w:pPr>
              <w:spacing w:after="120"/>
              <w:jc w:val="right"/>
            </w:pPr>
            <w:r w:rsidRPr="00275467">
              <w:t>21 021 424,5</w:t>
            </w:r>
          </w:p>
        </w:tc>
      </w:tr>
    </w:tbl>
    <w:p w:rsidR="004404C9" w:rsidRDefault="004404C9" w:rsidP="004404C9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4404C9" w:rsidRPr="00482786" w:rsidRDefault="004404C9" w:rsidP="004404C9">
      <w:pPr>
        <w:jc w:val="right"/>
        <w:rPr>
          <w:b/>
          <w:lang w:val="ru-RU"/>
        </w:rPr>
      </w:pPr>
      <w:r w:rsidRPr="00C76A86">
        <w:t xml:space="preserve">Таблица </w:t>
      </w:r>
      <w:r>
        <w:rPr>
          <w:lang w:val="ru-RU"/>
        </w:rPr>
        <w:t>2</w:t>
      </w:r>
    </w:p>
    <w:p w:rsidR="004404C9" w:rsidRDefault="004404C9" w:rsidP="004404C9">
      <w:pPr>
        <w:jc w:val="center"/>
        <w:rPr>
          <w:sz w:val="28"/>
          <w:szCs w:val="28"/>
          <w:lang w:val="ru-RU"/>
        </w:rPr>
      </w:pPr>
    </w:p>
    <w:p w:rsidR="004404C9" w:rsidRPr="00482786" w:rsidRDefault="004404C9" w:rsidP="004404C9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t>Источники</w:t>
      </w:r>
    </w:p>
    <w:p w:rsidR="004404C9" w:rsidRPr="00482786" w:rsidRDefault="004404C9" w:rsidP="004404C9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t>финансирования дефицита бюджета Республики Татарстан</w:t>
      </w:r>
    </w:p>
    <w:p w:rsidR="004404C9" w:rsidRPr="00482786" w:rsidRDefault="004404C9" w:rsidP="004404C9">
      <w:pPr>
        <w:jc w:val="center"/>
        <w:rPr>
          <w:sz w:val="28"/>
          <w:szCs w:val="28"/>
          <w:lang w:val="ru-RU"/>
        </w:rPr>
      </w:pPr>
      <w:r w:rsidRPr="00482786">
        <w:rPr>
          <w:sz w:val="28"/>
          <w:szCs w:val="28"/>
        </w:rPr>
        <w:t>на плановый период 2012 и 2013 годов</w:t>
      </w:r>
    </w:p>
    <w:p w:rsidR="004404C9" w:rsidRPr="008B1F16" w:rsidRDefault="004404C9" w:rsidP="004404C9">
      <w:pPr>
        <w:jc w:val="center"/>
        <w:rPr>
          <w:sz w:val="28"/>
          <w:szCs w:val="28"/>
          <w:lang w:val="ru-RU"/>
        </w:rPr>
      </w:pPr>
    </w:p>
    <w:p w:rsidR="004404C9" w:rsidRPr="008B1F16" w:rsidRDefault="004404C9" w:rsidP="004404C9">
      <w:pPr>
        <w:jc w:val="right"/>
        <w:rPr>
          <w:lang w:val="ru-RU"/>
        </w:rPr>
      </w:pPr>
      <w:r>
        <w:rPr>
          <w:lang w:val="ru-RU"/>
        </w:rPr>
        <w:t xml:space="preserve">        (тыс. рублей)</w:t>
      </w: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3544"/>
        <w:gridCol w:w="1701"/>
        <w:gridCol w:w="1701"/>
      </w:tblGrid>
      <w:tr w:rsidR="004404C9" w:rsidRPr="00482786" w:rsidTr="00091AB1">
        <w:trPr>
          <w:cantSplit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center"/>
            </w:pPr>
            <w:r w:rsidRPr="00482786">
              <w:t>Код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center"/>
            </w:pPr>
            <w:r w:rsidRPr="00482786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center"/>
            </w:pPr>
            <w:r w:rsidRPr="00482786">
              <w:t>Сумма</w:t>
            </w:r>
          </w:p>
        </w:tc>
      </w:tr>
      <w:tr w:rsidR="004404C9" w:rsidRPr="00482786" w:rsidTr="00091AB1">
        <w:trPr>
          <w:cantSplit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4404C9">
            <w:pPr>
              <w:jc w:val="center"/>
            </w:pPr>
            <w:r w:rsidRPr="00482786"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9" w:rsidRPr="00482786" w:rsidRDefault="004404C9" w:rsidP="004404C9">
            <w:pPr>
              <w:jc w:val="center"/>
            </w:pPr>
            <w:r w:rsidRPr="00482786">
              <w:t>2013 год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  <w:tcBorders>
              <w:top w:val="single" w:sz="4" w:space="0" w:color="auto"/>
            </w:tcBorders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9 027 088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9 505 790,9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3 00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Бюджетные  кредиты от  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48 091,3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63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3 00 00 00 0000 7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3 210 000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2 190 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3 00 00 02 0000 7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 23 210 000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2 190 000,0 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3 00 00 00 0000 8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23 258 091,3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2 82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3 00 00 02 0000 8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Погашение бюджетом Республики Татарстан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23 258 091,3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2 82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0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 182 166,8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7 838 16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0 00 00 0000 5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0 00 0000 5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1 00 0000 5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денежных средств 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1 02 0000 5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денежных средств бюджета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0 00 00 0000 6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0 00 0000 6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1 00 0000 6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5 02 01 02 0000 6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денежных средств  бюджета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0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6 893 012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 297 80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1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1 00 00 0000 63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1 00 02 0000 63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4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4 00 00 0000 800</w:t>
            </w:r>
          </w:p>
        </w:tc>
        <w:tc>
          <w:tcPr>
            <w:tcW w:w="3544" w:type="dxa"/>
          </w:tcPr>
          <w:p w:rsidR="00097E68" w:rsidRPr="00097E68" w:rsidRDefault="00097E68" w:rsidP="00B60B14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4 00 02 0000 81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5 00 00 0000 0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6 348 276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1 331 64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5 00 00 0000 60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6 348 276,5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1 331 64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5 01 02 0000 64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9 370 283,3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19 025 18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  <w:jc w:val="center"/>
            </w:pPr>
            <w:r w:rsidRPr="00097E68">
              <w:t>01 06 05 02 02 0000 640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6 977 993,2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2 306 46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097E68">
            <w:pPr>
              <w:spacing w:after="120"/>
            </w:pPr>
            <w:r w:rsidRPr="00097E68">
              <w:t>Всего источников</w:t>
            </w:r>
          </w:p>
        </w:tc>
        <w:tc>
          <w:tcPr>
            <w:tcW w:w="3544" w:type="dxa"/>
          </w:tcPr>
          <w:p w:rsidR="00097E68" w:rsidRPr="00097E68" w:rsidRDefault="00097E68" w:rsidP="00097E68">
            <w:pPr>
              <w:spacing w:after="120"/>
              <w:jc w:val="both"/>
            </w:pP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</w:pPr>
            <w:r w:rsidRPr="00097E68">
              <w:t>9 027 088,0</w:t>
            </w:r>
          </w:p>
        </w:tc>
        <w:tc>
          <w:tcPr>
            <w:tcW w:w="1701" w:type="dxa"/>
          </w:tcPr>
          <w:p w:rsidR="00097E68" w:rsidRPr="00097E68" w:rsidRDefault="00097E68" w:rsidP="00097E68">
            <w:pPr>
              <w:spacing w:after="120"/>
              <w:jc w:val="right"/>
              <w:rPr>
                <w:lang w:val="ru-RU"/>
              </w:rPr>
            </w:pPr>
            <w:r w:rsidRPr="00097E68">
              <w:t>9 505 790,9</w:t>
            </w:r>
            <w:r w:rsidRPr="00097E68">
              <w:rPr>
                <w:lang w:val="ru-RU"/>
              </w:rPr>
              <w:t>»;</w:t>
            </w:r>
          </w:p>
        </w:tc>
      </w:tr>
    </w:tbl>
    <w:p w:rsidR="00091AB1" w:rsidRDefault="00091AB1" w:rsidP="00066037">
      <w:pPr>
        <w:tabs>
          <w:tab w:val="left" w:pos="567"/>
        </w:tabs>
        <w:spacing w:line="288" w:lineRule="auto"/>
        <w:ind w:left="-284" w:firstLine="851"/>
        <w:rPr>
          <w:sz w:val="28"/>
          <w:szCs w:val="28"/>
          <w:lang w:val="ru-RU"/>
        </w:rPr>
      </w:pPr>
    </w:p>
    <w:p w:rsidR="00A7727A" w:rsidRDefault="00633C01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2</w:t>
      </w:r>
      <w:r w:rsidR="008E75E6">
        <w:rPr>
          <w:sz w:val="28"/>
          <w:szCs w:val="28"/>
          <w:lang w:val="ru-RU"/>
        </w:rPr>
        <w:t xml:space="preserve">) </w:t>
      </w:r>
      <w:r w:rsidR="00A7727A">
        <w:rPr>
          <w:sz w:val="28"/>
          <w:szCs w:val="28"/>
          <w:lang w:val="ru-RU"/>
        </w:rPr>
        <w:t>приложени</w:t>
      </w:r>
      <w:r w:rsidR="001F1574">
        <w:rPr>
          <w:sz w:val="28"/>
          <w:szCs w:val="28"/>
          <w:lang w:val="ru-RU"/>
        </w:rPr>
        <w:t>е</w:t>
      </w:r>
      <w:r w:rsidR="00A7727A">
        <w:rPr>
          <w:sz w:val="28"/>
          <w:szCs w:val="28"/>
          <w:lang w:val="ru-RU"/>
        </w:rPr>
        <w:t xml:space="preserve"> 2 изложить в следующей редакции:</w:t>
      </w:r>
    </w:p>
    <w:p w:rsidR="001F1574" w:rsidRPr="005277A6" w:rsidRDefault="001F1574" w:rsidP="001F1574">
      <w:pPr>
        <w:pStyle w:val="1"/>
        <w:ind w:right="-143"/>
        <w:jc w:val="center"/>
        <w:rPr>
          <w:b w:val="0"/>
          <w:sz w:val="16"/>
          <w:szCs w:val="16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2978"/>
      </w:tblGrid>
      <w:tr w:rsidR="001F1574" w:rsidRPr="005277A6" w:rsidTr="005C5889">
        <w:trPr>
          <w:jc w:val="right"/>
        </w:trPr>
        <w:tc>
          <w:tcPr>
            <w:tcW w:w="2978" w:type="dxa"/>
          </w:tcPr>
          <w:p w:rsidR="001F1574" w:rsidRPr="005277A6" w:rsidRDefault="0048272A" w:rsidP="004404C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574" w:rsidRPr="005277A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F1574" w:rsidRPr="005277A6" w:rsidRDefault="001F1574" w:rsidP="00440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574" w:rsidRPr="005277A6" w:rsidRDefault="001F1574" w:rsidP="001F1574">
      <w:pPr>
        <w:pStyle w:val="1"/>
        <w:ind w:right="566"/>
        <w:jc w:val="center"/>
        <w:rPr>
          <w:b w:val="0"/>
          <w:sz w:val="28"/>
          <w:szCs w:val="28"/>
          <w:lang w:val="tt-RU"/>
        </w:rPr>
      </w:pPr>
    </w:p>
    <w:p w:rsidR="001F1574" w:rsidRPr="005277A6" w:rsidRDefault="001F1574" w:rsidP="001F1574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24"/>
          <w:szCs w:val="24"/>
        </w:rPr>
        <w:t>Таблица 1</w:t>
      </w:r>
    </w:p>
    <w:p w:rsidR="001F1574" w:rsidRPr="005277A6" w:rsidRDefault="001F1574" w:rsidP="001F1574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>Программа</w:t>
      </w:r>
      <w:r w:rsidRPr="005277A6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1F1574" w:rsidRPr="005277A6" w:rsidRDefault="001F1574" w:rsidP="001F1574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 xml:space="preserve">на 2011 год </w:t>
      </w:r>
    </w:p>
    <w:p w:rsidR="001F1574" w:rsidRPr="005277A6" w:rsidRDefault="001F1574" w:rsidP="001F1574">
      <w:pPr>
        <w:rPr>
          <w:sz w:val="28"/>
          <w:szCs w:val="28"/>
        </w:rPr>
      </w:pPr>
    </w:p>
    <w:p w:rsidR="001F1574" w:rsidRDefault="001F1574" w:rsidP="001F1574">
      <w:pPr>
        <w:jc w:val="right"/>
        <w:rPr>
          <w:lang w:val="ru-RU"/>
        </w:rPr>
      </w:pPr>
      <w:r w:rsidRPr="005277A6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3969"/>
      </w:tblGrid>
      <w:tr w:rsidR="001F1574" w:rsidRPr="005277A6" w:rsidTr="004404C9">
        <w:trPr>
          <w:tblHeader/>
        </w:trPr>
        <w:tc>
          <w:tcPr>
            <w:tcW w:w="5813" w:type="dxa"/>
          </w:tcPr>
          <w:p w:rsidR="001F1574" w:rsidRPr="005277A6" w:rsidRDefault="001F1574" w:rsidP="004404C9">
            <w:pPr>
              <w:jc w:val="right"/>
            </w:pPr>
          </w:p>
        </w:tc>
        <w:tc>
          <w:tcPr>
            <w:tcW w:w="3969" w:type="dxa"/>
          </w:tcPr>
          <w:p w:rsidR="001F1574" w:rsidRPr="005277A6" w:rsidRDefault="001F1574" w:rsidP="004404C9">
            <w:pPr>
              <w:jc w:val="center"/>
            </w:pPr>
            <w:r w:rsidRPr="005277A6">
              <w:t>Сумма</w:t>
            </w:r>
          </w:p>
        </w:tc>
      </w:tr>
      <w:tr w:rsidR="001F1574" w:rsidRPr="005277A6" w:rsidTr="004404C9">
        <w:trPr>
          <w:trHeight w:val="1089"/>
        </w:trPr>
        <w:tc>
          <w:tcPr>
            <w:tcW w:w="5813" w:type="dxa"/>
            <w:tcBorders>
              <w:bottom w:val="single" w:sz="4" w:space="0" w:color="auto"/>
            </w:tcBorders>
          </w:tcPr>
          <w:p w:rsidR="001F1574" w:rsidRPr="005277A6" w:rsidRDefault="001F1574" w:rsidP="004404C9">
            <w:r w:rsidRPr="005277A6">
              <w:t>Государственные внутренние заимствования</w:t>
            </w:r>
          </w:p>
          <w:p w:rsidR="001F1574" w:rsidRPr="005277A6" w:rsidRDefault="001F1574" w:rsidP="004404C9">
            <w:pPr>
              <w:ind w:left="567"/>
            </w:pPr>
          </w:p>
          <w:p w:rsidR="001F1574" w:rsidRDefault="001F1574" w:rsidP="004404C9">
            <w:pPr>
              <w:ind w:left="3"/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>
              <w:rPr>
                <w:lang w:val="ru-RU"/>
              </w:rPr>
              <w:t>п</w:t>
            </w:r>
            <w:r w:rsidRPr="005277A6">
              <w:t>ривлечение</w:t>
            </w:r>
          </w:p>
          <w:p w:rsidR="001F1574" w:rsidRPr="00971EED" w:rsidRDefault="001F1574" w:rsidP="004404C9">
            <w:pPr>
              <w:ind w:left="3"/>
              <w:rPr>
                <w:lang w:val="ru-RU"/>
              </w:rPr>
            </w:pPr>
          </w:p>
          <w:p w:rsidR="001F1574" w:rsidRPr="005277A6" w:rsidRDefault="001F1574" w:rsidP="004404C9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1F1574" w:rsidRPr="005277A6" w:rsidRDefault="001F1574" w:rsidP="004404C9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</w:t>
            </w:r>
            <w:r w:rsidRPr="005277A6">
              <w:rPr>
                <w:lang w:val="ru-RU"/>
              </w:rPr>
              <w:t xml:space="preserve"> </w:t>
            </w:r>
            <w:r w:rsidRPr="005277A6">
              <w:t>основной суммы долг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1574" w:rsidRPr="00DD5E35" w:rsidRDefault="001F1574" w:rsidP="004404C9">
            <w:pPr>
              <w:ind w:left="-392" w:firstLine="392"/>
              <w:jc w:val="center"/>
            </w:pPr>
          </w:p>
          <w:p w:rsidR="001F1574" w:rsidRPr="00DD5E35" w:rsidRDefault="001F1574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1F1574" w:rsidRPr="00DD5E35" w:rsidRDefault="000615D2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4 234 058,1</w:t>
            </w:r>
          </w:p>
          <w:p w:rsidR="001F1574" w:rsidRPr="00DD5E35" w:rsidRDefault="001F1574" w:rsidP="004404C9">
            <w:pPr>
              <w:ind w:left="-392" w:firstLine="392"/>
              <w:jc w:val="center"/>
            </w:pPr>
          </w:p>
          <w:p w:rsidR="001F1574" w:rsidRPr="00DD5E35" w:rsidRDefault="001F1574" w:rsidP="004404C9">
            <w:pPr>
              <w:ind w:left="-392" w:firstLine="392"/>
              <w:jc w:val="center"/>
            </w:pPr>
            <w:r>
              <w:rPr>
                <w:lang w:val="ru-RU"/>
              </w:rPr>
              <w:t>0</w:t>
            </w:r>
            <w:r w:rsidRPr="00DD5E35">
              <w:t>,0</w:t>
            </w:r>
          </w:p>
        </w:tc>
      </w:tr>
      <w:tr w:rsidR="001F1574" w:rsidRPr="005277A6" w:rsidTr="00B7147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5277A6" w:rsidRDefault="001F1574" w:rsidP="004404C9"/>
          <w:p w:rsidR="001F1574" w:rsidRPr="005277A6" w:rsidRDefault="001F1574" w:rsidP="004404C9">
            <w:r w:rsidRPr="005277A6"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DD5E35" w:rsidRDefault="001F1574" w:rsidP="004404C9">
            <w:pPr>
              <w:jc w:val="center"/>
            </w:pPr>
          </w:p>
        </w:tc>
      </w:tr>
      <w:tr w:rsidR="001F1574" w:rsidRPr="005277A6" w:rsidTr="00B7147E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5277A6" w:rsidRDefault="001F1574" w:rsidP="004404C9">
            <w:r w:rsidRPr="005277A6">
              <w:t xml:space="preserve">бюджетные кредиты </w:t>
            </w:r>
          </w:p>
          <w:p w:rsidR="001F1574" w:rsidRPr="005277A6" w:rsidRDefault="001F1574" w:rsidP="004404C9"/>
          <w:p w:rsidR="001F1574" w:rsidRDefault="001F1574" w:rsidP="004404C9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>привлечение</w:t>
            </w:r>
          </w:p>
          <w:p w:rsidR="001F1574" w:rsidRPr="00971EED" w:rsidRDefault="001F1574" w:rsidP="004404C9">
            <w:pPr>
              <w:rPr>
                <w:lang w:val="ru-RU"/>
              </w:rPr>
            </w:pPr>
          </w:p>
          <w:p w:rsidR="001F1574" w:rsidRPr="005277A6" w:rsidRDefault="001F1574" w:rsidP="004404C9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1F1574" w:rsidRPr="005277A6" w:rsidRDefault="001F1574" w:rsidP="004404C9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DD5E35" w:rsidRDefault="001F1574" w:rsidP="004404C9">
            <w:pPr>
              <w:ind w:left="-392" w:firstLine="392"/>
              <w:jc w:val="center"/>
            </w:pPr>
          </w:p>
          <w:p w:rsidR="001F1574" w:rsidRPr="00DD5E35" w:rsidRDefault="001F1574" w:rsidP="004404C9">
            <w:pPr>
              <w:ind w:left="-392" w:firstLine="392"/>
              <w:jc w:val="center"/>
            </w:pPr>
          </w:p>
          <w:p w:rsidR="001F1574" w:rsidRPr="00DD5E35" w:rsidRDefault="00971F96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1 850 000,0</w:t>
            </w:r>
          </w:p>
          <w:p w:rsidR="001F1574" w:rsidRPr="00DD5E35" w:rsidRDefault="001F1574" w:rsidP="004404C9">
            <w:pPr>
              <w:ind w:left="-392" w:firstLine="392"/>
              <w:jc w:val="center"/>
            </w:pPr>
          </w:p>
          <w:p w:rsidR="001F1574" w:rsidRPr="008551D4" w:rsidRDefault="001F1574" w:rsidP="001F1574">
            <w:pPr>
              <w:jc w:val="center"/>
              <w:rPr>
                <w:lang w:val="ru-RU"/>
              </w:rPr>
            </w:pPr>
            <w:r w:rsidRPr="00DD5E35">
              <w:t>0,0</w:t>
            </w:r>
          </w:p>
        </w:tc>
      </w:tr>
      <w:tr w:rsidR="00971F96" w:rsidRPr="005277A6" w:rsidTr="00B7147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6" w:rsidRDefault="00971F96" w:rsidP="004404C9">
            <w:pPr>
              <w:rPr>
                <w:lang w:val="ru-RU"/>
              </w:rPr>
            </w:pPr>
            <w:r>
              <w:rPr>
                <w:lang w:val="ru-RU"/>
              </w:rPr>
              <w:t>кредиты от кредитных организаций</w:t>
            </w:r>
          </w:p>
          <w:p w:rsidR="00971F96" w:rsidRDefault="00971F96" w:rsidP="004404C9">
            <w:pPr>
              <w:rPr>
                <w:lang w:val="ru-RU"/>
              </w:rPr>
            </w:pPr>
          </w:p>
          <w:p w:rsidR="00971F96" w:rsidRDefault="00971F96" w:rsidP="00971F96">
            <w:pPr>
              <w:ind w:firstLine="1310"/>
              <w:rPr>
                <w:lang w:val="ru-RU"/>
              </w:rPr>
            </w:pPr>
            <w:r w:rsidRPr="005277A6">
              <w:t>привлечение</w:t>
            </w:r>
          </w:p>
          <w:p w:rsidR="00971F96" w:rsidRPr="00971EED" w:rsidRDefault="00971F96" w:rsidP="00971F96">
            <w:pPr>
              <w:rPr>
                <w:lang w:val="ru-RU"/>
              </w:rPr>
            </w:pPr>
          </w:p>
          <w:p w:rsidR="00971F96" w:rsidRPr="005277A6" w:rsidRDefault="00971F96" w:rsidP="00971F96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971F96" w:rsidRPr="00971F96" w:rsidRDefault="00971F96" w:rsidP="00971F96">
            <w:pPr>
              <w:tabs>
                <w:tab w:val="left" w:pos="1310"/>
                <w:tab w:val="left" w:pos="1452"/>
              </w:tabs>
              <w:ind w:firstLine="131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6" w:rsidRDefault="00971F96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971F96" w:rsidRDefault="00971F96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971F96" w:rsidRDefault="000615D2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 384 058,1</w:t>
            </w:r>
          </w:p>
          <w:p w:rsidR="00971F96" w:rsidRDefault="00971F96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971F96" w:rsidRPr="00971F96" w:rsidRDefault="00971F96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1F1574" w:rsidRDefault="001F1574" w:rsidP="001F1574">
      <w:pPr>
        <w:pStyle w:val="1"/>
        <w:ind w:right="-143"/>
        <w:jc w:val="right"/>
        <w:rPr>
          <w:b w:val="0"/>
          <w:sz w:val="16"/>
          <w:szCs w:val="16"/>
        </w:rPr>
      </w:pPr>
    </w:p>
    <w:p w:rsidR="001F1574" w:rsidRDefault="001F1574" w:rsidP="001F1574">
      <w:pPr>
        <w:pStyle w:val="1"/>
        <w:ind w:right="-143"/>
        <w:jc w:val="right"/>
        <w:rPr>
          <w:b w:val="0"/>
          <w:sz w:val="16"/>
          <w:szCs w:val="16"/>
        </w:rPr>
      </w:pPr>
      <w:r w:rsidRPr="005277A6">
        <w:rPr>
          <w:b w:val="0"/>
          <w:sz w:val="16"/>
          <w:szCs w:val="16"/>
        </w:rPr>
        <w:t xml:space="preserve">                                                           </w:t>
      </w:r>
    </w:p>
    <w:p w:rsidR="001F1574" w:rsidRPr="0020667A" w:rsidRDefault="001F1574" w:rsidP="001F1574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16"/>
          <w:szCs w:val="16"/>
        </w:rPr>
        <w:t xml:space="preserve">  </w:t>
      </w:r>
      <w:r w:rsidRPr="0020667A">
        <w:rPr>
          <w:b w:val="0"/>
          <w:sz w:val="24"/>
          <w:szCs w:val="24"/>
        </w:rPr>
        <w:t>Таблица 2</w:t>
      </w:r>
    </w:p>
    <w:p w:rsidR="001F1574" w:rsidRPr="0020667A" w:rsidRDefault="001F1574" w:rsidP="001F1574">
      <w:pPr>
        <w:rPr>
          <w:lang w:val="ru-RU"/>
        </w:rPr>
      </w:pPr>
    </w:p>
    <w:p w:rsidR="001F1574" w:rsidRPr="0020667A" w:rsidRDefault="001F1574" w:rsidP="001F1574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28"/>
          <w:szCs w:val="28"/>
        </w:rPr>
        <w:t>Программа</w:t>
      </w:r>
      <w:r w:rsidRPr="0020667A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1F1574" w:rsidRPr="0020667A" w:rsidRDefault="001F1574" w:rsidP="001F1574">
      <w:pPr>
        <w:jc w:val="center"/>
        <w:rPr>
          <w:sz w:val="16"/>
          <w:szCs w:val="16"/>
        </w:rPr>
      </w:pPr>
      <w:r w:rsidRPr="0020667A">
        <w:rPr>
          <w:sz w:val="28"/>
          <w:szCs w:val="28"/>
        </w:rPr>
        <w:t>на плановый период 2012 и 2013 годов</w:t>
      </w:r>
    </w:p>
    <w:p w:rsidR="001F1574" w:rsidRPr="0020667A" w:rsidRDefault="001F1574" w:rsidP="001F1574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16"/>
          <w:szCs w:val="16"/>
        </w:rPr>
        <w:t xml:space="preserve"> </w:t>
      </w:r>
    </w:p>
    <w:p w:rsidR="001F1574" w:rsidRPr="0020667A" w:rsidRDefault="001F1574" w:rsidP="001F1574">
      <w:pPr>
        <w:jc w:val="right"/>
      </w:pPr>
      <w:r w:rsidRPr="0020667A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410"/>
        <w:gridCol w:w="2268"/>
      </w:tblGrid>
      <w:tr w:rsidR="001F1574" w:rsidRPr="0020667A" w:rsidTr="004404C9">
        <w:trPr>
          <w:trHeight w:val="193"/>
          <w:tblHeader/>
        </w:trPr>
        <w:tc>
          <w:tcPr>
            <w:tcW w:w="5104" w:type="dxa"/>
            <w:vMerge w:val="restart"/>
          </w:tcPr>
          <w:p w:rsidR="001F1574" w:rsidRPr="0020667A" w:rsidRDefault="001F1574" w:rsidP="004404C9">
            <w:pPr>
              <w:jc w:val="right"/>
            </w:pPr>
            <w:r>
              <w:rPr>
                <w:lang w:val="ru-RU"/>
              </w:rPr>
              <w:tab/>
            </w:r>
          </w:p>
        </w:tc>
        <w:tc>
          <w:tcPr>
            <w:tcW w:w="4678" w:type="dxa"/>
            <w:gridSpan w:val="2"/>
            <w:vAlign w:val="center"/>
          </w:tcPr>
          <w:p w:rsidR="001F1574" w:rsidRPr="0020667A" w:rsidRDefault="001F1574" w:rsidP="004404C9">
            <w:pPr>
              <w:jc w:val="center"/>
            </w:pPr>
            <w:r w:rsidRPr="0020667A">
              <w:t>Сумма</w:t>
            </w:r>
          </w:p>
        </w:tc>
      </w:tr>
      <w:tr w:rsidR="001F1574" w:rsidRPr="0020667A" w:rsidTr="004404C9">
        <w:trPr>
          <w:trHeight w:val="125"/>
          <w:tblHeader/>
        </w:trPr>
        <w:tc>
          <w:tcPr>
            <w:tcW w:w="5104" w:type="dxa"/>
            <w:vMerge/>
          </w:tcPr>
          <w:p w:rsidR="001F1574" w:rsidRPr="0020667A" w:rsidRDefault="001F1574" w:rsidP="004404C9">
            <w:pPr>
              <w:jc w:val="right"/>
            </w:pPr>
          </w:p>
        </w:tc>
        <w:tc>
          <w:tcPr>
            <w:tcW w:w="2410" w:type="dxa"/>
            <w:vAlign w:val="center"/>
          </w:tcPr>
          <w:p w:rsidR="001F1574" w:rsidRPr="0020667A" w:rsidRDefault="001F1574" w:rsidP="004404C9">
            <w:pPr>
              <w:jc w:val="center"/>
            </w:pPr>
            <w:r w:rsidRPr="0020667A">
              <w:t>2012 год</w:t>
            </w:r>
          </w:p>
        </w:tc>
        <w:tc>
          <w:tcPr>
            <w:tcW w:w="2268" w:type="dxa"/>
            <w:vAlign w:val="center"/>
          </w:tcPr>
          <w:p w:rsidR="001F1574" w:rsidRPr="0020667A" w:rsidRDefault="001F1574" w:rsidP="004404C9">
            <w:pPr>
              <w:jc w:val="center"/>
            </w:pPr>
            <w:r w:rsidRPr="0020667A">
              <w:t>2013 год</w:t>
            </w:r>
          </w:p>
        </w:tc>
      </w:tr>
      <w:tr w:rsidR="001F1574" w:rsidRPr="0020667A" w:rsidTr="004404C9">
        <w:tc>
          <w:tcPr>
            <w:tcW w:w="5104" w:type="dxa"/>
            <w:tcBorders>
              <w:bottom w:val="single" w:sz="4" w:space="0" w:color="auto"/>
            </w:tcBorders>
          </w:tcPr>
          <w:p w:rsidR="001F1574" w:rsidRPr="0020667A" w:rsidRDefault="001F1574" w:rsidP="004404C9">
            <w:r w:rsidRPr="0020667A">
              <w:t>Государственные внутренние заимствования</w:t>
            </w:r>
          </w:p>
          <w:p w:rsidR="001F1574" w:rsidRPr="0020667A" w:rsidRDefault="001F1574" w:rsidP="004404C9">
            <w:pPr>
              <w:ind w:left="567"/>
            </w:pPr>
          </w:p>
          <w:p w:rsidR="001F1574" w:rsidRDefault="001F1574" w:rsidP="004404C9">
            <w:pPr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>п</w:t>
            </w:r>
            <w:r w:rsidRPr="0020667A">
              <w:t>ривлечение</w:t>
            </w:r>
          </w:p>
          <w:p w:rsidR="001F1574" w:rsidRPr="00971EED" w:rsidRDefault="001F1574" w:rsidP="004404C9">
            <w:pPr>
              <w:rPr>
                <w:lang w:val="ru-RU"/>
              </w:rPr>
            </w:pPr>
          </w:p>
          <w:p w:rsidR="001F1574" w:rsidRPr="0020667A" w:rsidRDefault="001F1574" w:rsidP="004404C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20667A">
              <w:t xml:space="preserve">объем средств, направляемых на </w:t>
            </w:r>
          </w:p>
          <w:p w:rsidR="001F1574" w:rsidRPr="0020667A" w:rsidRDefault="001F1574" w:rsidP="004404C9">
            <w:r>
              <w:rPr>
                <w:lang w:val="ru-RU"/>
              </w:rPr>
              <w:t xml:space="preserve">                     </w:t>
            </w:r>
            <w:r w:rsidRPr="0020667A">
              <w:t xml:space="preserve">погашение основной </w:t>
            </w:r>
            <w:r w:rsidRPr="0020667A">
              <w:rPr>
                <w:lang w:val="ru-RU"/>
              </w:rPr>
              <w:t xml:space="preserve"> су</w:t>
            </w:r>
            <w:r w:rsidRPr="0020667A">
              <w:t>ммы дол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1574" w:rsidRDefault="001F1574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10 000,0</w:t>
            </w: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D5E35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58 091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574" w:rsidRDefault="001F1574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190 000,0</w:t>
            </w: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20667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820 174,8</w:t>
            </w:r>
          </w:p>
        </w:tc>
      </w:tr>
      <w:tr w:rsidR="001F1574" w:rsidRPr="0020667A" w:rsidTr="004404C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4404C9"/>
          <w:p w:rsidR="001F1574" w:rsidRPr="0020667A" w:rsidRDefault="001F1574" w:rsidP="004404C9">
            <w:r w:rsidRPr="0020667A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4404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4404C9">
            <w:pPr>
              <w:jc w:val="center"/>
            </w:pPr>
          </w:p>
        </w:tc>
      </w:tr>
      <w:tr w:rsidR="001F1574" w:rsidRPr="005277A6" w:rsidTr="004404C9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20667A" w:rsidRDefault="001F1574" w:rsidP="004404C9">
            <w:r w:rsidRPr="0020667A">
              <w:t xml:space="preserve">бюджетные кредиты </w:t>
            </w:r>
          </w:p>
          <w:p w:rsidR="001F1574" w:rsidRPr="0020667A" w:rsidRDefault="001F1574" w:rsidP="004404C9"/>
          <w:p w:rsidR="001F1574" w:rsidRPr="0020667A" w:rsidRDefault="001F1574" w:rsidP="004404C9">
            <w:pPr>
              <w:ind w:left="3"/>
            </w:pPr>
            <w:r>
              <w:rPr>
                <w:lang w:val="ru-RU"/>
              </w:rPr>
              <w:t xml:space="preserve">                     </w:t>
            </w:r>
            <w:r w:rsidRPr="0020667A">
              <w:t>привлечение</w:t>
            </w:r>
          </w:p>
          <w:p w:rsidR="001F1574" w:rsidRDefault="001F1574" w:rsidP="004404C9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1F1574" w:rsidRPr="0020667A" w:rsidRDefault="001F1574" w:rsidP="004404C9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Pr="0020667A">
              <w:t xml:space="preserve">объем средств, направляемых на </w:t>
            </w:r>
          </w:p>
          <w:p w:rsidR="001F1574" w:rsidRPr="0020667A" w:rsidRDefault="001F1574" w:rsidP="004404C9">
            <w:pPr>
              <w:ind w:left="3"/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>погашение основной суммы дол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Default="001F1574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10 000,0</w:t>
            </w: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D5E35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58 09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Default="001F1574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190 000,0</w:t>
            </w:r>
          </w:p>
          <w:p w:rsid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4490A" w:rsidRDefault="00D4490A" w:rsidP="004404C9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820 174,8</w:t>
            </w:r>
          </w:p>
        </w:tc>
      </w:tr>
    </w:tbl>
    <w:p w:rsidR="001F1574" w:rsidRDefault="001F1574" w:rsidP="001F1574">
      <w:pPr>
        <w:pStyle w:val="1"/>
        <w:spacing w:line="288" w:lineRule="auto"/>
        <w:ind w:firstLine="227"/>
        <w:jc w:val="right"/>
        <w:rPr>
          <w:b w:val="0"/>
          <w:sz w:val="24"/>
          <w:szCs w:val="24"/>
        </w:rPr>
      </w:pPr>
    </w:p>
    <w:p w:rsidR="00D97C80" w:rsidRDefault="00A7727A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) </w:t>
      </w:r>
      <w:r w:rsidR="00B05408">
        <w:rPr>
          <w:sz w:val="28"/>
          <w:szCs w:val="28"/>
          <w:lang w:val="ru-RU"/>
        </w:rPr>
        <w:t>в приложении 3</w:t>
      </w:r>
      <w:r w:rsidR="00D97C80">
        <w:rPr>
          <w:sz w:val="28"/>
          <w:szCs w:val="28"/>
          <w:lang w:val="ru-RU"/>
        </w:rPr>
        <w:t>:</w:t>
      </w:r>
    </w:p>
    <w:p w:rsidR="00B05408" w:rsidRDefault="008E5CF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 w:rsidRPr="002406B0">
        <w:rPr>
          <w:sz w:val="28"/>
          <w:szCs w:val="28"/>
          <w:lang w:val="ru-RU"/>
        </w:rPr>
        <w:t xml:space="preserve">а) </w:t>
      </w:r>
      <w:r w:rsidR="00B05408" w:rsidRPr="002406B0">
        <w:rPr>
          <w:sz w:val="28"/>
          <w:szCs w:val="28"/>
          <w:lang w:val="ru-RU"/>
        </w:rPr>
        <w:t>в таблице 1:</w:t>
      </w:r>
    </w:p>
    <w:p w:rsidR="004B1B4C" w:rsidRDefault="004B1B4C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2 878 927,9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1 01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500 000,0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от размещения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1 02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lang w:val="ru-RU"/>
              </w:rPr>
            </w:pPr>
            <w:r w:rsidRPr="004B1B4C">
              <w:t>1 588 033,9</w:t>
            </w:r>
            <w:r>
              <w:rPr>
                <w:lang w:val="ru-RU"/>
              </w:rPr>
              <w:t>»</w:t>
            </w:r>
          </w:p>
        </w:tc>
      </w:tr>
    </w:tbl>
    <w:p w:rsidR="004B1B4C" w:rsidRDefault="004B1B4C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4B1B4C" w:rsidRDefault="004B1B4C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center"/>
            </w:pPr>
            <w:r w:rsidRPr="004B1B4C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2 106 128,9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both"/>
            </w:pPr>
            <w:r w:rsidRPr="004B1B4C"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center"/>
            </w:pPr>
            <w:r w:rsidRPr="004B1B4C">
              <w:t>1 11 01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215 377,0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both"/>
            </w:pPr>
            <w:r w:rsidRPr="004B1B4C">
              <w:t>Доходы от размещения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spacing w:after="120"/>
              <w:jc w:val="center"/>
            </w:pPr>
            <w:r w:rsidRPr="004B1B4C">
              <w:t>1 11 02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E50734">
            <w:pPr>
              <w:jc w:val="right"/>
              <w:rPr>
                <w:color w:val="000000"/>
                <w:lang w:val="ru-RU"/>
              </w:rPr>
            </w:pPr>
            <w:r w:rsidRPr="004B1B4C">
              <w:rPr>
                <w:color w:val="000000"/>
              </w:rPr>
              <w:t>1 099 857,9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4B1B4C" w:rsidRDefault="004B1B4C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B05408" w:rsidRPr="00E701CF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48272A" w:rsidP="00B05408">
            <w:pPr>
              <w:jc w:val="both"/>
            </w:pPr>
            <w:r>
              <w:rPr>
                <w:lang w:val="ru-RU"/>
              </w:rPr>
              <w:t>«</w:t>
            </w:r>
            <w:r w:rsidR="00B05408" w:rsidRPr="00B0540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B05408">
            <w:pPr>
              <w:jc w:val="center"/>
            </w:pPr>
            <w:r w:rsidRPr="00B05408">
              <w:t>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B05408">
            <w:pPr>
              <w:jc w:val="right"/>
              <w:rPr>
                <w:lang w:val="ru-RU"/>
              </w:rPr>
            </w:pPr>
            <w:r w:rsidRPr="00B05408">
              <w:t>378 485,0</w:t>
            </w:r>
            <w:r w:rsidR="0048272A">
              <w:rPr>
                <w:lang w:val="ru-RU"/>
              </w:rPr>
              <w:t>»</w:t>
            </w:r>
          </w:p>
        </w:tc>
      </w:tr>
    </w:tbl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B05408" w:rsidRPr="00E701CF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48272A" w:rsidP="00B05408">
            <w:pPr>
              <w:jc w:val="both"/>
            </w:pPr>
            <w:r>
              <w:rPr>
                <w:lang w:val="ru-RU"/>
              </w:rPr>
              <w:t>«</w:t>
            </w:r>
            <w:r w:rsidR="00B05408" w:rsidRPr="00B0540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B05408">
              <w:rPr>
                <w:lang w:val="ru-RU"/>
              </w:rPr>
              <w:t xml:space="preserve">бюджетных и </w:t>
            </w:r>
            <w:r w:rsidR="00B05408" w:rsidRPr="00B05408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B05408">
            <w:pPr>
              <w:jc w:val="center"/>
            </w:pPr>
            <w:r w:rsidRPr="00B05408">
              <w:t>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B05408">
            <w:pPr>
              <w:jc w:val="right"/>
              <w:rPr>
                <w:lang w:val="ru-RU"/>
              </w:rPr>
            </w:pPr>
            <w:r w:rsidRPr="00B05408">
              <w:t>378 485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346 20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Прочие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3 03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346 20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154 86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4 01000 00 0000 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1 012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68 619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lang w:val="ru-RU"/>
              </w:rPr>
            </w:pPr>
            <w:r w:rsidRPr="004B1B4C">
              <w:t>85 232,0</w:t>
            </w:r>
            <w:r>
              <w:rPr>
                <w:lang w:val="ru-RU"/>
              </w:rPr>
              <w:t>»</w:t>
            </w:r>
          </w:p>
        </w:tc>
      </w:tr>
    </w:tbl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Pr="004B1B4C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387 203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3 03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387 203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244 662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1000 00 0000 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1 012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116 619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  <w:rPr>
                <w:color w:val="000000"/>
                <w:lang w:val="ru-RU"/>
              </w:rPr>
            </w:pPr>
            <w:r w:rsidRPr="004B1B4C">
              <w:rPr>
                <w:color w:val="000000"/>
              </w:rPr>
              <w:t>127 031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1 177 754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both"/>
            </w:pPr>
            <w:r w:rsidRPr="004B1B4C"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center"/>
            </w:pPr>
            <w:r w:rsidRPr="004B1B4C">
              <w:t>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4B1B4C">
            <w:pPr>
              <w:spacing w:after="120"/>
              <w:jc w:val="right"/>
            </w:pPr>
            <w:r w:rsidRPr="004B1B4C">
              <w:t>1 177 754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49 842 076,7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48 876 586,1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1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1 603 727,5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33 859 295,2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9 292 079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right"/>
            </w:pPr>
            <w:r w:rsidRPr="00B05408">
              <w:t>4 120 614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both"/>
            </w:pPr>
            <w:r w:rsidRPr="00B05408"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B05408">
            <w:pPr>
              <w:spacing w:after="120"/>
              <w:jc w:val="center"/>
            </w:pPr>
            <w:r w:rsidRPr="00B05408">
              <w:t>2 02 09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23322" w:rsidRDefault="004B1B4C" w:rsidP="00AA6848">
            <w:pPr>
              <w:spacing w:after="120"/>
              <w:jc w:val="right"/>
              <w:rPr>
                <w:lang w:val="ru-RU"/>
              </w:rPr>
            </w:pPr>
            <w:r w:rsidRPr="00B05408">
              <w:t>869,2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both"/>
            </w:pPr>
            <w:r w:rsidRPr="00AA6848"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center"/>
            </w:pPr>
            <w:r w:rsidRPr="00AA6848">
              <w:t>2 03 00000 00 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right"/>
            </w:pPr>
            <w:r w:rsidRPr="00AA6848">
              <w:t>965 490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both"/>
            </w:pPr>
            <w:r w:rsidRPr="00AA6848">
              <w:t>Безвозмездные поступления от государственных корпор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center"/>
            </w:pPr>
            <w:r w:rsidRPr="00AA6848">
              <w:t>2 03 1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AA6848">
            <w:pPr>
              <w:spacing w:after="120"/>
              <w:jc w:val="right"/>
            </w:pPr>
            <w:r w:rsidRPr="00AA6848">
              <w:t>965 490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884EC4">
            <w:pPr>
              <w:spacing w:after="120"/>
              <w:jc w:val="both"/>
            </w:pPr>
            <w:r w:rsidRPr="00B05408"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884EC4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884EC4">
            <w:pPr>
              <w:spacing w:after="120"/>
              <w:jc w:val="right"/>
              <w:rPr>
                <w:lang w:val="ru-RU"/>
              </w:rPr>
            </w:pPr>
            <w:r w:rsidRPr="00B05408">
              <w:t>149 711 311,6</w:t>
            </w:r>
            <w:r>
              <w:rPr>
                <w:lang w:val="ru-RU"/>
              </w:rPr>
              <w:t>»</w:t>
            </w:r>
          </w:p>
        </w:tc>
      </w:tr>
    </w:tbl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B05408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  <w:lang w:val="ru-RU"/>
              </w:rPr>
              <w:t>«</w:t>
            </w:r>
            <w:r w:rsidRPr="00FC687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1 819 754,0</w:t>
            </w:r>
          </w:p>
        </w:tc>
      </w:tr>
      <w:tr w:rsidR="004B1B4C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4B1B4C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1 819 754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710CE5">
            <w:pPr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57 176 287,4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710CE5">
            <w:pPr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55 710 796,8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1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710CE5">
            <w:pPr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2 308 130,8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39 332 743,5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9 826 357,4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4 190 952,9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9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52 612,2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3 00000 00 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965 490,6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Безвозмездные поступления от государственных корпор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3 1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965 490,6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7 0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64738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63 5</w:t>
            </w:r>
            <w:r w:rsidR="00164738">
              <w:rPr>
                <w:bCs/>
                <w:color w:val="000000"/>
                <w:lang w:val="ru-RU"/>
              </w:rPr>
              <w:t>6</w:t>
            </w:r>
            <w:r w:rsidRPr="00FC687F">
              <w:rPr>
                <w:bCs/>
                <w:color w:val="000000"/>
              </w:rPr>
              <w:t>2,3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7 02000 02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64738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263 5</w:t>
            </w:r>
            <w:r w:rsidR="00164738">
              <w:rPr>
                <w:color w:val="000000"/>
                <w:lang w:val="ru-RU"/>
              </w:rPr>
              <w:t>6</w:t>
            </w:r>
            <w:r w:rsidRPr="00FC687F">
              <w:rPr>
                <w:color w:val="000000"/>
              </w:rPr>
              <w:t>2,3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1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733 457,7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18 02000 02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733 457,7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19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64738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-497 0</w:t>
            </w:r>
            <w:r w:rsidR="00164738">
              <w:rPr>
                <w:bCs/>
                <w:color w:val="000000"/>
                <w:lang w:val="ru-RU"/>
              </w:rPr>
              <w:t>2</w:t>
            </w:r>
            <w:r w:rsidRPr="00FC687F">
              <w:rPr>
                <w:bCs/>
                <w:color w:val="000000"/>
              </w:rPr>
              <w:t>0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19 02000 02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64738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-497 0</w:t>
            </w:r>
            <w:r w:rsidR="00164738">
              <w:rPr>
                <w:color w:val="000000"/>
                <w:lang w:val="ru-RU"/>
              </w:rPr>
              <w:t>2</w:t>
            </w:r>
            <w:r w:rsidRPr="00FC687F">
              <w:rPr>
                <w:color w:val="000000"/>
              </w:rPr>
              <w:t>0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D16E9E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FC687F">
              <w:rPr>
                <w:bCs/>
                <w:color w:val="000000"/>
              </w:rPr>
              <w:t>157 045 522,3</w:t>
            </w:r>
            <w:r w:rsidRPr="00FC687F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F23322" w:rsidRDefault="00F23322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B05408" w:rsidRDefault="008E5CF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B05408">
        <w:rPr>
          <w:sz w:val="28"/>
          <w:szCs w:val="28"/>
          <w:lang w:val="ru-RU"/>
        </w:rPr>
        <w:t>в таблице 2:</w:t>
      </w:r>
    </w:p>
    <w:p w:rsidR="004D07BA" w:rsidRDefault="0050429E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83"/>
        <w:gridCol w:w="1678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50429E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  <w:rPr>
                <w:bCs/>
              </w:rPr>
            </w:pPr>
            <w:r w:rsidRPr="005742F5">
              <w:rPr>
                <w:bCs/>
              </w:rPr>
              <w:t>1 00 00000 00 0000 0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  <w:rPr>
                <w:bCs/>
              </w:rPr>
            </w:pPr>
            <w:r w:rsidRPr="005742F5">
              <w:rPr>
                <w:bCs/>
              </w:rPr>
              <w:t>73 243 295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  <w:rPr>
                <w:bCs/>
              </w:rPr>
            </w:pPr>
            <w:r w:rsidRPr="005742F5">
              <w:rPr>
                <w:bCs/>
              </w:rPr>
              <w:t>76 661 166,0</w:t>
            </w:r>
          </w:p>
        </w:tc>
      </w:tr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1 00000 00 0000 0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48 510 400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51 332 100,0</w:t>
            </w:r>
          </w:p>
        </w:tc>
      </w:tr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Налог на прибыль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1 01000 00 0000 1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24 775 000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right"/>
              <w:rPr>
                <w:lang w:val="ru-RU"/>
              </w:rPr>
            </w:pPr>
            <w:r w:rsidRPr="005742F5">
              <w:t>25 270 5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50429E">
      <w:pPr>
        <w:spacing w:line="288" w:lineRule="auto"/>
        <w:rPr>
          <w:lang w:val="ru-RU"/>
        </w:rPr>
      </w:pPr>
    </w:p>
    <w:p w:rsidR="0050429E" w:rsidRPr="0050429E" w:rsidRDefault="0050429E" w:rsidP="0050429E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 w:rsidRPr="0050429E">
        <w:rPr>
          <w:sz w:val="28"/>
          <w:szCs w:val="28"/>
          <w:lang w:val="ru-RU"/>
        </w:rPr>
        <w:tab/>
        <w:t>изложить в след</w:t>
      </w:r>
      <w:r>
        <w:rPr>
          <w:sz w:val="28"/>
          <w:szCs w:val="28"/>
          <w:lang w:val="ru-RU"/>
        </w:rPr>
        <w:t>ую</w:t>
      </w:r>
      <w:r w:rsidRPr="0050429E"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734"/>
        <w:gridCol w:w="1557"/>
        <w:gridCol w:w="1663"/>
      </w:tblGrid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48272A" w:rsidP="0050429E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185EDF" w:rsidRPr="005742F5">
              <w:rPr>
                <w:bCs/>
              </w:rPr>
              <w:t>Налоговые и неналоговые доходы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50429E">
            <w:pPr>
              <w:spacing w:after="120"/>
              <w:jc w:val="center"/>
              <w:rPr>
                <w:bCs/>
              </w:rPr>
            </w:pPr>
            <w:r w:rsidRPr="005742F5">
              <w:rPr>
                <w:bCs/>
              </w:rPr>
              <w:t>1 00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5633A9">
            <w:pPr>
              <w:jc w:val="right"/>
              <w:rPr>
                <w:bCs/>
              </w:rPr>
            </w:pPr>
            <w:r w:rsidRPr="00185EDF">
              <w:rPr>
                <w:bCs/>
              </w:rPr>
              <w:t>94 043 295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C267D" w:rsidRDefault="00185EDF" w:rsidP="0050429E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 661 166,0</w:t>
            </w:r>
          </w:p>
        </w:tc>
      </w:tr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Налоги на прибыль, доходы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50429E">
            <w:pPr>
              <w:spacing w:after="120"/>
              <w:jc w:val="center"/>
            </w:pPr>
            <w:r w:rsidRPr="005742F5">
              <w:t>1 01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5633A9">
            <w:pPr>
              <w:jc w:val="right"/>
            </w:pPr>
            <w:r w:rsidRPr="00185EDF">
              <w:t>65 810 4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C267D" w:rsidRDefault="00185EDF" w:rsidP="0050429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6 832 100,0</w:t>
            </w:r>
          </w:p>
        </w:tc>
      </w:tr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Налог на прибыль организаций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50429E">
            <w:pPr>
              <w:spacing w:after="120"/>
              <w:jc w:val="center"/>
            </w:pPr>
            <w:r w:rsidRPr="005742F5">
              <w:t>1 01 01000 00 0000 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5633A9">
            <w:pPr>
              <w:jc w:val="right"/>
            </w:pPr>
            <w:r w:rsidRPr="00185EDF">
              <w:t>42 075 0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50429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 770 5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50429E">
      <w:pPr>
        <w:spacing w:line="288" w:lineRule="auto"/>
        <w:rPr>
          <w:lang w:val="ru-RU"/>
        </w:rPr>
      </w:pPr>
    </w:p>
    <w:p w:rsidR="0050429E" w:rsidRPr="0050429E" w:rsidRDefault="0050429E" w:rsidP="0050429E">
      <w:pPr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50429E"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1F1574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50429E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Налоги на товары (работы, услуги), реализуемые на терри</w:t>
            </w:r>
            <w:r w:rsidR="0050429E">
              <w:t>тории Российской Федерац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9 350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9 350 800,0</w:t>
            </w:r>
          </w:p>
        </w:tc>
      </w:tr>
      <w:tr w:rsidR="0050429E" w:rsidRPr="005742F5" w:rsidTr="005C267D">
        <w:trPr>
          <w:trHeight w:val="6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Акцизы по подакцизным товарам (продукции), производимым на территории Российской Федера</w:t>
            </w:r>
            <w: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right"/>
            </w:pPr>
            <w:r w:rsidRPr="005742F5">
              <w:t>9 350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right"/>
              <w:rPr>
                <w:lang w:val="ru-RU"/>
              </w:rPr>
            </w:pPr>
            <w:r w:rsidRPr="005742F5">
              <w:t>9 350 8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4D07BA" w:rsidRDefault="0050429E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</w:t>
      </w:r>
      <w:r w:rsidR="00B9216C">
        <w:rPr>
          <w:sz w:val="28"/>
          <w:szCs w:val="28"/>
          <w:lang w:val="ru-RU"/>
        </w:rPr>
        <w:t>ую</w:t>
      </w:r>
      <w:r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734"/>
        <w:gridCol w:w="1557"/>
        <w:gridCol w:w="1663"/>
      </w:tblGrid>
      <w:tr w:rsidR="0050429E" w:rsidRPr="005742F5" w:rsidTr="005C267D">
        <w:trPr>
          <w:trHeight w:val="6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50429E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Налоги на товары (работы, услуги), реализуемые на терри</w:t>
            </w:r>
            <w:r w:rsidR="0050429E">
              <w:t>тории Российской Федераци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3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85ED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5EDF">
              <w:rPr>
                <w:lang w:val="ru-RU"/>
              </w:rPr>
              <w:t>2</w:t>
            </w:r>
            <w:r>
              <w:rPr>
                <w:lang w:val="ru-RU"/>
              </w:rPr>
              <w:t> 850 8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50429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850 800,0</w:t>
            </w:r>
          </w:p>
        </w:tc>
      </w:tr>
      <w:tr w:rsidR="0050429E" w:rsidRPr="005742F5" w:rsidTr="005C267D">
        <w:trPr>
          <w:trHeight w:val="6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spacing w:after="120"/>
              <w:jc w:val="both"/>
              <w:rPr>
                <w:lang w:val="ru-RU"/>
              </w:rPr>
            </w:pPr>
            <w:r w:rsidRPr="005742F5">
              <w:t>Акцизы по подакцизным товарам (продукции), производимым на территории Российской Федера</w:t>
            </w:r>
            <w:r>
              <w:t>ции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spacing w:after="120"/>
              <w:jc w:val="center"/>
            </w:pPr>
            <w:r w:rsidRPr="005742F5">
              <w:t>1 03 02000 01 0000 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85ED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5EDF">
              <w:rPr>
                <w:lang w:val="ru-RU"/>
              </w:rPr>
              <w:t>2</w:t>
            </w:r>
            <w:r>
              <w:rPr>
                <w:lang w:val="ru-RU"/>
              </w:rPr>
              <w:t> 850 8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C267D" w:rsidP="0050429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850 8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4D07BA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A57F76">
        <w:trPr>
          <w:trHeight w:val="5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50429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center"/>
            </w:pPr>
            <w:r w:rsidRPr="005742F5"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right"/>
            </w:pPr>
            <w:r w:rsidRPr="005742F5">
              <w:t>210 7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jc w:val="right"/>
              <w:rPr>
                <w:lang w:val="ru-RU"/>
              </w:rPr>
            </w:pPr>
            <w:r w:rsidRPr="005742F5">
              <w:t>210 772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50429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50429E">
              <w:rPr>
                <w:lang w:val="ru-RU"/>
              </w:rPr>
              <w:t xml:space="preserve">бюджетных и </w:t>
            </w:r>
            <w:r w:rsidR="0050429E" w:rsidRPr="005742F5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center"/>
            </w:pPr>
            <w:r w:rsidRPr="005742F5"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right"/>
            </w:pPr>
            <w:r w:rsidRPr="005742F5">
              <w:t>210 7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50429E">
            <w:pPr>
              <w:jc w:val="right"/>
              <w:rPr>
                <w:lang w:val="ru-RU"/>
              </w:rPr>
            </w:pPr>
            <w:r w:rsidRPr="005742F5">
              <w:t>210 772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2406B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center"/>
            </w:pPr>
            <w:r w:rsidRPr="005742F5"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4 500,0</w:t>
            </w:r>
          </w:p>
        </w:tc>
      </w:tr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2406B0">
            <w:pPr>
              <w:spacing w:after="120"/>
              <w:jc w:val="both"/>
              <w:rPr>
                <w:lang w:val="ru-RU"/>
              </w:rPr>
            </w:pPr>
            <w:r w:rsidRPr="005742F5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center"/>
            </w:pPr>
            <w:r w:rsidRPr="005742F5"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2406B0">
            <w:pPr>
              <w:spacing w:after="120"/>
              <w:jc w:val="right"/>
              <w:rPr>
                <w:lang w:val="ru-RU"/>
              </w:rPr>
            </w:pPr>
            <w:r w:rsidRPr="005742F5">
              <w:t>9 6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2406B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 xml:space="preserve">Доходы от реализации имущества, находящегося в государственной и муниципальной собственности (за исключением имущества </w:t>
            </w:r>
            <w:r w:rsidR="0050429E">
              <w:rPr>
                <w:lang w:val="ru-RU"/>
              </w:rPr>
              <w:t xml:space="preserve">бюджетных и </w:t>
            </w:r>
            <w:r w:rsidR="0050429E" w:rsidRPr="005742F5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center"/>
            </w:pPr>
            <w:r w:rsidRPr="005742F5"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4 500,0</w:t>
            </w:r>
          </w:p>
        </w:tc>
      </w:tr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2406B0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>
              <w:rPr>
                <w:lang w:val="ru-RU"/>
              </w:rPr>
              <w:t xml:space="preserve">бюджетных и </w:t>
            </w:r>
            <w:r w:rsidRPr="005742F5">
              <w:t>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center"/>
            </w:pPr>
            <w:r w:rsidRPr="005742F5"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2406B0">
            <w:pPr>
              <w:spacing w:after="120"/>
              <w:jc w:val="right"/>
            </w:pPr>
            <w:r w:rsidRPr="005742F5"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2406B0">
            <w:pPr>
              <w:spacing w:after="120"/>
              <w:jc w:val="right"/>
              <w:rPr>
                <w:lang w:val="ru-RU"/>
              </w:rPr>
            </w:pPr>
            <w:r w:rsidRPr="005742F5">
              <w:t>9 6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50429E" w:rsidRDefault="0050429E" w:rsidP="0050429E">
      <w:pPr>
        <w:tabs>
          <w:tab w:val="left" w:pos="567"/>
          <w:tab w:val="left" w:pos="851"/>
        </w:tabs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48272A" w:rsidP="0050429E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277A6" w:rsidRDefault="0050429E" w:rsidP="0050429E">
            <w:pPr>
              <w:ind w:left="-108" w:right="-25"/>
              <w:jc w:val="right"/>
            </w:pPr>
            <w:r w:rsidRPr="005277A6">
              <w:t>81 912 0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277A6" w:rsidRDefault="0050429E" w:rsidP="0050429E">
            <w:pPr>
              <w:ind w:left="-108" w:right="-25"/>
              <w:jc w:val="right"/>
            </w:pPr>
            <w:r w:rsidRPr="005277A6">
              <w:t>84 111 191,7</w:t>
            </w:r>
            <w:r w:rsidR="0048272A">
              <w:t>»</w:t>
            </w:r>
          </w:p>
        </w:tc>
      </w:tr>
    </w:tbl>
    <w:p w:rsidR="0050429E" w:rsidRDefault="0050429E" w:rsidP="0050429E">
      <w:pPr>
        <w:tabs>
          <w:tab w:val="left" w:pos="567"/>
          <w:tab w:val="left" w:pos="851"/>
        </w:tabs>
        <w:spacing w:line="288" w:lineRule="auto"/>
        <w:ind w:left="-284" w:firstLine="851"/>
        <w:rPr>
          <w:sz w:val="28"/>
          <w:szCs w:val="28"/>
          <w:lang w:val="ru-RU"/>
        </w:rPr>
      </w:pPr>
    </w:p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</w:t>
      </w:r>
      <w:r w:rsidR="00FF629F">
        <w:rPr>
          <w:sz w:val="28"/>
          <w:szCs w:val="28"/>
          <w:lang w:val="ru-RU"/>
        </w:rPr>
        <w:t>ую</w:t>
      </w:r>
      <w:r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48272A" w:rsidP="0050429E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50429E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185EDF" w:rsidRDefault="00185EDF" w:rsidP="0050429E">
            <w:pPr>
              <w:ind w:left="-108" w:right="-25"/>
              <w:jc w:val="right"/>
              <w:rPr>
                <w:lang w:val="ru-RU"/>
              </w:rPr>
            </w:pPr>
            <w:r w:rsidRPr="00185EDF">
              <w:t>102 712 0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50429E">
            <w:pPr>
              <w:ind w:left="-108" w:right="-25"/>
              <w:jc w:val="right"/>
              <w:rPr>
                <w:lang w:val="ru-RU"/>
              </w:rPr>
            </w:pPr>
            <w:r>
              <w:rPr>
                <w:lang w:val="ru-RU"/>
              </w:rPr>
              <w:t>103 111 191,7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50429E">
      <w:pPr>
        <w:spacing w:line="288" w:lineRule="auto"/>
        <w:ind w:left="-284" w:firstLine="851"/>
        <w:rPr>
          <w:sz w:val="28"/>
          <w:szCs w:val="28"/>
          <w:lang w:val="ru-RU"/>
        </w:rPr>
      </w:pPr>
    </w:p>
    <w:p w:rsidR="009A7481" w:rsidRDefault="001E1343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4</w:t>
      </w:r>
      <w:r w:rsidR="0085223A">
        <w:rPr>
          <w:sz w:val="28"/>
          <w:szCs w:val="28"/>
          <w:lang w:val="ru-RU"/>
        </w:rPr>
        <w:t xml:space="preserve">) </w:t>
      </w:r>
      <w:r w:rsidR="009A7481">
        <w:rPr>
          <w:sz w:val="28"/>
          <w:szCs w:val="28"/>
          <w:lang w:val="ru-RU"/>
        </w:rPr>
        <w:t>в приложени</w:t>
      </w:r>
      <w:r w:rsidR="004750BC">
        <w:rPr>
          <w:sz w:val="28"/>
          <w:szCs w:val="28"/>
          <w:lang w:val="ru-RU"/>
        </w:rPr>
        <w:t>и</w:t>
      </w:r>
      <w:r w:rsidR="009A7481">
        <w:rPr>
          <w:sz w:val="28"/>
          <w:szCs w:val="28"/>
          <w:lang w:val="ru-RU"/>
        </w:rPr>
        <w:t xml:space="preserve"> 5:</w:t>
      </w:r>
    </w:p>
    <w:p w:rsidR="004750BC" w:rsidRDefault="008E5CF5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750BC">
        <w:rPr>
          <w:sz w:val="28"/>
          <w:szCs w:val="28"/>
          <w:lang w:val="ru-RU"/>
        </w:rPr>
        <w:t>в таблице 1:</w:t>
      </w:r>
    </w:p>
    <w:p w:rsidR="004750BC" w:rsidRDefault="004750BC" w:rsidP="00066037">
      <w:pPr>
        <w:spacing w:line="288" w:lineRule="auto"/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4750BC" w:rsidRPr="00766C11" w:rsidTr="004750BC">
        <w:trPr>
          <w:cantSplit/>
        </w:trPr>
        <w:tc>
          <w:tcPr>
            <w:tcW w:w="2084" w:type="dxa"/>
          </w:tcPr>
          <w:p w:rsidR="004750BC" w:rsidRPr="00634730" w:rsidRDefault="0048272A" w:rsidP="00475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0BC">
              <w:rPr>
                <w:lang w:val="ru-RU"/>
              </w:rPr>
              <w:t>723</w:t>
            </w:r>
          </w:p>
        </w:tc>
        <w:tc>
          <w:tcPr>
            <w:tcW w:w="7663" w:type="dxa"/>
          </w:tcPr>
          <w:p w:rsidR="004750BC" w:rsidRPr="00814613" w:rsidRDefault="004750BC" w:rsidP="004750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Кабинета Министров Республики Татарстан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50BC" w:rsidRDefault="004750BC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4750BC" w:rsidRDefault="004750BC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4750BC" w:rsidRPr="00766C11" w:rsidTr="004750BC">
        <w:trPr>
          <w:cantSplit/>
        </w:trPr>
        <w:tc>
          <w:tcPr>
            <w:tcW w:w="2084" w:type="dxa"/>
          </w:tcPr>
          <w:p w:rsidR="004750BC" w:rsidRPr="00634730" w:rsidRDefault="0048272A" w:rsidP="004750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0BC">
              <w:rPr>
                <w:lang w:val="ru-RU"/>
              </w:rPr>
              <w:t>726</w:t>
            </w:r>
          </w:p>
        </w:tc>
        <w:tc>
          <w:tcPr>
            <w:tcW w:w="7663" w:type="dxa"/>
          </w:tcPr>
          <w:p w:rsidR="004750BC" w:rsidRPr="00814613" w:rsidRDefault="004750BC" w:rsidP="004750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еспублике Татарстан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750BC" w:rsidRPr="004750BC" w:rsidRDefault="004750BC" w:rsidP="009F218F">
      <w:pPr>
        <w:spacing w:line="288" w:lineRule="auto"/>
        <w:ind w:firstLine="539"/>
        <w:rPr>
          <w:sz w:val="28"/>
          <w:szCs w:val="28"/>
        </w:rPr>
      </w:pPr>
    </w:p>
    <w:p w:rsidR="009A7481" w:rsidRDefault="009A7481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634730" w:rsidRPr="00766C11" w:rsidTr="00AD586E">
        <w:trPr>
          <w:cantSplit/>
        </w:trPr>
        <w:tc>
          <w:tcPr>
            <w:tcW w:w="2084" w:type="dxa"/>
          </w:tcPr>
          <w:p w:rsidR="00634730" w:rsidRPr="00634730" w:rsidRDefault="0048272A" w:rsidP="006347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34730">
              <w:rPr>
                <w:lang w:val="ru-RU"/>
              </w:rPr>
              <w:t>728</w:t>
            </w:r>
          </w:p>
        </w:tc>
        <w:tc>
          <w:tcPr>
            <w:tcW w:w="7663" w:type="dxa"/>
          </w:tcPr>
          <w:p w:rsidR="00634730" w:rsidRPr="00814613" w:rsidRDefault="00634730" w:rsidP="00AD5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арифам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7481" w:rsidRDefault="009A7481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634730" w:rsidRDefault="00634730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634730" w:rsidTr="00AD586E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48272A" w:rsidP="006347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34730">
              <w:rPr>
                <w:lang w:val="ru-RU"/>
              </w:rPr>
              <w:t>72</w:t>
            </w:r>
            <w:r w:rsidR="00634730" w:rsidRPr="00814613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634730" w:rsidP="00634730">
            <w:pPr>
              <w:jc w:val="center"/>
              <w:rPr>
                <w:lang w:val="ru-RU"/>
              </w:rPr>
            </w:pPr>
            <w:r w:rsidRPr="00814613">
              <w:rPr>
                <w:lang w:val="ru-RU"/>
              </w:rPr>
              <w:t xml:space="preserve">1 </w:t>
            </w:r>
            <w:r>
              <w:rPr>
                <w:lang w:val="ru-RU"/>
              </w:rPr>
              <w:t>16 0203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634730" w:rsidP="00AD586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  <w:r w:rsidR="0048272A">
              <w:rPr>
                <w:lang w:val="ru-RU"/>
              </w:rPr>
              <w:t>»</w:t>
            </w:r>
            <w:r w:rsidRPr="00814613">
              <w:rPr>
                <w:lang w:val="ru-RU"/>
              </w:rPr>
              <w:t>;</w:t>
            </w:r>
          </w:p>
        </w:tc>
      </w:tr>
    </w:tbl>
    <w:p w:rsidR="00634730" w:rsidRPr="00634730" w:rsidRDefault="00634730" w:rsidP="009F218F">
      <w:pPr>
        <w:spacing w:line="288" w:lineRule="auto"/>
        <w:ind w:firstLine="539"/>
        <w:rPr>
          <w:sz w:val="28"/>
          <w:szCs w:val="28"/>
        </w:rPr>
      </w:pPr>
    </w:p>
    <w:p w:rsidR="009A7481" w:rsidRPr="00A57498" w:rsidRDefault="004750BC" w:rsidP="009F218F">
      <w:pPr>
        <w:spacing w:line="288" w:lineRule="auto"/>
        <w:ind w:firstLine="539"/>
        <w:rPr>
          <w:sz w:val="28"/>
          <w:szCs w:val="28"/>
          <w:lang w:val="ru-RU"/>
        </w:rPr>
      </w:pPr>
      <w:r w:rsidRPr="00A57498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0BC" w:rsidRPr="00A57498" w:rsidTr="004750BC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8272A" w:rsidP="004750BC">
            <w:pPr>
              <w:jc w:val="center"/>
              <w:rPr>
                <w:lang w:val="ru-RU"/>
              </w:rPr>
            </w:pPr>
            <w:r w:rsidRPr="00A57498">
              <w:rPr>
                <w:lang w:val="ru-RU"/>
              </w:rPr>
              <w:t>«</w:t>
            </w:r>
            <w:r w:rsidR="004750BC" w:rsidRPr="00A57498">
              <w:rPr>
                <w:lang w:val="ru-RU"/>
              </w:rPr>
              <w:t>7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750BC" w:rsidP="004750B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A57498">
              <w:rPr>
                <w:rFonts w:eastAsiaTheme="minorHAnsi"/>
                <w:lang w:val="ru-RU" w:eastAsia="en-US"/>
              </w:rPr>
              <w:t>1 11 09012 02 0000 120</w:t>
            </w:r>
          </w:p>
          <w:p w:rsidR="004750BC" w:rsidRPr="00A57498" w:rsidRDefault="004750BC" w:rsidP="004750BC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750BC" w:rsidP="00F701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A57498">
              <w:rPr>
                <w:rFonts w:eastAsiaTheme="minorHAnsi"/>
                <w:lang w:val="ru-RU"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  <w:r w:rsidR="0048272A" w:rsidRPr="00A57498">
              <w:rPr>
                <w:lang w:val="ru-RU"/>
              </w:rPr>
              <w:t>»</w:t>
            </w:r>
          </w:p>
        </w:tc>
      </w:tr>
    </w:tbl>
    <w:p w:rsidR="004750BC" w:rsidRPr="00A57498" w:rsidRDefault="004750BC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F701F9" w:rsidRPr="00A57498" w:rsidRDefault="00F701F9" w:rsidP="009F218F">
      <w:pPr>
        <w:spacing w:line="288" w:lineRule="auto"/>
        <w:ind w:firstLine="539"/>
        <w:rPr>
          <w:sz w:val="28"/>
          <w:szCs w:val="28"/>
          <w:lang w:val="ru-RU"/>
        </w:rPr>
      </w:pPr>
      <w:r w:rsidRPr="00A57498"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F701F9" w:rsidRPr="00766C11" w:rsidTr="00F701F9">
        <w:trPr>
          <w:cantSplit/>
        </w:trPr>
        <w:tc>
          <w:tcPr>
            <w:tcW w:w="2084" w:type="dxa"/>
          </w:tcPr>
          <w:p w:rsidR="00F701F9" w:rsidRPr="00A57498" w:rsidRDefault="0048272A" w:rsidP="00F701F9">
            <w:pPr>
              <w:jc w:val="center"/>
              <w:rPr>
                <w:lang w:val="ru-RU"/>
              </w:rPr>
            </w:pPr>
            <w:r w:rsidRPr="00A57498">
              <w:rPr>
                <w:lang w:val="ru-RU"/>
              </w:rPr>
              <w:t>«</w:t>
            </w:r>
            <w:r w:rsidR="00F701F9" w:rsidRPr="00A57498">
              <w:rPr>
                <w:lang w:val="ru-RU"/>
              </w:rPr>
              <w:t>732</w:t>
            </w:r>
          </w:p>
        </w:tc>
        <w:tc>
          <w:tcPr>
            <w:tcW w:w="7663" w:type="dxa"/>
          </w:tcPr>
          <w:p w:rsidR="00F701F9" w:rsidRPr="00814613" w:rsidRDefault="00F701F9" w:rsidP="00F701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498">
              <w:rPr>
                <w:rFonts w:ascii="Times New Roman" w:hAnsi="Times New Roman" w:cs="Times New Roman"/>
                <w:sz w:val="24"/>
                <w:szCs w:val="24"/>
              </w:rPr>
              <w:t>Аппарат Государственного Совета Республики Татарстан</w:t>
            </w:r>
            <w:r w:rsidR="0048272A" w:rsidRPr="00A57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701F9" w:rsidRPr="00F701F9" w:rsidRDefault="00F701F9" w:rsidP="009F218F">
      <w:pPr>
        <w:spacing w:line="288" w:lineRule="auto"/>
        <w:ind w:firstLine="539"/>
        <w:rPr>
          <w:sz w:val="28"/>
          <w:szCs w:val="28"/>
        </w:rPr>
      </w:pPr>
    </w:p>
    <w:p w:rsidR="0097710F" w:rsidRDefault="0097710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7710F" w:rsidRPr="0097710F" w:rsidTr="00214B92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48272A" w:rsidP="00214B92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7710F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214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2 02 02007 02 0000 151</w:t>
            </w:r>
          </w:p>
          <w:p w:rsidR="0097710F" w:rsidRPr="0097710F" w:rsidRDefault="0097710F" w:rsidP="00214B9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214B9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предоставление гражданам субсидий на оплату жилого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97710F">
              <w:rPr>
                <w:rFonts w:eastAsiaTheme="minorHAnsi"/>
                <w:lang w:val="ru-RU" w:eastAsia="en-US"/>
              </w:rPr>
              <w:t>помещения и коммунальных услуг</w:t>
            </w:r>
          </w:p>
        </w:tc>
      </w:tr>
      <w:tr w:rsidR="0097710F" w:rsidRPr="0097710F" w:rsidTr="00214B92">
        <w:trPr>
          <w:cantSplit/>
          <w:trHeight w:val="96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214B92">
            <w:pPr>
              <w:spacing w:after="120"/>
              <w:jc w:val="center"/>
              <w:rPr>
                <w:lang w:val="ru-RU"/>
              </w:rPr>
            </w:pPr>
            <w:r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214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2 02 02008 02 0000 151</w:t>
            </w:r>
          </w:p>
          <w:p w:rsidR="0097710F" w:rsidRPr="0097710F" w:rsidRDefault="0097710F" w:rsidP="00214B9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214B9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обеспечение жильем молодых семе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7710F" w:rsidRPr="00214B92" w:rsidRDefault="00214B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14B92" w:rsidRDefault="00214B92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FD0E87" w:rsidRDefault="00FD0E87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D0E87" w:rsidRPr="0097710F" w:rsidTr="00FD0E87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97710F" w:rsidRDefault="0048272A" w:rsidP="00FD0E87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D0E87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FD0E8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2 02 02017 02 0000 151</w:t>
            </w:r>
          </w:p>
          <w:p w:rsidR="00FD0E87" w:rsidRPr="00FD0E87" w:rsidRDefault="00FD0E87" w:rsidP="00FD0E87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FD0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FD0E87" w:rsidRDefault="00FD0E87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FD0E87" w:rsidRDefault="00FD0E87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D0E87" w:rsidRPr="0097710F" w:rsidTr="00FD0E87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97710F" w:rsidRDefault="0048272A" w:rsidP="00FD0E87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D0E87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FD0E8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2 02 0201</w:t>
            </w:r>
            <w:r>
              <w:rPr>
                <w:rFonts w:eastAsiaTheme="minorHAnsi"/>
                <w:lang w:val="ru-RU" w:eastAsia="en-US"/>
              </w:rPr>
              <w:t>9</w:t>
            </w:r>
            <w:r w:rsidRPr="00FD0E87">
              <w:rPr>
                <w:rFonts w:eastAsiaTheme="minorHAnsi"/>
                <w:lang w:val="ru-RU" w:eastAsia="en-US"/>
              </w:rPr>
              <w:t xml:space="preserve"> 02 0000 151</w:t>
            </w:r>
          </w:p>
          <w:p w:rsidR="00FD0E87" w:rsidRPr="00FD0E87" w:rsidRDefault="00FD0E87" w:rsidP="00FD0E87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FD0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FD0E87" w:rsidRDefault="00FD0E87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214B92" w:rsidRDefault="00214B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214B92" w:rsidRPr="00214B92" w:rsidTr="00214B92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48272A" w:rsidP="00214B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14B92" w:rsidRPr="00214B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214B92" w:rsidP="00214B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214B92">
              <w:rPr>
                <w:rFonts w:eastAsiaTheme="minorHAnsi"/>
                <w:lang w:val="ru-RU" w:eastAsia="en-US"/>
              </w:rPr>
              <w:t>2 02 02033 02 0000 151</w:t>
            </w:r>
          </w:p>
          <w:p w:rsidR="00214B92" w:rsidRPr="00214B92" w:rsidRDefault="00214B92" w:rsidP="00214B92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214B92" w:rsidP="00214B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214B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</w:t>
            </w:r>
            <w:r>
              <w:rPr>
                <w:rFonts w:eastAsiaTheme="minorHAnsi"/>
                <w:lang w:val="ru-RU" w:eastAsia="en-US"/>
              </w:rPr>
              <w:t xml:space="preserve"> компенсацию </w:t>
            </w:r>
            <w:r w:rsidRPr="00214B92">
              <w:rPr>
                <w:rFonts w:eastAsiaTheme="minorHAnsi"/>
                <w:lang w:val="ru-RU" w:eastAsia="en-US"/>
              </w:rPr>
              <w:t>части родительской платы за содержание ребенка в государственных и муниципальных образовательных учреждениях, реализующих основную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214B92">
              <w:rPr>
                <w:rFonts w:eastAsiaTheme="minorHAnsi"/>
                <w:lang w:val="ru-RU" w:eastAsia="en-US"/>
              </w:rPr>
              <w:t>общеобразовательную программу дошкольного образ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214B92" w:rsidRDefault="00214B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14B92" w:rsidRDefault="00214B92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A7481" w:rsidRDefault="00F701F9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701F9" w:rsidTr="00F701F9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814613" w:rsidRDefault="0048272A" w:rsidP="00F701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701F9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F701F9" w:rsidRDefault="00F701F9" w:rsidP="00F701F9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2 02 02040 02 0000 151</w:t>
            </w:r>
          </w:p>
          <w:p w:rsidR="00F701F9" w:rsidRPr="00F701F9" w:rsidRDefault="00F701F9" w:rsidP="00F701F9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F701F9" w:rsidRDefault="00F701F9" w:rsidP="00977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возмещение части затрат на уплату процентов организациям, осуществляющим промышленное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F701F9">
              <w:rPr>
                <w:rFonts w:eastAsiaTheme="minorHAnsi"/>
                <w:lang w:val="ru-RU" w:eastAsia="en-US"/>
              </w:rPr>
              <w:t>рыбоводство, независимо</w:t>
            </w:r>
            <w:r>
              <w:rPr>
                <w:rFonts w:eastAsiaTheme="minorHAnsi"/>
                <w:lang w:val="ru-RU" w:eastAsia="en-US"/>
              </w:rPr>
              <w:t xml:space="preserve"> от </w:t>
            </w:r>
            <w:r w:rsidRPr="00F701F9">
              <w:rPr>
                <w:rFonts w:eastAsiaTheme="minorHAnsi"/>
                <w:lang w:val="ru-RU" w:eastAsia="en-US"/>
              </w:rPr>
              <w:t>их организационно-правовых форм по инвестиционным кредитам, полученным в российских кредитных организациях в 2007 -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  <w:r w:rsidR="0048272A">
              <w:rPr>
                <w:lang w:val="ru-RU"/>
              </w:rPr>
              <w:t>»</w:t>
            </w:r>
          </w:p>
        </w:tc>
      </w:tr>
    </w:tbl>
    <w:p w:rsidR="00F701F9" w:rsidRDefault="00F701F9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7710F" w:rsidRPr="0097710F" w:rsidRDefault="0097710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7710F" w:rsidTr="0097710F">
        <w:trPr>
          <w:cantSplit/>
          <w:trHeight w:val="10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814613" w:rsidRDefault="0048272A" w:rsidP="009771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F701F9" w:rsidRDefault="0097710F" w:rsidP="0097710F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2 02 0204</w:t>
            </w:r>
            <w:r>
              <w:rPr>
                <w:rFonts w:eastAsiaTheme="minorHAnsi"/>
                <w:lang w:val="ru-RU" w:eastAsia="en-US"/>
              </w:rPr>
              <w:t>2</w:t>
            </w:r>
            <w:r w:rsidRPr="00F701F9">
              <w:rPr>
                <w:rFonts w:eastAsiaTheme="minorHAnsi"/>
                <w:lang w:val="ru-RU" w:eastAsia="en-US"/>
              </w:rPr>
              <w:t xml:space="preserve"> 02 0000 151</w:t>
            </w:r>
          </w:p>
          <w:p w:rsidR="0097710F" w:rsidRPr="00F701F9" w:rsidRDefault="0097710F" w:rsidP="0097710F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F701F9" w:rsidRDefault="0097710F" w:rsidP="009771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 xml:space="preserve">Субсидии бюджетам субъектов Российской Федерации на </w:t>
            </w:r>
            <w:r>
              <w:rPr>
                <w:rFonts w:eastAsiaTheme="minorHAnsi"/>
                <w:lang w:val="ru-RU" w:eastAsia="en-US"/>
              </w:rPr>
              <w:t>государственную поддержку внедрения комплексных мер модернизации образования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A7481" w:rsidRDefault="009A7481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7710F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475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50 02 0000 151</w:t>
            </w:r>
          </w:p>
          <w:p w:rsidR="00475F85" w:rsidRPr="00475F85" w:rsidRDefault="00475F85" w:rsidP="00475F85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подготовку рабочих кадров и специалистов для высокотехнологичных производств, включая приобретение современного учебно-лабораторного и учебно-производственного оборуд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475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74 02 0000 151</w:t>
            </w:r>
          </w:p>
          <w:p w:rsidR="00475F85" w:rsidRPr="00475F85" w:rsidRDefault="00475F85" w:rsidP="00475F85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совершенствование организации питания учащихся в общеобразовательных учреждениях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475F85" w:rsidP="00475F8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475F85" w:rsidRP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475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78 02 0000 151</w:t>
            </w:r>
          </w:p>
          <w:p w:rsidR="00475F85" w:rsidRPr="00475F85" w:rsidRDefault="00475F85" w:rsidP="00475F85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бюджетные инвестиции для модернизации объектов коммунальной инфраструктуры</w:t>
            </w:r>
          </w:p>
        </w:tc>
      </w:tr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Default="00475F85" w:rsidP="00475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80 02 0000 151</w:t>
            </w:r>
          </w:p>
          <w:p w:rsidR="00475F85" w:rsidRPr="00475F85" w:rsidRDefault="00475F85" w:rsidP="00475F85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475F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для обеспечения земельных участков коммунальной инфраструктурой в целях жилищного строитель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7710F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475F85" w:rsidRDefault="00475F8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88019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475F85" w:rsidTr="00880192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14613" w:rsidRDefault="0048272A" w:rsidP="00880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093 02 0000 151</w:t>
            </w:r>
          </w:p>
          <w:p w:rsidR="00880192" w:rsidRPr="00880192" w:rsidRDefault="00880192" w:rsidP="00880192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рганизации медицинской помощи пострадавшим при дорожно-транспортных происшествиях</w:t>
            </w:r>
          </w:p>
        </w:tc>
      </w:tr>
      <w:tr w:rsidR="00880192" w:rsidRPr="00475F85" w:rsidTr="00880192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880192" w:rsidP="00880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094 02 0000 151</w:t>
            </w:r>
          </w:p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казания медицинской помощи больным с сосудистыми заболеваниям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880192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880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02 02 0000 151</w:t>
            </w:r>
          </w:p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автотранспортных средств и коммунальной техник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880192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880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41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880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880192" w:rsidP="00880192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EE001F">
      <w:pPr>
        <w:ind w:firstLine="539"/>
        <w:rPr>
          <w:sz w:val="28"/>
          <w:szCs w:val="28"/>
          <w:lang w:val="ru-RU"/>
        </w:rPr>
      </w:pPr>
    </w:p>
    <w:p w:rsidR="009B18A1" w:rsidRDefault="009B18A1" w:rsidP="00EE001F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9B18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9B18A1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4</w:t>
            </w:r>
            <w:r>
              <w:rPr>
                <w:rFonts w:eastAsiaTheme="minorHAnsi"/>
                <w:lang w:val="ru-RU" w:eastAsia="en-US"/>
              </w:rPr>
              <w:t>5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9B18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модернизацию региональных систем общего образ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B18A1" w:rsidRDefault="009B18A1" w:rsidP="00EE001F">
      <w:pPr>
        <w:ind w:firstLine="539"/>
        <w:rPr>
          <w:sz w:val="28"/>
          <w:szCs w:val="28"/>
          <w:lang w:val="ru-RU"/>
        </w:rPr>
      </w:pPr>
    </w:p>
    <w:p w:rsidR="009B18A1" w:rsidRDefault="009B18A1" w:rsidP="00EE001F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9B18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9B18A1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</w:t>
            </w:r>
            <w:r>
              <w:rPr>
                <w:rFonts w:eastAsiaTheme="minorHAnsi"/>
                <w:lang w:val="ru-RU" w:eastAsia="en-US"/>
              </w:rPr>
              <w:t>50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9B18A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9B18A1" w:rsidP="009B18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9B18A1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</w:t>
            </w:r>
            <w:r>
              <w:rPr>
                <w:rFonts w:eastAsiaTheme="minorHAnsi"/>
                <w:lang w:val="ru-RU" w:eastAsia="en-US"/>
              </w:rPr>
              <w:t>51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9B18A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для оказания поддержки проведения высшими исполнительными органами государственной власти субъектов Российской Федерации административной реформы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9B18A1" w:rsidRDefault="009B18A1" w:rsidP="00EE001F">
      <w:pPr>
        <w:ind w:firstLine="539"/>
        <w:rPr>
          <w:sz w:val="28"/>
          <w:szCs w:val="28"/>
          <w:lang w:val="ru-RU"/>
        </w:rPr>
      </w:pPr>
    </w:p>
    <w:p w:rsidR="00880192" w:rsidRDefault="00880192" w:rsidP="00EE001F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8801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767FB3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3030 02 0000 151</w:t>
            </w:r>
          </w:p>
          <w:p w:rsidR="00880192" w:rsidRPr="00767FB3" w:rsidRDefault="00880192" w:rsidP="00880192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767FB3" w:rsidRDefault="00880192" w:rsidP="00767F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 xml:space="preserve">Субвенции бюджетам субъектов Российской      Федера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48272A">
              <w:rPr>
                <w:rFonts w:eastAsiaTheme="minorHAnsi"/>
                <w:lang w:val="ru-RU" w:eastAsia="en-US"/>
              </w:rPr>
              <w:t>«</w:t>
            </w:r>
            <w:r w:rsidRPr="00767FB3">
              <w:rPr>
                <w:rFonts w:eastAsiaTheme="minorHAnsi"/>
                <w:lang w:val="ru-RU" w:eastAsia="en-US"/>
              </w:rPr>
              <w:t>Жителю блокадного Ленинград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 w:rsidRPr="00767FB3">
              <w:rPr>
                <w:rFonts w:eastAsiaTheme="minorHAnsi"/>
                <w:lang w:val="ru-RU" w:eastAsia="en-US"/>
              </w:rPr>
              <w:t>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880192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9B18A1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767FB3" w:rsidRPr="00880192" w:rsidTr="00767FB3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7FB3" w:rsidRDefault="0048272A" w:rsidP="00767F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67FB3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767FB3" w:rsidRDefault="00767FB3" w:rsidP="00767FB3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21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767FB3" w:rsidRDefault="00767FB3" w:rsidP="00767F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 на выплату единовременной компенсации отдельным категориям граждан вместо получения транспортного сред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767FB3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767FB3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B18A1" w:rsidRDefault="009B18A1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767FB3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9B18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767FB3" w:rsidRDefault="009B18A1" w:rsidP="009B18A1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2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1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687FEC" w:rsidRDefault="009B18A1" w:rsidP="00687F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687FEC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B18A1" w:rsidRDefault="009B18A1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B18A1" w:rsidRDefault="000B1064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</w:t>
      </w:r>
      <w:r w:rsidR="00687FEC">
        <w:rPr>
          <w:sz w:val="28"/>
          <w:szCs w:val="28"/>
          <w:lang w:val="ru-RU"/>
        </w:rPr>
        <w:t xml:space="preserve"> следующе</w:t>
      </w:r>
      <w:r>
        <w:rPr>
          <w:sz w:val="28"/>
          <w:szCs w:val="28"/>
          <w:lang w:val="ru-RU"/>
        </w:rPr>
        <w:t>го</w:t>
      </w:r>
      <w:r w:rsidR="00687F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ния</w:t>
      </w:r>
      <w:r w:rsidR="00687FEC"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687FEC" w:rsidRPr="00767FB3" w:rsidTr="00A85BD7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87FEC" w:rsidRDefault="0048272A" w:rsidP="00A85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87FEC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87FEC" w:rsidRPr="00767FB3" w:rsidRDefault="00687FEC" w:rsidP="00687FE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2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0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87FEC" w:rsidRPr="00687FEC" w:rsidRDefault="00687FEC" w:rsidP="000B106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687FEC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</w:tr>
      <w:tr w:rsidR="000B1064" w:rsidRPr="00767FB3" w:rsidTr="00A85BD7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B1064" w:rsidRDefault="000B1064" w:rsidP="00A85B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B1064" w:rsidRPr="00767FB3" w:rsidRDefault="000B1064" w:rsidP="000B106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3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0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1064" w:rsidRPr="000B1064" w:rsidRDefault="000B1064" w:rsidP="000B106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0B1064">
              <w:rPr>
                <w:rFonts w:eastAsiaTheme="minorHAnsi"/>
                <w:lang w:val="ru-RU" w:eastAsia="en-US"/>
              </w:rPr>
              <w:t xml:space="preserve">Межбюджетные трансферты, передаваемые бюджетам субъектов Российской Федерации, на премирование победителей Всероссийского конкурса на звание </w:t>
            </w:r>
            <w:r w:rsidR="0048272A">
              <w:rPr>
                <w:rFonts w:eastAsiaTheme="minorHAnsi"/>
                <w:lang w:val="ru-RU" w:eastAsia="en-US"/>
              </w:rPr>
              <w:t>«</w:t>
            </w:r>
            <w:r w:rsidRPr="000B1064">
              <w:rPr>
                <w:rFonts w:eastAsiaTheme="minorHAnsi"/>
                <w:lang w:val="ru-RU" w:eastAsia="en-US"/>
              </w:rPr>
              <w:t>Самое благоустроенное городское (сельское) поселение Росс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0B1064" w:rsidRDefault="000B1064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767FB3" w:rsidRDefault="00767FB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767FB3" w:rsidRPr="00767FB3" w:rsidTr="00767FB3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7FB3" w:rsidRDefault="0048272A" w:rsidP="00767F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67FB3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3D4C" w:rsidRPr="00A13D4C" w:rsidRDefault="00A13D4C" w:rsidP="00A13D4C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A13D4C">
              <w:rPr>
                <w:rFonts w:eastAsiaTheme="minorHAnsi"/>
                <w:lang w:val="ru-RU" w:eastAsia="en-US"/>
              </w:rPr>
              <w:t>2 03 10001 02 0004 180</w:t>
            </w:r>
          </w:p>
          <w:p w:rsidR="00767FB3" w:rsidRPr="00A13D4C" w:rsidRDefault="00767FB3" w:rsidP="00767FB3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A13D4C" w:rsidRDefault="00A13D4C" w:rsidP="00A13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A13D4C">
              <w:rPr>
                <w:rFonts w:eastAsiaTheme="minorHAnsi"/>
                <w:lang w:val="ru-RU" w:eastAsia="en-US"/>
              </w:rPr>
              <w:t>Безвозмездные по</w:t>
            </w:r>
            <w:r>
              <w:rPr>
                <w:rFonts w:eastAsiaTheme="minorHAnsi"/>
                <w:lang w:val="ru-RU" w:eastAsia="en-US"/>
              </w:rPr>
              <w:t xml:space="preserve">ступления </w:t>
            </w:r>
            <w:r w:rsidRPr="00A13D4C">
              <w:rPr>
                <w:rFonts w:eastAsiaTheme="minorHAnsi"/>
                <w:lang w:val="ru-RU" w:eastAsia="en-US"/>
              </w:rPr>
              <w:t xml:space="preserve">в бюджеты субъектов Российской Федерации </w:t>
            </w:r>
            <w:r>
              <w:rPr>
                <w:rFonts w:eastAsiaTheme="minorHAnsi"/>
                <w:lang w:val="ru-RU" w:eastAsia="en-US"/>
              </w:rPr>
              <w:t xml:space="preserve">от </w:t>
            </w:r>
            <w:r w:rsidRPr="00A13D4C">
              <w:rPr>
                <w:rFonts w:eastAsiaTheme="minorHAnsi"/>
                <w:lang w:val="ru-RU" w:eastAsia="en-US"/>
              </w:rPr>
              <w:t>государственной корпорации - Фонда содействия реформированию жилищно-коммунального хо</w:t>
            </w:r>
            <w:r>
              <w:rPr>
                <w:rFonts w:eastAsiaTheme="minorHAnsi"/>
                <w:lang w:val="ru-RU" w:eastAsia="en-US"/>
              </w:rPr>
              <w:t xml:space="preserve">зяйства </w:t>
            </w:r>
            <w:r w:rsidRPr="00A13D4C">
              <w:rPr>
                <w:rFonts w:eastAsiaTheme="minorHAnsi"/>
                <w:lang w:val="ru-RU" w:eastAsia="en-US"/>
              </w:rPr>
              <w:t>на обеспечение меро</w:t>
            </w:r>
            <w:r>
              <w:rPr>
                <w:rFonts w:eastAsiaTheme="minorHAnsi"/>
                <w:lang w:val="ru-RU" w:eastAsia="en-US"/>
              </w:rPr>
              <w:t xml:space="preserve">приятий </w:t>
            </w:r>
            <w:r w:rsidRPr="00A13D4C">
              <w:rPr>
                <w:rFonts w:eastAsiaTheme="minorHAnsi"/>
                <w:lang w:val="ru-RU" w:eastAsia="en-US"/>
              </w:rPr>
              <w:t>по переселению граждан из аварийного жилищного фонда с учетом необходимости развития малоэтажного жилищного строитель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767FB3" w:rsidRDefault="00A13D4C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A13D4C" w:rsidRDefault="00A13D4C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A13D4C" w:rsidRDefault="008E5CF5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A13D4C">
        <w:rPr>
          <w:sz w:val="28"/>
          <w:szCs w:val="28"/>
          <w:lang w:val="ru-RU"/>
        </w:rPr>
        <w:t>в таблице 2:</w:t>
      </w:r>
    </w:p>
    <w:p w:rsidR="00A13D4C" w:rsidRDefault="003C1799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3C1799" w:rsidRPr="00A13D4C" w:rsidTr="003C1799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48272A" w:rsidP="003C1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C1799">
              <w:rPr>
                <w:lang w:val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3C1799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3C1799">
              <w:rPr>
                <w:rFonts w:eastAsiaTheme="minorHAnsi"/>
                <w:lang w:val="ru-RU" w:eastAsia="en-US"/>
              </w:rPr>
              <w:t>1 16 90020 02 0000 140</w:t>
            </w:r>
          </w:p>
          <w:p w:rsidR="003C1799" w:rsidRPr="003C1799" w:rsidRDefault="003C1799" w:rsidP="003C1799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3C17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3C1799">
              <w:rPr>
                <w:rFonts w:eastAsiaTheme="minorHAnsi"/>
                <w:lang w:val="ru-RU" w:eastAsia="en-US"/>
              </w:rPr>
              <w:t>Прочие поступления от денежных взысканий (штрафов) и иных сумм в возмещение ущерба, зачисляемые в бюджеты субъектов  Российской Федерац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3C1799" w:rsidRDefault="003C1799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F749A6" w:rsidRDefault="003C1799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3C1799" w:rsidRPr="003C1799" w:rsidTr="003C1799">
        <w:trPr>
          <w:cantSplit/>
          <w:trHeight w:val="2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48272A" w:rsidP="003C1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C1799">
              <w:rPr>
                <w:lang w:val="ru-RU"/>
              </w:rPr>
              <w:t>05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3C179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инистерство природных ресурсов и экологии Российской Федерации</w:t>
            </w:r>
          </w:p>
        </w:tc>
      </w:tr>
      <w:tr w:rsidR="003C1799" w:rsidRPr="003C1799" w:rsidTr="003C1799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3C1799" w:rsidP="003C1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3C179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 12 04060 02 0000 1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3C179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лата по договору купли-продажи лесных насаждений для собственных нужд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F749A6" w:rsidRDefault="00F749A6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5D3D10" w:rsidRPr="005D3D10" w:rsidRDefault="005D3D10" w:rsidP="005D3D10">
      <w:pPr>
        <w:spacing w:line="288" w:lineRule="auto"/>
        <w:ind w:firstLine="539"/>
        <w:rPr>
          <w:sz w:val="28"/>
          <w:szCs w:val="28"/>
          <w:lang w:val="ru-RU"/>
        </w:rPr>
      </w:pPr>
      <w:r w:rsidRPr="005D3D10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5D3D10" w:rsidRPr="005D3D10" w:rsidTr="0004582D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«3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1 16 21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»</w:t>
            </w:r>
          </w:p>
        </w:tc>
      </w:tr>
    </w:tbl>
    <w:p w:rsidR="005D3D10" w:rsidRPr="005D3D10" w:rsidRDefault="005D3D10" w:rsidP="005D3D10">
      <w:pPr>
        <w:spacing w:line="288" w:lineRule="auto"/>
        <w:ind w:firstLine="539"/>
        <w:rPr>
          <w:sz w:val="28"/>
          <w:szCs w:val="28"/>
          <w:lang w:val="ru-RU"/>
        </w:rPr>
      </w:pPr>
    </w:p>
    <w:p w:rsidR="005D3D10" w:rsidRPr="005D3D10" w:rsidRDefault="005D3D10" w:rsidP="005D3D10">
      <w:pPr>
        <w:spacing w:line="288" w:lineRule="auto"/>
        <w:ind w:firstLine="539"/>
        <w:rPr>
          <w:sz w:val="28"/>
          <w:szCs w:val="28"/>
          <w:lang w:val="ru-RU"/>
        </w:rPr>
      </w:pPr>
      <w:r w:rsidRPr="005D3D10"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5D3D10" w:rsidRPr="005D3D10" w:rsidTr="0004582D">
        <w:trPr>
          <w:cantSplit/>
          <w:trHeight w:val="2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«41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Генеральная прокуратура Российской Федерации</w:t>
            </w:r>
          </w:p>
        </w:tc>
      </w:tr>
      <w:tr w:rsidR="005D3D10" w:rsidRPr="003C1799" w:rsidTr="0004582D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04582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1 16 90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3C1799" w:rsidRDefault="005D3D10" w:rsidP="0004582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»;</w:t>
            </w:r>
          </w:p>
        </w:tc>
      </w:tr>
    </w:tbl>
    <w:p w:rsidR="005D3D10" w:rsidRPr="005D3D10" w:rsidRDefault="005D3D10" w:rsidP="009F218F">
      <w:pPr>
        <w:spacing w:line="288" w:lineRule="auto"/>
        <w:ind w:firstLine="539"/>
        <w:rPr>
          <w:sz w:val="28"/>
          <w:szCs w:val="28"/>
        </w:rPr>
      </w:pPr>
    </w:p>
    <w:p w:rsidR="00C80BCB" w:rsidRDefault="009A7481" w:rsidP="00066037">
      <w:pPr>
        <w:spacing w:line="288" w:lineRule="auto"/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) </w:t>
      </w:r>
      <w:r w:rsidR="00C80BCB">
        <w:rPr>
          <w:sz w:val="28"/>
          <w:szCs w:val="28"/>
          <w:lang w:val="ru-RU"/>
        </w:rPr>
        <w:t>в приложении 7:</w:t>
      </w:r>
    </w:p>
    <w:p w:rsidR="00276381" w:rsidRDefault="00C80BCB" w:rsidP="00066037">
      <w:pPr>
        <w:spacing w:line="288" w:lineRule="auto"/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769AE">
        <w:rPr>
          <w:sz w:val="28"/>
          <w:szCs w:val="28"/>
          <w:lang w:val="ru-RU"/>
        </w:rPr>
        <w:t>таблицу 1 изложить в следующей редакции</w:t>
      </w:r>
      <w:r w:rsidR="00276381">
        <w:rPr>
          <w:sz w:val="28"/>
          <w:szCs w:val="28"/>
          <w:lang w:val="ru-RU"/>
        </w:rPr>
        <w:t>:</w:t>
      </w:r>
    </w:p>
    <w:p w:rsidR="00FE46C7" w:rsidRDefault="0048272A" w:rsidP="00066037">
      <w:pPr>
        <w:spacing w:line="288" w:lineRule="auto"/>
        <w:ind w:left="-284" w:firstLine="82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769AE" w:rsidRPr="004769AE">
        <w:rPr>
          <w:lang w:val="ru-RU"/>
        </w:rPr>
        <w:t>Таблица 1</w:t>
      </w:r>
    </w:p>
    <w:p w:rsidR="004769AE" w:rsidRDefault="004769AE" w:rsidP="00066037">
      <w:pPr>
        <w:ind w:left="-284" w:firstLine="823"/>
        <w:jc w:val="center"/>
        <w:rPr>
          <w:sz w:val="28"/>
          <w:szCs w:val="28"/>
          <w:lang w:val="ru-RU"/>
        </w:rPr>
      </w:pPr>
    </w:p>
    <w:p w:rsidR="004769AE" w:rsidRPr="004769AE" w:rsidRDefault="004769AE" w:rsidP="00066037">
      <w:pPr>
        <w:ind w:left="-284" w:firstLine="823"/>
        <w:jc w:val="center"/>
        <w:rPr>
          <w:sz w:val="28"/>
          <w:szCs w:val="28"/>
        </w:rPr>
      </w:pPr>
      <w:r w:rsidRPr="004769AE">
        <w:rPr>
          <w:sz w:val="28"/>
          <w:szCs w:val="28"/>
        </w:rPr>
        <w:t xml:space="preserve">Распределение </w:t>
      </w:r>
    </w:p>
    <w:p w:rsidR="004769AE" w:rsidRDefault="004769AE" w:rsidP="00066037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бюджетных ассигнований бюджета  Республики Татарстан по разделам </w:t>
      </w:r>
    </w:p>
    <w:p w:rsidR="004769AE" w:rsidRDefault="004769AE" w:rsidP="00066037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и подразделам, целевым статьям и видам расходов </w:t>
      </w:r>
    </w:p>
    <w:p w:rsidR="004769AE" w:rsidRPr="004769AE" w:rsidRDefault="004769AE" w:rsidP="00066037">
      <w:pPr>
        <w:ind w:left="-284" w:firstLine="823"/>
        <w:jc w:val="center"/>
        <w:rPr>
          <w:sz w:val="28"/>
          <w:szCs w:val="28"/>
        </w:rPr>
      </w:pPr>
      <w:r w:rsidRPr="004769AE">
        <w:rPr>
          <w:sz w:val="28"/>
          <w:szCs w:val="28"/>
        </w:rPr>
        <w:t>классификации расходов бюджетов</w:t>
      </w:r>
    </w:p>
    <w:p w:rsidR="004769AE" w:rsidRDefault="004769AE" w:rsidP="00066037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>на 2011 год</w:t>
      </w:r>
    </w:p>
    <w:p w:rsidR="004769AE" w:rsidRDefault="004769AE" w:rsidP="00066037">
      <w:pPr>
        <w:spacing w:line="288" w:lineRule="auto"/>
        <w:ind w:left="-284" w:firstLine="823"/>
        <w:jc w:val="right"/>
        <w:rPr>
          <w:lang w:val="ru-RU"/>
        </w:rPr>
      </w:pPr>
      <w:r w:rsidRPr="004769AE">
        <w:rPr>
          <w:lang w:val="ru-RU"/>
        </w:rPr>
        <w:t>(тыс. рублей)</w:t>
      </w:r>
    </w:p>
    <w:tbl>
      <w:tblPr>
        <w:tblW w:w="9782" w:type="dxa"/>
        <w:tblInd w:w="-176" w:type="dxa"/>
        <w:tblLook w:val="04A0"/>
      </w:tblPr>
      <w:tblGrid>
        <w:gridCol w:w="4962"/>
        <w:gridCol w:w="567"/>
        <w:gridCol w:w="567"/>
        <w:gridCol w:w="1267"/>
        <w:gridCol w:w="576"/>
        <w:gridCol w:w="1843"/>
      </w:tblGrid>
      <w:tr w:rsidR="004C798F" w:rsidRPr="00FC687F" w:rsidTr="002E424D">
        <w:trPr>
          <w:trHeight w:val="4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bookmarkStart w:id="0" w:name="RANGE!A11:G2046"/>
            <w:r w:rsidRPr="00FC687F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r w:rsidRPr="00FC687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r w:rsidRPr="00FC687F"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r w:rsidRPr="00FC687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r w:rsidRPr="00FC687F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5D3D10">
            <w:pPr>
              <w:jc w:val="center"/>
            </w:pPr>
            <w:r w:rsidRPr="00FC687F">
              <w:t>Сумма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5D3D10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5D3D10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5D3D10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5E58C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45 768,5</w:t>
            </w:r>
            <w:r w:rsidR="00F95FD2" w:rsidRPr="00FC687F">
              <w:rPr>
                <w:lang w:val="ru-RU"/>
              </w:rPr>
              <w:t xml:space="preserve"> 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1 49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1 516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7 140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9 079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6 31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6 31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института мировых судей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1 51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1 51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3 92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9 36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05 5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организаций, осуществляющих фундаментальные 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0 29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29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 2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 2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="00792354"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 81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 01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203 40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4 49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8 59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12 14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8 23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8 23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54 62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54 62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50 081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3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2 0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34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6620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1 03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7 472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47 7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47 7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9 68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9 31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49 31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5 647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030 819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 xml:space="preserve">4 401 </w:t>
            </w:r>
            <w:r w:rsidR="002816F4" w:rsidRPr="00FC687F">
              <w:rPr>
                <w:lang w:val="ru-RU"/>
              </w:rPr>
              <w:t>3</w:t>
            </w:r>
            <w:r w:rsidRPr="00FC687F">
              <w:t>6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507 67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295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26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енный персон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264 032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7 14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 xml:space="preserve">743 </w:t>
            </w:r>
            <w:r w:rsidR="002816F4"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t xml:space="preserve">743 </w:t>
            </w:r>
            <w:r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довольстве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5 18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60 103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6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4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11 13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4 631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96 50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5 885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3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16 38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7 31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18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0 342 15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82 83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733 99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11 73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4 78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 947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017 915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 проживающих в монопрофильны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улучшению условий и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программа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1</w:t>
            </w:r>
            <w:r w:rsidR="00930EFE" w:rsidRPr="00FC687F">
              <w:t> </w:t>
            </w:r>
            <w:r w:rsidR="00930EFE" w:rsidRPr="00FC687F">
              <w:rPr>
                <w:lang w:val="ru-RU"/>
              </w:rPr>
              <w:t>280 701,2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4 186,3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2 годы и на период до 2013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930EF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 010 96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505 6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29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9 96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0 33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элитного 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8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сельскохозяйственным товаропроизводителям, осуществляющим производство яиц, мяса птицы и сви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76 63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76 63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1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производства льна и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Закладка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1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экономически значимых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рганизация, регулирование и охрана водных 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3 14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2C246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дохозяйстве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4 477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 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681 941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 432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6 13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30 177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9 7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19 68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043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80 448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иобретение 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594 7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A63C23" w:rsidP="005D3D10">
            <w:pPr>
              <w:spacing w:after="120"/>
              <w:jc w:val="both"/>
            </w:pPr>
            <w:hyperlink r:id="rId8" w:history="1">
              <w:r w:rsidR="00FE0906" w:rsidRPr="00FC687F">
                <w:t>Государственная программа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A63C23" w:rsidP="005D3D10">
            <w:pPr>
              <w:spacing w:after="120"/>
              <w:jc w:val="both"/>
            </w:pPr>
            <w:hyperlink r:id="rId9" w:history="1">
              <w:r w:rsidR="00FE0906" w:rsidRPr="00FC687F">
                <w:t>Реализация государственной программы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здуш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воздуш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49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5 49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2 87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5 48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39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ая программа «Очистка акваторий Куйбышевского и Нижнекамского водохранилищ от затонувших и брошенных плавсредств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1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 61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2 252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Государственная поддержка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омпенсация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4 31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1 8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970 949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</w:t>
            </w:r>
            <w:r w:rsidRPr="00FC687F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 850 396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 489 59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493 1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9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956 422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240 401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A63C23" w:rsidP="005D3D10">
            <w:pPr>
              <w:spacing w:after="120"/>
              <w:jc w:val="both"/>
            </w:pPr>
            <w:hyperlink r:id="rId10" w:history="1">
              <w:r w:rsidR="00FE0906" w:rsidRPr="00FC687F">
                <w:t>Государственная программа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A63C23" w:rsidP="005D3D10">
            <w:pPr>
              <w:spacing w:after="120"/>
              <w:jc w:val="both"/>
            </w:pPr>
            <w:hyperlink r:id="rId11" w:history="1">
              <w:r w:rsidR="00FE0906" w:rsidRPr="00FC687F">
                <w:t>Реализация государственной программы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153 285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 483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948 166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8 829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55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8 277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447 43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37 671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7 186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7 186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17 168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5 868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государственного техн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84 9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84 9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58 734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58 734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A63C23" w:rsidP="005D3D10">
            <w:pPr>
              <w:spacing w:after="120"/>
              <w:jc w:val="both"/>
            </w:pPr>
            <w:hyperlink r:id="rId12" w:history="1">
              <w:r w:rsidR="00FE0906" w:rsidRPr="00FC687F">
                <w:t>Федеральная целевая программа «Жилище»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89 279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59 69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 58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туризм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0 716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7 177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поддержки малого предприниматель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72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4 332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4 349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 533 676,</w:t>
            </w:r>
            <w:r w:rsidR="007445B9" w:rsidRPr="00FC687F">
              <w:rPr>
                <w:lang w:val="ru-RU"/>
              </w:rPr>
              <w:t>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30 082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749 317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783 827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 630 115,</w:t>
            </w:r>
            <w:r w:rsidR="007445B9" w:rsidRPr="00FC687F">
              <w:rPr>
                <w:lang w:val="ru-RU"/>
              </w:rPr>
              <w:t>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88</w:t>
            </w:r>
            <w:r w:rsidR="00B7147E" w:rsidRPr="00FC687F">
              <w:t> </w:t>
            </w:r>
            <w:r w:rsidR="00B7147E" w:rsidRPr="00FC687F">
              <w:rPr>
                <w:lang w:val="ru-RU"/>
              </w:rPr>
              <w:t>80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ая целевая программа</w:t>
            </w:r>
            <w:r w:rsidR="00B7147E" w:rsidRPr="00FC687F">
              <w:rPr>
                <w:lang w:val="ru-RU"/>
              </w:rPr>
              <w:t xml:space="preserve"> «</w:t>
            </w:r>
            <w:r w:rsidRPr="00FC687F">
              <w:t>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3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коммунального 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6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89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9 10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521 2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521 2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497 1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81 95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4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27 48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2 6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2 6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1 51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9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79 312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18 405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4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 (за исключением охотничьих ресурсов и 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природоохранных мероприят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 25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07 266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6 98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4 692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4 692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бъектов 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4 029 643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572 394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5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комплексных программ поддержки развития дошкольных образовательных учреждений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670 56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0 779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6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7" w:history="1">
              <w:r w:rsidR="00B7147E" w:rsidRPr="00FC687F">
                <w:t>Федеральная целевая программа развития образования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2 5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32 21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32 21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7 73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986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7 75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59 782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 87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 074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9 46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0 32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5 262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25 262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7 59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9 44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9 44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427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6 96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6 96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2 77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0 1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0 1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 6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46 2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4 328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964 328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развития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029 99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ее профессиональное образование дл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8 91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9 204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8" w:history="1">
              <w:r w:rsidR="00B7147E" w:rsidRPr="00FC687F">
                <w:t>Государственная программа «Доступная среда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19" w:history="1">
              <w:r w:rsidR="00B7147E" w:rsidRPr="00FC687F">
                <w:t>Реализация государственной программы «Доступная среда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4 95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4 95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66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66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2 56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2 46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2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73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479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1 19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A63C23" w:rsidP="005D3D10">
            <w:pPr>
              <w:spacing w:after="120"/>
              <w:jc w:val="both"/>
            </w:pPr>
            <w:hyperlink r:id="rId20" w:history="1">
              <w:r w:rsidR="00B7147E" w:rsidRPr="00FC687F">
                <w:t>Федеральная целевая программа развития образования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0 16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0 16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87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08 41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4 00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4 338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58 42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37 77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8 38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 658 84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5 909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7 43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2 591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01 07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6 07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тивопожарные мероприятия в учреждениях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90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90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62 41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62 41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519 25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8 42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8 41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9 482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5 5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4 481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1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опуляризации рабочих и инженерных профессий с целью привлечения и закрепления специалистов на предприятиях Республики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353 505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255 5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1" w:history="1">
              <w:r w:rsidR="00322728" w:rsidRPr="00FC687F">
                <w:t>Государственная программа «Доступная среда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2" w:history="1">
              <w:r w:rsidR="00322728" w:rsidRPr="00FC687F">
                <w:t>Реализация государственной программы «Доступная среда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0 958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39 292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1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7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68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3 7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9 1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9 1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4 25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4 25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91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91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88 63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Развитие библиотечного дел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589 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589 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 3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 2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 58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 5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77 1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39 99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й фонд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2 093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высокотехнологичной 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7 91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14 76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08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02 70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2 70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8 9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0 652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4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991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  <w:r w:rsidRPr="00FC687F">
              <w:rPr>
                <w:lang w:val="ru-RU"/>
              </w:rPr>
              <w:t>,</w:t>
            </w:r>
            <w:r w:rsidRPr="00FC687F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  <w:r w:rsidRPr="00FC687F">
              <w:rPr>
                <w:lang w:val="ru-RU"/>
              </w:rPr>
              <w:t>,</w:t>
            </w:r>
            <w:r w:rsidRPr="00FC687F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29 69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7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 738 53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454 44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165 7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3" w:history="1">
              <w:r w:rsidR="00322728" w:rsidRPr="00FC687F">
                <w:t>Федеральная целевая программа»Повышение безопасности дорожного движения в 2006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 2012 годах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08 408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2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48 87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5 68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9 36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3 6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рофилактика внутрибольничных инфекций»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 818 21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406 50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 14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 14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4 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4 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 585 4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4 78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4" w:history="1">
              <w:r w:rsidR="00322728" w:rsidRPr="00FC687F">
                <w:t>Федеральная целевая программа «Жилище»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41 20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910 05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7 073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34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5" w:history="1">
              <w:r w:rsidR="00322728" w:rsidRPr="00FC687F"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6" w:history="1">
              <w:r w:rsidR="00322728" w:rsidRPr="00FC687F">
                <w:t>Федеральный закон от 9 января 1997 года № 5-ФЗ «О предоставлении социальных гарантий Героям Социалистического Труда и полным кавалерам ордена Трудовой Слав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88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й закон от 12 января 1996 года № 8-ФЗ «О погребении и похоронном дел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6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пособий и компенсаций по оплате риту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821 303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й закон от 17 сентября 1998 года №</w:t>
            </w:r>
            <w:r w:rsidRPr="00FC687F">
              <w:rPr>
                <w:lang w:val="ru-RU"/>
              </w:rPr>
              <w:t xml:space="preserve"> </w:t>
            </w:r>
            <w:r w:rsidRPr="00FC687F">
              <w:t>157-ФЗ 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01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497 682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7" w:history="1">
              <w:r w:rsidR="00322728" w:rsidRPr="00FC687F">
                <w:t>Закон Российской Федерации от 18 октября 1991 года № 1761-1 «О реабилитации жертв политических репрессий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350 49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952 68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909 53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2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345 12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94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43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1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61 18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41 6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8 08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3 53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1 37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Реализация мероприятий республиканской целевой программы «О поддержке социально ориентированных некоммерческих организаций в Республике Татарстан»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A63C23" w:rsidP="005D3D10">
            <w:pPr>
              <w:spacing w:after="120"/>
              <w:jc w:val="both"/>
            </w:pPr>
            <w:hyperlink r:id="rId28" w:history="1">
              <w:r w:rsidR="00322728" w:rsidRPr="00FC687F"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7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90 233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2 15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7 98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 315 7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46 43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7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7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78 481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 22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Развитие физической культуры и спорта в Российской Федерац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дпрограмма «Развитие футбола в Российской Федерации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9 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9 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144 07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766 10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35 02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Дворца водных видов спорта г.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79 43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футбольного стадиона на 45000 зрителей г.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93 39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Деревни Универсиады г.Казань</w:t>
            </w:r>
            <w:r w:rsidR="0004271F">
              <w:rPr>
                <w:lang w:val="ru-RU"/>
              </w:rPr>
              <w:t>,</w:t>
            </w:r>
            <w:r w:rsidRPr="00FC687F">
              <w:t xml:space="preserve"> ул.Проспек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97 475,7</w:t>
            </w:r>
          </w:p>
        </w:tc>
      </w:tr>
      <w:tr w:rsidR="0004271F" w:rsidRPr="00FC687F" w:rsidTr="0004271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Центра гребных видов спорта г. Казань, озеро  Средний Каб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60 774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7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82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физической культуры 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544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40 437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</w:pPr>
            <w:r w:rsidRPr="0004271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right"/>
            </w:pPr>
            <w:r w:rsidRPr="0004271F">
              <w:t>12 833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29" w:history="1">
              <w:r w:rsidR="0004271F" w:rsidRPr="00FC687F">
                <w:t>Государственная программа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30" w:history="1">
              <w:r w:rsidR="0004271F" w:rsidRPr="00FC687F">
                <w:t>Реализация государственной программы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56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0 414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3 740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 034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239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417 744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244 896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806 645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71 50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41 52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9 741 52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252 559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488 963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8 066 946,8»;</w:t>
            </w:r>
          </w:p>
        </w:tc>
      </w:tr>
    </w:tbl>
    <w:p w:rsidR="00C80BCB" w:rsidRDefault="00C80BCB" w:rsidP="007503D1">
      <w:pPr>
        <w:spacing w:line="288" w:lineRule="auto"/>
        <w:ind w:left="-284" w:firstLine="822"/>
        <w:rPr>
          <w:sz w:val="28"/>
          <w:szCs w:val="28"/>
          <w:lang w:val="ru-RU"/>
        </w:rPr>
      </w:pPr>
    </w:p>
    <w:p w:rsidR="00C02CA0" w:rsidRPr="00C80BCB" w:rsidRDefault="00C80BCB" w:rsidP="00066037">
      <w:pPr>
        <w:spacing w:line="288" w:lineRule="auto"/>
        <w:ind w:left="-284" w:firstLine="823"/>
        <w:rPr>
          <w:sz w:val="28"/>
          <w:szCs w:val="28"/>
          <w:lang w:val="ru-RU"/>
        </w:rPr>
      </w:pPr>
      <w:r w:rsidRPr="00C80BCB">
        <w:rPr>
          <w:sz w:val="28"/>
          <w:szCs w:val="28"/>
          <w:lang w:val="ru-RU"/>
        </w:rPr>
        <w:t>б) в таблице 2:</w:t>
      </w: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38 5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22 392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838 5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 622 392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1</w:t>
            </w:r>
            <w:r>
              <w:t> </w:t>
            </w:r>
            <w:r>
              <w:rPr>
                <w:lang w:val="ru-RU"/>
              </w:rPr>
              <w:t>945 5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49 546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 645 5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449 546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1 198,2</w:t>
            </w:r>
          </w:p>
        </w:tc>
      </w:tr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81 198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1 198,2</w:t>
            </w:r>
          </w:p>
        </w:tc>
      </w:tr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81 198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76"/>
        <w:gridCol w:w="1550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3 92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3 928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9"/>
        <w:gridCol w:w="1838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673966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092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jc w:val="right"/>
            </w:pPr>
            <w:r w:rsidRPr="00673966">
              <w:t>2 200 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jc w:val="right"/>
            </w:pPr>
          </w:p>
        </w:tc>
      </w:tr>
      <w:tr w:rsidR="00C86AAA" w:rsidRPr="00673966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both"/>
            </w:pPr>
            <w:r w:rsidRPr="00673966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092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spacing w:after="120"/>
              <w:jc w:val="center"/>
            </w:pPr>
            <w:r w:rsidRPr="00673966">
              <w:t>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jc w:val="right"/>
              <w:rPr>
                <w:lang w:val="ru-RU"/>
              </w:rPr>
            </w:pPr>
            <w:r w:rsidRPr="00673966">
              <w:t>2 200 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015596">
            <w:pPr>
              <w:jc w:val="right"/>
            </w:pP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4"/>
        <w:gridCol w:w="1843"/>
      </w:tblGrid>
      <w:tr w:rsidR="00C86AAA" w:rsidRPr="00DF0C4A" w:rsidTr="00015596">
        <w:trPr>
          <w:trHeight w:val="93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 0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 000 000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2B5464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1 000 000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4"/>
        <w:gridCol w:w="1843"/>
      </w:tblGrid>
      <w:tr w:rsidR="00C86AAA" w:rsidRPr="00DF0C4A" w:rsidTr="00015596">
        <w:trPr>
          <w:trHeight w:val="93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2B5464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5</w:t>
            </w:r>
            <w:r w:rsidRPr="00DF0C4A">
              <w:t>00 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17 558 2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17 542 868,8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658 2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542 868,8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9 16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9 161 597,8</w:t>
            </w:r>
          </w:p>
        </w:tc>
      </w:tr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9 15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9 151 597,8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DF0C4A">
              <w:t>6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DF0C4A">
              <w:t xml:space="preserve"> 161 597,8</w:t>
            </w:r>
          </w:p>
        </w:tc>
      </w:tr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DF0C4A">
              <w:t xml:space="preserve"> </w:t>
            </w:r>
            <w:r>
              <w:rPr>
                <w:lang w:val="ru-RU"/>
              </w:rPr>
              <w:t>2</w:t>
            </w:r>
            <w:r w:rsidRPr="00DF0C4A">
              <w:t>5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DF0C4A">
              <w:t xml:space="preserve"> 151 597,8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015596">
        <w:trPr>
          <w:trHeight w:val="93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9 0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9 089 597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2 5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2 5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6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6 5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6 589 597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015596">
        <w:trPr>
          <w:trHeight w:val="93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1</w:t>
            </w:r>
            <w:r w:rsidRPr="00DF0C4A">
              <w:t>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DF0C4A">
              <w:t xml:space="preserve"> 089 597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4 0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DF0C4A">
              <w:t xml:space="preserve"> 5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36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8 1</w:t>
            </w:r>
            <w:r w:rsidRPr="00DF0C4A">
              <w:t>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DF0C4A">
              <w:t xml:space="preserve"> 589 597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 w:rsidRPr="00DF0C4A">
              <w:t>90</w:t>
            </w:r>
            <w:r>
              <w:t> </w:t>
            </w:r>
            <w:r>
              <w:rPr>
                <w:lang w:val="ru-RU"/>
              </w:rPr>
              <w:t>9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3 616 982,6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C86AAA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02"/>
        <w:gridCol w:w="565"/>
        <w:gridCol w:w="567"/>
        <w:gridCol w:w="1134"/>
        <w:gridCol w:w="576"/>
        <w:gridCol w:w="1596"/>
        <w:gridCol w:w="1842"/>
      </w:tblGrid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050320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="00C86AAA"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01559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01559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  <w:r w:rsidRPr="00DF0C4A">
              <w:t>99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01559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both"/>
            </w:pPr>
            <w:r w:rsidRPr="00DF0C4A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015596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 7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2 616 982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0BCB" w:rsidRDefault="00C80BCB" w:rsidP="00066037">
      <w:pPr>
        <w:spacing w:line="288" w:lineRule="auto"/>
        <w:ind w:left="-284" w:firstLine="823"/>
        <w:rPr>
          <w:lang w:val="ru-RU"/>
        </w:rPr>
      </w:pPr>
    </w:p>
    <w:p w:rsidR="00D97C80" w:rsidRDefault="00D97C80" w:rsidP="00066037">
      <w:pPr>
        <w:spacing w:line="288" w:lineRule="auto"/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6</w:t>
      </w:r>
      <w:r w:rsidR="00001FC5">
        <w:rPr>
          <w:sz w:val="28"/>
          <w:szCs w:val="28"/>
          <w:lang w:val="ru-RU"/>
        </w:rPr>
        <w:t xml:space="preserve">) </w:t>
      </w:r>
      <w:r w:rsidR="00C80BCB">
        <w:rPr>
          <w:sz w:val="28"/>
          <w:szCs w:val="28"/>
          <w:lang w:val="ru-RU"/>
        </w:rPr>
        <w:t>в</w:t>
      </w:r>
      <w:r w:rsidR="00E8215F">
        <w:rPr>
          <w:sz w:val="28"/>
          <w:szCs w:val="28"/>
          <w:lang w:val="ru-RU"/>
        </w:rPr>
        <w:t xml:space="preserve"> приложени</w:t>
      </w:r>
      <w:r w:rsidR="00C80BCB">
        <w:rPr>
          <w:sz w:val="28"/>
          <w:szCs w:val="28"/>
          <w:lang w:val="ru-RU"/>
        </w:rPr>
        <w:t>и</w:t>
      </w:r>
      <w:r w:rsidR="00E8215F">
        <w:rPr>
          <w:sz w:val="28"/>
          <w:szCs w:val="28"/>
          <w:lang w:val="ru-RU"/>
        </w:rPr>
        <w:t xml:space="preserve"> 8</w:t>
      </w:r>
      <w:r>
        <w:rPr>
          <w:sz w:val="28"/>
          <w:szCs w:val="28"/>
          <w:lang w:val="ru-RU"/>
        </w:rPr>
        <w:t>:</w:t>
      </w:r>
    </w:p>
    <w:p w:rsidR="00C80BCB" w:rsidRDefault="00C80BCB" w:rsidP="00066037">
      <w:pPr>
        <w:spacing w:line="288" w:lineRule="auto"/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D97C80" w:rsidRDefault="0048272A" w:rsidP="00066037">
      <w:pPr>
        <w:spacing w:line="288" w:lineRule="auto"/>
        <w:ind w:left="-284" w:firstLine="823"/>
        <w:jc w:val="right"/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D97C80" w:rsidRPr="004769AE">
        <w:rPr>
          <w:lang w:val="ru-RU"/>
        </w:rPr>
        <w:t>Таблица 1</w:t>
      </w:r>
    </w:p>
    <w:p w:rsidR="00D97C80" w:rsidRPr="000328EC" w:rsidRDefault="00D97C80" w:rsidP="00066037">
      <w:pPr>
        <w:ind w:left="-284" w:firstLine="823"/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Ведомственная структура</w:t>
      </w:r>
    </w:p>
    <w:p w:rsidR="00D97C80" w:rsidRDefault="00D97C80" w:rsidP="00066037">
      <w:pPr>
        <w:ind w:left="-284" w:firstLine="823"/>
        <w:jc w:val="center"/>
        <w:rPr>
          <w:sz w:val="28"/>
          <w:szCs w:val="28"/>
          <w:lang w:val="ru-RU"/>
        </w:rPr>
      </w:pPr>
      <w:r w:rsidRPr="000328EC">
        <w:rPr>
          <w:sz w:val="28"/>
          <w:szCs w:val="28"/>
        </w:rPr>
        <w:t xml:space="preserve">расходов бюджета Республики Татарстан </w:t>
      </w:r>
    </w:p>
    <w:p w:rsidR="00D97C80" w:rsidRPr="000328EC" w:rsidRDefault="00D97C80" w:rsidP="00066037">
      <w:pPr>
        <w:ind w:left="-284" w:firstLine="823"/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на 2011 год</w:t>
      </w:r>
    </w:p>
    <w:p w:rsidR="00D97C80" w:rsidRDefault="00D97C80" w:rsidP="00066037">
      <w:pPr>
        <w:spacing w:line="288" w:lineRule="auto"/>
        <w:ind w:left="-284" w:firstLine="823"/>
        <w:jc w:val="right"/>
        <w:rPr>
          <w:lang w:val="ru-RU"/>
        </w:rPr>
      </w:pPr>
      <w:r w:rsidRPr="000328EC">
        <w:t xml:space="preserve"> 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567"/>
        <w:gridCol w:w="1125"/>
        <w:gridCol w:w="576"/>
        <w:gridCol w:w="1985"/>
      </w:tblGrid>
      <w:tr w:rsidR="00761B48" w:rsidRPr="00FC687F" w:rsidTr="00C048DD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bookmarkStart w:id="1" w:name="RANGE!B8:I3214"/>
            <w:r w:rsidRPr="00FC687F">
              <w:t>Наименование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5D3D10">
            <w:pPr>
              <w:jc w:val="center"/>
            </w:pPr>
            <w:r w:rsidRPr="00FC687F">
              <w:t>Сумма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инистерство внутренних дел по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4 395 </w:t>
            </w:r>
            <w:r w:rsidR="003A441E" w:rsidRPr="00FC687F">
              <w:rPr>
                <w:lang w:val="ru-RU"/>
              </w:rPr>
              <w:t>8</w:t>
            </w:r>
            <w:r w:rsidRPr="00FC687F">
              <w:t>31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4 369 </w:t>
            </w:r>
            <w:r w:rsidR="003A441E" w:rsidRPr="00FC687F">
              <w:rPr>
                <w:lang w:val="ru-RU"/>
              </w:rPr>
              <w:t>7</w:t>
            </w:r>
            <w:r w:rsidRPr="00FC687F">
              <w:t>28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4 367 </w:t>
            </w:r>
            <w:r w:rsidR="003A441E" w:rsidRPr="00FC687F">
              <w:rPr>
                <w:lang w:val="ru-RU"/>
              </w:rPr>
              <w:t>7</w:t>
            </w:r>
            <w:r w:rsidRPr="00FC687F">
              <w:t>78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3 507 </w:t>
            </w:r>
            <w:r w:rsidR="003A441E" w:rsidRPr="00FC687F">
              <w:rPr>
                <w:lang w:val="ru-RU"/>
              </w:rPr>
              <w:t>6</w:t>
            </w:r>
            <w:r w:rsidRPr="00FC687F">
              <w:t>7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3 295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4 26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енный персона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264 032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7 1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43 740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743 </w:t>
            </w:r>
            <w:r w:rsidR="003A441E"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довольстве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5 186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60 103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46 6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44 5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1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11 138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4 631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596 50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 734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36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91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A63C23" w:rsidP="005D3D10">
            <w:pPr>
              <w:spacing w:after="120"/>
              <w:jc w:val="both"/>
            </w:pPr>
            <w:hyperlink r:id="rId31" w:history="1">
              <w:r w:rsidR="00C048DD" w:rsidRPr="00FC687F">
                <w:t>Федеральный закон от 12 января 1996 года № 8-ФЗ О погребении и похоронном деле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лата пособий и компенсаций по оплате ритуа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A63C23" w:rsidP="005D3D10">
            <w:pPr>
              <w:spacing w:after="120"/>
              <w:jc w:val="both"/>
            </w:pPr>
            <w:hyperlink r:id="rId32" w:history="1">
              <w:r w:rsidR="00C048DD" w:rsidRPr="00FC687F"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52 372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06 5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06 5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4 47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45 367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4 459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стояние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природоохранных меро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4 253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07 266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06 986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риродоохранных служ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</w:t>
            </w:r>
            <w:r w:rsidR="00B766BB" w:rsidRPr="00FC687F">
              <w:rPr>
                <w:lang w:val="ru-RU"/>
              </w:rPr>
              <w:t>53</w:t>
            </w:r>
            <w:r w:rsidRPr="00FC687F">
              <w:t xml:space="preserve"> 727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8 855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8 855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33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 977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543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543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B766B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 xml:space="preserve">25 </w:t>
            </w:r>
            <w:r w:rsidR="00C048DD"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 xml:space="preserve">Реализация мероприятий республиканской целевой программы </w:t>
            </w:r>
            <w:r w:rsidR="00826F51" w:rsidRPr="00FC687F">
              <w:rPr>
                <w:lang w:val="ru-RU"/>
              </w:rPr>
              <w:t>«</w:t>
            </w:r>
            <w:r w:rsidRPr="00FC687F">
              <w:rPr>
                <w:lang w:val="ru-RU"/>
              </w:rPr>
              <w:t>О поддержке социально ориентированных некоммерческих организаций в Республике Татарстан</w:t>
            </w:r>
            <w:r w:rsidR="00826F51" w:rsidRPr="00FC687F">
              <w:rPr>
                <w:lang w:val="ru-RU"/>
              </w:rPr>
              <w:t>»</w:t>
            </w:r>
            <w:r w:rsidRPr="00FC687F">
              <w:rPr>
                <w:lang w:val="ru-RU"/>
              </w:rPr>
              <w:t xml:space="preserve"> на 2011 -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</w:t>
            </w:r>
            <w:r w:rsidR="00301D2E" w:rsidRPr="00FC687F">
              <w:rPr>
                <w:lang w:val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01D2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8 80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5 772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5 88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исковые и аварийно-спасатель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9 88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7 31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6</w:t>
            </w:r>
            <w:r w:rsidRPr="00FC687F">
              <w:rPr>
                <w:lang w:val="ru-RU"/>
              </w:rPr>
              <w:t>7</w:t>
            </w:r>
            <w:r w:rsidRPr="00FC687F">
              <w:t xml:space="preserve"> 09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8 9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Выполнение функций бюджетными учреждениями</w:t>
            </w:r>
            <w:r w:rsidRPr="00FC687F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3 </w:t>
            </w:r>
            <w:r w:rsidRPr="00FC687F">
              <w:rPr>
                <w:lang w:val="ru-RU"/>
              </w:rPr>
              <w:t>944 41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79 4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й фонд Президен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11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окотехнологичные виды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высокотехнологичной  медицинской помощ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94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79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08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8 9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4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7 38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ликлиники, амбулатории, диагностические цент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полномочия в области обеспечения лекарственными препара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ии для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27</w:t>
            </w:r>
            <w:r w:rsidRPr="00FC687F">
              <w:rPr>
                <w:lang w:val="ru-RU"/>
              </w:rPr>
              <w:t>6</w:t>
            </w:r>
            <w:r w:rsidRPr="00FC687F">
              <w:t xml:space="preserve"> 4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3" w:history="1">
              <w:r w:rsidR="00FE485B" w:rsidRPr="00FC687F">
                <w:t>Федеральная целевая программа</w:t>
              </w:r>
              <w:r w:rsidR="00FE485B" w:rsidRPr="00FC687F">
                <w:rPr>
                  <w:lang w:val="ru-RU"/>
                </w:rPr>
                <w:t xml:space="preserve"> «</w:t>
              </w:r>
              <w:r w:rsidR="00FE485B" w:rsidRPr="00FC687F">
                <w:t>Повышение безопасности дорожного движения в 2006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2 годах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 предоставление услуг в 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</w:t>
            </w:r>
            <w:r w:rsidRPr="00FC687F">
              <w:rPr>
                <w:lang w:val="ru-RU"/>
              </w:rPr>
              <w:t>8</w:t>
            </w:r>
            <w:r w:rsidRPr="00FC687F">
              <w:t xml:space="preserve"> 40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2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48 8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м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77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 6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рофилактика внутрибольничных инфекций»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72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466 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3 5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2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229 72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131 74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4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5" w:history="1">
              <w:r w:rsidR="00FE485B" w:rsidRPr="00FC687F">
                <w:t>Реализация государственной програм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0 9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39 292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1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 7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44 25</w:t>
            </w:r>
            <w:r w:rsidR="003A441E" w:rsidRPr="00FC687F">
              <w:rPr>
                <w:lang w:val="ru-RU"/>
              </w:rPr>
              <w:t>8</w:t>
            </w:r>
            <w:r w:rsidRPr="00FC687F">
              <w:t>,</w:t>
            </w:r>
            <w:r w:rsidR="003A441E"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иблиоте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8 63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государственным цирковы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библиотечного дел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3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2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 58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5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9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95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78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10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10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05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15 02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15 02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6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7" w:history="1">
              <w:r w:rsidR="00FE485B" w:rsidRPr="00FC687F">
                <w:t>Реализация государственной програм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 78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48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8 16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8 82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55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7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0 13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9 88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334 4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569 74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13 7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8" w:history="1">
              <w:r w:rsidR="00FE485B" w:rsidRPr="00FC687F">
                <w:t>Федеральная целевая программа развития образования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2 5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Школы-интерн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тские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пециальные (коррекционные)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8 10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06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42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7 01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7 01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0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ощрение лучших уч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8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39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0" w:history="1">
              <w:r w:rsidR="00FE485B" w:rsidRPr="00FC687F">
                <w:t>Реализация государственной програм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ереподготовка кадров в систем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6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6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9 95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1" w:history="1">
              <w:r w:rsidR="00FE485B" w:rsidRPr="00FC687F">
                <w:t>Федеральная целевая программа развития образования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30 33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10D2C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0 14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9 83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9 071,1</w:t>
            </w:r>
          </w:p>
        </w:tc>
      </w:tr>
      <w:tr w:rsidR="00322728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 000,0</w:t>
            </w:r>
          </w:p>
        </w:tc>
      </w:tr>
      <w:tr w:rsidR="00322728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4 07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77 79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8 42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8 41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9 48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5 5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0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0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3 98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 16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плата труда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1 </w:t>
            </w:r>
            <w:r w:rsidRPr="00FC687F">
              <w:rPr>
                <w:lang w:val="ru-RU"/>
              </w:rPr>
              <w:t>443 3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0 </w:t>
            </w:r>
            <w:r w:rsidRPr="00FC687F">
              <w:rPr>
                <w:lang w:val="ru-RU"/>
              </w:rPr>
              <w:t>803 54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0 </w:t>
            </w:r>
            <w:r w:rsidRPr="00FC687F">
              <w:rPr>
                <w:lang w:val="ru-RU"/>
              </w:rPr>
              <w:t>713 74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4 18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 и на период до 2013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 </w:t>
            </w:r>
            <w:r w:rsidRPr="00FC687F">
              <w:rPr>
                <w:lang w:val="ru-RU"/>
              </w:rPr>
              <w:t>865 82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от 2 до 10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52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2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9 96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0 33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элитного 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закладку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1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сельскохозяйственным товаропроизводителям, осуществляющим производство яиц, мяса птицы и сви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отраслей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ладка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1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от 2 до 10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экономически значимых региона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9 80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государственного техническ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2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 для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6 74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9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лавное управление ветеринарии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3 6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3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3 83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6 165 68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17 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5 81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8 770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59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1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1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дународное сотрудниче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1 03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7 47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4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4 01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1 4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0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 4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 9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0 </w:t>
            </w:r>
            <w:r w:rsidRPr="00FC687F">
              <w:rPr>
                <w:lang w:val="ru-RU"/>
              </w:rPr>
              <w:t>576 18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32 82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97 40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5 26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25 26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6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3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3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79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55 8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9 </w:t>
            </w:r>
            <w:r w:rsidRPr="00FC687F">
              <w:rPr>
                <w:lang w:val="ru-RU"/>
              </w:rPr>
              <w:t>039 7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37 67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37 67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го стандарта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5 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75 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911 9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44 05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42 15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47 46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9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7 92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- на реализацию Закона Республики Татарстан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7 32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914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9 17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7 6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6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6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6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</w:t>
            </w:r>
            <w:r w:rsidRPr="00FC687F">
              <w:t>0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7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</w:t>
            </w:r>
            <w:r w:rsidRPr="00FC687F">
              <w:t>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337 74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164 8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806 64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71 50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41 52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9 741 52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252 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488 96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5 </w:t>
            </w:r>
            <w:r w:rsidRPr="00FC687F">
              <w:rPr>
                <w:lang w:val="ru-RU"/>
              </w:rPr>
              <w:t>649 06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5 </w:t>
            </w:r>
            <w:r w:rsidRPr="00FC687F">
              <w:rPr>
                <w:lang w:val="ru-RU"/>
              </w:rPr>
              <w:t>612 8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 </w:t>
            </w:r>
            <w:r w:rsidRPr="00FC687F">
              <w:rPr>
                <w:lang w:val="ru-RU"/>
              </w:rPr>
              <w:t>433 0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2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3" w:history="1">
              <w:r w:rsidR="00FE485B" w:rsidRPr="00FC687F">
                <w:t>Реализация государственной програм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здуш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воздуш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49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5 49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8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48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ая программа «Очистка акваторий Куйбышевского и Нижнекамского водохранилищ от затонувших и брошенных плавсредств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1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 61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2 25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беспечению безопасности населения на метрополите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31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1 80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78 5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557 98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89 59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3 18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956 42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1</w:t>
            </w:r>
            <w:r w:rsidR="004345BD" w:rsidRPr="00FC687F">
              <w:rPr>
                <w:lang w:val="ru-RU"/>
              </w:rPr>
              <w:t> 865 811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72 20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60 21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9 3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49 3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4 </w:t>
            </w:r>
            <w:r w:rsidRPr="00FC687F">
              <w:rPr>
                <w:lang w:val="ru-RU"/>
              </w:rPr>
              <w:t>444 70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8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2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7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</w:t>
            </w:r>
            <w:r w:rsidRPr="00FC687F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3300</w:t>
            </w:r>
            <w:r w:rsidRPr="00FC687F">
              <w:rPr>
                <w:lang w:val="ru-RU"/>
              </w:rPr>
              <w:t>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здание техно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44 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2 8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6 85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6 85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4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 066 647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77 77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49 31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783 82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20 05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 480 826,</w:t>
            </w:r>
            <w:r w:rsidRPr="00FC687F">
              <w:rPr>
                <w:lang w:val="ru-RU"/>
              </w:rPr>
              <w:t>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5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коммунального 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6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9 10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72 03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6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17 55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71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71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01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715 84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38 4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7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тские дошколь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комплексных программ поддержки развития дошкольных образовательных учреждений в субъектах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038 93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8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6 96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6 96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52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7</w:t>
            </w:r>
            <w:r w:rsidRPr="00FC687F">
              <w:t>33 41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7</w:t>
            </w:r>
            <w:r w:rsidRPr="00FC687F">
              <w:t>33 41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324 79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88 86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 4</w:t>
            </w:r>
            <w:r w:rsidRPr="00FC687F">
              <w:t>25 92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highlight w:val="yellow"/>
              </w:rPr>
            </w:pPr>
            <w:r w:rsidRPr="00FC687F">
              <w:t>3 165 7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65 7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</w:t>
            </w: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</w:t>
            </w: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0</w:t>
            </w: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09 71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0 09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4 9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4 9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29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6 39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A63C23" w:rsidP="005D3D10">
            <w:pPr>
              <w:spacing w:after="120"/>
              <w:jc w:val="both"/>
            </w:pPr>
            <w:hyperlink r:id="rId49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1 20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</w:t>
            </w:r>
            <w:r w:rsidRPr="00FC687F">
              <w:rPr>
                <w:lang w:val="ru-RU"/>
              </w:rPr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452 62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50 33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796 10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766 10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35 0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Дворца водных видов спорта г.Казань, ул.Чистополь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79 43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футбольного стадиона на 45000 зрителей г.Казань, ул.Чистополь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93 39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Деревни Универсиады г.Казань, ул.Проспект Поб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97 47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Центра гребных видов спорта, г. Казань, озеро Средний Каб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82</w:t>
            </w:r>
            <w:r>
              <w:rPr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60 7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95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473 127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41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41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427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47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82 83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782 83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33 99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11 73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4 78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 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17 91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проживающих в монопрофильных населенных пункт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улучшению условий и охране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68 86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9 53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опуляризации рабочих и инженерных профессий с целью привлечения и закрепления специалистов на предприятиях Республики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 902 00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246 40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 социальной помощи неработающим пенсионер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 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 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103 12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91 30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5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7 07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34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50" w:history="1">
              <w:r w:rsidR="0004271F" w:rsidRPr="00FC687F"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51" w:history="1">
              <w:r w:rsidR="0004271F" w:rsidRPr="00FC687F">
                <w:t>Федеральный закон от 9 января 1997 года № 5-ФЗ «О предоставлении социальных гарантий Героям Социалистического Труда и полным кавалерам ордена Трудовой Слав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 88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12 января 1996 года № 8-ФЗ «О погребении и похоронном дел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21 30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1945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17 сентября 1998 года №</w:t>
            </w:r>
            <w:r w:rsidRPr="00FC687F">
              <w:rPr>
                <w:lang w:val="ru-RU"/>
              </w:rPr>
              <w:t xml:space="preserve"> </w:t>
            </w:r>
            <w:r w:rsidRPr="00FC687F">
              <w:t>157-ФЗ «Об иммунопрофилактике инфекционных болезн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01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497 682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52" w:history="1">
              <w:r w:rsidR="0004271F" w:rsidRPr="00FC687F">
                <w:t>Закон Российской Федерации от 18 октября 1991 года № 1761-1 «О реабилитации жертв политических репрессий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252 87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56 16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о</w:t>
            </w:r>
            <w:r w:rsidRPr="00FC687F">
              <w:t>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56 16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24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61 18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1 6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рансферты бюджету Пенсионного фонд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8 08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3 53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казанию адресной поддержки гражданам, включая организацию их переезда в другую местность для замещения рабочих мест, 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 37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9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лавное архивное управление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93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итет Республики Татарстан по социально-экономическому мониторинг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23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16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16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 </w:t>
            </w:r>
            <w:r w:rsidRPr="00FC687F">
              <w:rPr>
                <w:lang w:val="ru-RU"/>
              </w:rPr>
              <w:t>728 96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туризм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830 </w:t>
            </w:r>
            <w:r w:rsidRPr="00FC687F">
              <w:rPr>
                <w:lang w:val="ru-RU"/>
              </w:rPr>
              <w:t>149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2 84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1 39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1 39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98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 75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44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44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9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35 84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4 2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3 58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3 58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5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молодых сем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2 99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986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 22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ая целевая программа «Развитие физической культуры и спорта в Российской Федерац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программа «Развитие футбола в Российской Федерации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7 9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7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8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физической культуры 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2 58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2 5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2 5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1 65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1 65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6 49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3 6</w:t>
            </w:r>
            <w:r w:rsidRPr="00FC687F">
              <w:t>00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6 04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5 89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59 05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47 61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6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олномоченный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25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78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5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97 67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97 67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93 53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организаций, осуществляющих фундаментальные 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0 29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29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атарский народ и народы Татарстана: история, возрождение и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 2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 2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4 7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0 63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нститута мировых суде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25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25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57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</w:t>
            </w:r>
            <w:r w:rsidRPr="00FC687F">
              <w:t>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епутаты Государственной Думы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42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67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67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77 281</w:t>
            </w:r>
            <w:r w:rsidRPr="00FC687F">
              <w:t>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1 800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79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30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9 03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55 806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38 72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672 4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432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 13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опросы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0 1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9 7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9 6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0 04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0 44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тенсификация, лесовосстановление и использование лесн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бъектов  животного мира и расти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 энергет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 8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8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5 804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5 804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87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87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0 86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 90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 90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производственной кооперации (субконтракт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 77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 77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82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ое учреждение «Дирекция финансирования научных и образовательных программ безопасности дорожного движ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481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41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25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25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9 27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9 69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поддержки малого предприниматель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2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 332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34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61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54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40 43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53" w:history="1">
              <w:r w:rsidR="0004271F" w:rsidRPr="00FC687F">
                <w:t>Государственная программа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A63C23" w:rsidP="005D3D10">
            <w:pPr>
              <w:spacing w:after="120"/>
              <w:jc w:val="both"/>
            </w:pPr>
            <w:hyperlink r:id="rId54" w:history="1">
              <w:r w:rsidR="0004271F" w:rsidRPr="00FC687F">
                <w:t>Реализация государственной программы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радиокомпании и теле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5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0 414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3 740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 03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23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48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10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ыболов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рганизация, регулирование и охрана водных  биологически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59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59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хотничьи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 (за исключением охотничьих ресурсов и  водных биологических ресурс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68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7 97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8 066 946,8»;</w:t>
            </w:r>
          </w:p>
        </w:tc>
      </w:tr>
    </w:tbl>
    <w:p w:rsidR="00E50734" w:rsidRDefault="00E50734" w:rsidP="00EE4EBA">
      <w:pPr>
        <w:spacing w:line="288" w:lineRule="auto"/>
      </w:pPr>
    </w:p>
    <w:p w:rsidR="001839B1" w:rsidRDefault="00C80BC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E3646B" w:rsidRDefault="0001559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015596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5596" w:rsidRPr="002E28D7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right"/>
            </w:pPr>
            <w:r w:rsidRPr="002E28D7">
              <w:t>35 352 0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right"/>
            </w:pPr>
            <w:r w:rsidRPr="002E28D7">
              <w:t>37 273 536,0</w:t>
            </w:r>
          </w:p>
        </w:tc>
      </w:tr>
      <w:tr w:rsidR="00015596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right"/>
            </w:pPr>
            <w:r w:rsidRPr="002E28D7">
              <w:t>2 389 9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015596" w:rsidP="00015596">
            <w:pPr>
              <w:spacing w:after="120"/>
              <w:jc w:val="right"/>
              <w:rPr>
                <w:lang w:val="ru-RU"/>
              </w:rPr>
            </w:pPr>
            <w:r w:rsidRPr="002E28D7">
              <w:t>2 375 236,4</w:t>
            </w:r>
            <w:r w:rsidR="0048272A">
              <w:rPr>
                <w:lang w:val="ru-RU"/>
              </w:rPr>
              <w:t>»</w:t>
            </w:r>
          </w:p>
        </w:tc>
      </w:tr>
    </w:tbl>
    <w:p w:rsidR="00015596" w:rsidRDefault="0001559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015596" w:rsidRDefault="00CC2341" w:rsidP="006B084D">
      <w:pPr>
        <w:tabs>
          <w:tab w:val="left" w:pos="567"/>
          <w:tab w:val="left" w:pos="709"/>
        </w:tabs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15596">
        <w:rPr>
          <w:sz w:val="28"/>
          <w:szCs w:val="28"/>
          <w:lang w:val="ru-RU"/>
        </w:rPr>
        <w:t>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015596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48272A" w:rsidP="0001559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5596" w:rsidRPr="002E28D7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6B084D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 552 0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6B084D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773 536,0</w:t>
            </w:r>
          </w:p>
        </w:tc>
      </w:tr>
      <w:tr w:rsidR="00015596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01559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6B084D" w:rsidRDefault="006B084D" w:rsidP="0001559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589 9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6B084D" w:rsidRDefault="006B084D" w:rsidP="00015596">
            <w:pPr>
              <w:spacing w:after="120"/>
              <w:jc w:val="right"/>
              <w:rPr>
                <w:lang w:val="ru-RU"/>
              </w:rPr>
            </w:pPr>
            <w:r w:rsidRPr="002E28D7">
              <w:t>2 375 236,4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5596" w:rsidRDefault="0001559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70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6B08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C01D70">
            <w:pPr>
              <w:spacing w:after="120"/>
              <w:jc w:val="right"/>
            </w:pPr>
            <w:r w:rsidRPr="002E28D7">
              <w:t>277 5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6B084D">
            <w:pPr>
              <w:spacing w:after="120"/>
              <w:jc w:val="right"/>
              <w:rPr>
                <w:lang w:val="ru-RU"/>
              </w:rPr>
            </w:pPr>
            <w:r w:rsidRPr="002E28D7">
              <w:t>279 015,0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6B084D">
      <w:pPr>
        <w:tabs>
          <w:tab w:val="left" w:pos="851"/>
          <w:tab w:val="left" w:pos="1134"/>
        </w:tabs>
        <w:spacing w:line="28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70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6B08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</w:t>
            </w:r>
            <w:r>
              <w:rPr>
                <w:lang w:val="ru-RU"/>
              </w:rPr>
              <w:t xml:space="preserve"> 4</w:t>
            </w:r>
            <w:r w:rsidRPr="002E28D7">
              <w:t>77 5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6B084D">
            <w:pPr>
              <w:spacing w:after="120"/>
              <w:jc w:val="right"/>
              <w:rPr>
                <w:lang w:val="ru-RU"/>
              </w:rPr>
            </w:pPr>
            <w:r w:rsidRPr="002E28D7">
              <w:t>279 015,0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6B084D">
      <w:pPr>
        <w:tabs>
          <w:tab w:val="left" w:pos="851"/>
          <w:tab w:val="left" w:pos="1134"/>
        </w:tabs>
        <w:spacing w:line="288" w:lineRule="auto"/>
        <w:ind w:firstLine="567"/>
        <w:jc w:val="both"/>
        <w:rPr>
          <w:sz w:val="28"/>
          <w:szCs w:val="28"/>
          <w:lang w:val="ru-RU"/>
        </w:rPr>
      </w:pPr>
    </w:p>
    <w:p w:rsidR="00015596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6B08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2 086,1</w:t>
            </w:r>
          </w:p>
        </w:tc>
      </w:tr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6B084D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6B08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2 086,1</w:t>
            </w:r>
          </w:p>
        </w:tc>
      </w:tr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6B084D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015596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6B08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center"/>
            </w:pPr>
            <w:r w:rsidRPr="002E28D7"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6B084D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6B084D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0D5B0D" w:rsidRPr="002E28D7" w:rsidTr="00B6357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D5B0D" w:rsidRPr="00673966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D5B0D" w:rsidRPr="00673966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0D5B0D" w:rsidRDefault="000D5B0D" w:rsidP="000D5B0D">
            <w:pPr>
              <w:spacing w:after="120"/>
              <w:jc w:val="center"/>
              <w:rPr>
                <w:lang w:val="ru-RU"/>
              </w:rPr>
            </w:pPr>
            <w:r w:rsidRPr="002E28D7">
              <w:t>0920</w:t>
            </w:r>
            <w:r>
              <w:rPr>
                <w:lang w:val="ru-RU"/>
              </w:rPr>
              <w:t>3</w:t>
            </w:r>
            <w:r w:rsidRPr="002E28D7">
              <w:t>0</w:t>
            </w: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0D5B0D" w:rsidRDefault="000D5B0D" w:rsidP="006B08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right"/>
            </w:pPr>
          </w:p>
        </w:tc>
      </w:tr>
      <w:tr w:rsidR="000D5B0D" w:rsidRPr="006B084D" w:rsidTr="00B6357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D5B0D" w:rsidRPr="00673966" w:rsidRDefault="000D5B0D" w:rsidP="00625736">
            <w:pPr>
              <w:spacing w:after="120"/>
              <w:jc w:val="both"/>
            </w:pPr>
            <w:r w:rsidRPr="00673966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2E28D7" w:rsidRDefault="000D5B0D" w:rsidP="006B084D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0D5B0D" w:rsidRDefault="000D5B0D" w:rsidP="000D5B0D">
            <w:pPr>
              <w:spacing w:after="120"/>
              <w:jc w:val="center"/>
              <w:rPr>
                <w:lang w:val="ru-RU"/>
              </w:rPr>
            </w:pPr>
            <w:r w:rsidRPr="002E28D7">
              <w:t>092030</w:t>
            </w: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B6357B" w:rsidRDefault="00B6357B" w:rsidP="006B08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0D5B0D" w:rsidRDefault="000D5B0D" w:rsidP="006B08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6B084D" w:rsidRDefault="000D5B0D" w:rsidP="006B084D">
            <w:pPr>
              <w:spacing w:after="120"/>
              <w:jc w:val="right"/>
              <w:rPr>
                <w:lang w:val="ru-RU"/>
              </w:rPr>
            </w:pPr>
          </w:p>
        </w:tc>
      </w:tr>
    </w:tbl>
    <w:p w:rsidR="006B084D" w:rsidRDefault="006B084D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9869BB" w:rsidRDefault="009869B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69BB"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9869BB" w:rsidRDefault="009869BB" w:rsidP="00625736">
            <w:pPr>
              <w:spacing w:after="120"/>
              <w:jc w:val="right"/>
              <w:rPr>
                <w:lang w:val="ru-RU"/>
              </w:rPr>
            </w:pPr>
            <w:r w:rsidRPr="002E28D7">
              <w:t>8 501 512,2</w:t>
            </w:r>
            <w:r w:rsidR="0048272A">
              <w:rPr>
                <w:lang w:val="ru-RU"/>
              </w:rPr>
              <w:t>»</w:t>
            </w:r>
          </w:p>
        </w:tc>
      </w:tr>
    </w:tbl>
    <w:p w:rsidR="009869BB" w:rsidRDefault="009869B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9869BB" w:rsidRDefault="009869B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69BB"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center"/>
            </w:pPr>
            <w:r w:rsidRPr="002E28D7"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625736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9869BB" w:rsidRDefault="009869BB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 0</w:t>
            </w:r>
            <w:r w:rsidRPr="002E28D7">
              <w:t>01 512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869BB" w:rsidRDefault="009869B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DE1DB6" w:rsidRDefault="00DE1DB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DE1DB6" w:rsidRPr="002E28D7" w:rsidTr="00DE1DB6">
        <w:trPr>
          <w:trHeight w:val="9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E1DB6" w:rsidRPr="002E28D7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right"/>
            </w:pPr>
            <w:r w:rsidRPr="002E28D7">
              <w:t>10 679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right"/>
            </w:pPr>
            <w:r w:rsidRPr="002E28D7">
              <w:t>10 678 735,6</w:t>
            </w:r>
          </w:p>
        </w:tc>
      </w:tr>
      <w:tr w:rsidR="00DE1DB6" w:rsidRPr="002E28D7" w:rsidTr="00DE1DB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both"/>
            </w:pPr>
            <w:r w:rsidRPr="002E28D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right"/>
            </w:pPr>
            <w:r w:rsidRPr="002E28D7">
              <w:t>10 679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625736">
            <w:pPr>
              <w:spacing w:after="120"/>
              <w:jc w:val="right"/>
              <w:rPr>
                <w:lang w:val="ru-RU"/>
              </w:rPr>
            </w:pPr>
            <w:r w:rsidRPr="002E28D7">
              <w:t>10 678 735,6</w:t>
            </w:r>
            <w:r w:rsidR="0048272A">
              <w:rPr>
                <w:lang w:val="ru-RU"/>
              </w:rPr>
              <w:t>»</w:t>
            </w:r>
          </w:p>
        </w:tc>
      </w:tr>
    </w:tbl>
    <w:p w:rsidR="00DE1DB6" w:rsidRDefault="00DE1DB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DE1DB6" w:rsidRDefault="00DE1DB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DE1DB6" w:rsidRPr="002E28D7" w:rsidTr="00625736">
        <w:trPr>
          <w:trHeight w:val="9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E1DB6" w:rsidRPr="002E28D7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 779 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DE1DB6">
            <w:pPr>
              <w:spacing w:after="120"/>
              <w:jc w:val="right"/>
            </w:pPr>
            <w:r w:rsidRPr="002E28D7">
              <w:t>1</w:t>
            </w:r>
            <w:r>
              <w:rPr>
                <w:lang w:val="ru-RU"/>
              </w:rPr>
              <w:t>4</w:t>
            </w:r>
            <w:r w:rsidRPr="002E28D7">
              <w:t xml:space="preserve"> 678 735,6</w:t>
            </w:r>
          </w:p>
        </w:tc>
      </w:tr>
      <w:tr w:rsidR="00DE1DB6" w:rsidRPr="002E28D7" w:rsidTr="0062573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both"/>
            </w:pPr>
            <w:r w:rsidRPr="002E28D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625736">
            <w:pPr>
              <w:spacing w:after="120"/>
              <w:jc w:val="right"/>
            </w:pPr>
            <w:r>
              <w:rPr>
                <w:lang w:val="ru-RU"/>
              </w:rPr>
              <w:t>13 779 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DE1DB6">
            <w:pPr>
              <w:spacing w:after="120"/>
              <w:jc w:val="right"/>
              <w:rPr>
                <w:lang w:val="ru-RU"/>
              </w:rPr>
            </w:pPr>
            <w:r w:rsidRPr="002E28D7">
              <w:t>1</w:t>
            </w:r>
            <w:r>
              <w:rPr>
                <w:lang w:val="ru-RU"/>
              </w:rPr>
              <w:t>4</w:t>
            </w:r>
            <w:r w:rsidRPr="002E28D7">
              <w:t xml:space="preserve"> 678 735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DE1DB6" w:rsidRDefault="00DE1DB6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015596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9 16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9 161 597,8</w:t>
            </w:r>
          </w:p>
        </w:tc>
      </w:tr>
      <w:tr w:rsidR="004072FE" w:rsidRPr="002E28D7" w:rsidTr="004072FE">
        <w:trPr>
          <w:trHeight w:val="33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9 15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 w:rsidRPr="002E28D7">
              <w:t>9 151 597,8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625736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2E28D7">
              <w:t>6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2E28D7">
              <w:t xml:space="preserve"> 161 597,8</w:t>
            </w:r>
          </w:p>
        </w:tc>
      </w:tr>
      <w:tr w:rsidR="004072FE" w:rsidRPr="002E28D7" w:rsidTr="00625736">
        <w:trPr>
          <w:trHeight w:val="33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2E28D7">
              <w:t>5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2E28D7">
              <w:t xml:space="preserve"> 151 597,8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E3646B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74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9 0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9 089 597,0</w:t>
            </w:r>
          </w:p>
        </w:tc>
      </w:tr>
      <w:tr w:rsidR="004072FE" w:rsidRPr="002E28D7" w:rsidTr="004072FE">
        <w:trPr>
          <w:trHeight w:val="43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2 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2 500 000,0</w:t>
            </w:r>
          </w:p>
        </w:tc>
      </w:tr>
      <w:tr w:rsidR="004072FE" w:rsidRPr="002E28D7" w:rsidTr="004072FE">
        <w:trPr>
          <w:trHeight w:val="6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6 5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 w:rsidRPr="002E28D7">
              <w:t>6 589 597,0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E3646B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625736">
        <w:trPr>
          <w:trHeight w:val="74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2 1</w:t>
            </w:r>
            <w:r w:rsidRPr="002E28D7">
              <w:t>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2E28D7">
              <w:t xml:space="preserve"> 089 597,0</w:t>
            </w:r>
          </w:p>
        </w:tc>
      </w:tr>
      <w:tr w:rsidR="004072FE" w:rsidRPr="002E28D7" w:rsidTr="00625736">
        <w:trPr>
          <w:trHeight w:val="43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4 0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2E28D7">
              <w:t xml:space="preserve"> 500 000,0</w:t>
            </w:r>
          </w:p>
        </w:tc>
      </w:tr>
      <w:tr w:rsidR="004072FE" w:rsidRPr="002E28D7" w:rsidTr="00625736">
        <w:trPr>
          <w:trHeight w:val="6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8 1</w:t>
            </w:r>
            <w:r w:rsidRPr="002E28D7">
              <w:t>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2E28D7">
              <w:t xml:space="preserve"> 589 597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1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2 810 5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2 811 161,9</w:t>
            </w:r>
          </w:p>
        </w:tc>
      </w:tr>
      <w:tr w:rsidR="004072FE" w:rsidRPr="002E28D7" w:rsidTr="004072FE">
        <w:trPr>
          <w:trHeight w:val="3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55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58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 w:rsidRPr="002E28D7">
              <w:t>1 000 000,0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625736">
        <w:trPr>
          <w:trHeight w:val="1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1 3</w:t>
            </w:r>
            <w:r w:rsidRPr="002E28D7">
              <w:t>10 5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11 3</w:t>
            </w:r>
            <w:r w:rsidRPr="002E28D7">
              <w:t>11 161,9</w:t>
            </w:r>
          </w:p>
        </w:tc>
      </w:tr>
      <w:tr w:rsidR="004072FE" w:rsidRPr="002E28D7" w:rsidTr="00625736">
        <w:trPr>
          <w:trHeight w:val="3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 xml:space="preserve"> 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55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58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5</w:t>
            </w:r>
            <w:r w:rsidRPr="002E28D7">
              <w:t>00 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4072FE">
            <w:pPr>
              <w:spacing w:after="120"/>
              <w:jc w:val="right"/>
              <w:rPr>
                <w:lang w:val="ru-RU"/>
              </w:rPr>
            </w:pPr>
            <w:r w:rsidRPr="002E28D7">
              <w:t>90</w:t>
            </w:r>
            <w:r>
              <w:t> </w:t>
            </w:r>
            <w:r>
              <w:rPr>
                <w:lang w:val="ru-RU"/>
              </w:rPr>
              <w:t>939 1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4072FE">
            <w:pPr>
              <w:spacing w:after="120"/>
              <w:jc w:val="right"/>
              <w:rPr>
                <w:lang w:val="ru-RU"/>
              </w:rPr>
            </w:pPr>
            <w:r w:rsidRPr="002E28D7">
              <w:t>93</w:t>
            </w:r>
            <w:r>
              <w:t> </w:t>
            </w:r>
            <w:r>
              <w:rPr>
                <w:lang w:val="ru-RU"/>
              </w:rPr>
              <w:t>616 982,6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425"/>
        <w:gridCol w:w="1701"/>
        <w:gridCol w:w="1843"/>
      </w:tblGrid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62573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62573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 7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625736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2</w:t>
            </w:r>
            <w:r>
              <w:t> </w:t>
            </w:r>
            <w:r>
              <w:rPr>
                <w:lang w:val="ru-RU"/>
              </w:rPr>
              <w:t>616 982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1E1343" w:rsidRDefault="001E1343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) в таблице 2 приложения 7 по разделу 07 </w:t>
      </w:r>
      <w:r w:rsidR="0048272A">
        <w:rPr>
          <w:sz w:val="28"/>
          <w:szCs w:val="28"/>
          <w:lang w:val="ru-RU"/>
        </w:rPr>
        <w:t>«</w:t>
      </w:r>
      <w:r w:rsidRPr="00AC2B3A">
        <w:rPr>
          <w:sz w:val="28"/>
          <w:szCs w:val="28"/>
        </w:rPr>
        <w:t>Образование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в таблице 2 приложения 8 по ведомствам 708 </w:t>
      </w:r>
      <w:r w:rsidR="0048272A">
        <w:rPr>
          <w:sz w:val="28"/>
          <w:szCs w:val="28"/>
          <w:lang w:val="ru-RU"/>
        </w:rPr>
        <w:t>«</w:t>
      </w:r>
      <w:r w:rsidRPr="00AC2B3A">
        <w:rPr>
          <w:sz w:val="28"/>
          <w:szCs w:val="28"/>
        </w:rPr>
        <w:t>Министерство образования и науки Республики Татарстан</w:t>
      </w:r>
      <w:r w:rsidR="0048272A">
        <w:rPr>
          <w:sz w:val="28"/>
          <w:szCs w:val="28"/>
          <w:lang w:val="ru-RU"/>
        </w:rPr>
        <w:t>»</w:t>
      </w:r>
      <w:r w:rsidRPr="00AC2B3A">
        <w:rPr>
          <w:sz w:val="28"/>
          <w:szCs w:val="28"/>
          <w:lang w:val="ru-RU"/>
        </w:rPr>
        <w:t xml:space="preserve">, 716 </w:t>
      </w:r>
      <w:r w:rsidR="0048272A">
        <w:rPr>
          <w:sz w:val="28"/>
          <w:szCs w:val="28"/>
          <w:lang w:val="ru-RU"/>
        </w:rPr>
        <w:t>«</w:t>
      </w:r>
      <w:r w:rsidRPr="00AC2B3A">
        <w:rPr>
          <w:sz w:val="28"/>
          <w:szCs w:val="28"/>
        </w:rPr>
        <w:t>Министерство труда, занятости и социальной защиты Республики Татарстан</w:t>
      </w:r>
      <w:r w:rsidR="0048272A">
        <w:rPr>
          <w:sz w:val="28"/>
          <w:szCs w:val="28"/>
          <w:lang w:val="ru-RU"/>
        </w:rPr>
        <w:t>»</w:t>
      </w:r>
      <w:r w:rsidRPr="00AC2B3A">
        <w:rPr>
          <w:sz w:val="28"/>
          <w:szCs w:val="28"/>
          <w:lang w:val="ru-RU"/>
        </w:rPr>
        <w:t xml:space="preserve">, 719 </w:t>
      </w:r>
      <w:r w:rsidR="0048272A">
        <w:rPr>
          <w:sz w:val="28"/>
          <w:szCs w:val="28"/>
          <w:lang w:val="ru-RU"/>
        </w:rPr>
        <w:t>«</w:t>
      </w:r>
      <w:r w:rsidR="00986069" w:rsidRPr="00986069">
        <w:rPr>
          <w:sz w:val="28"/>
          <w:szCs w:val="28"/>
        </w:rPr>
        <w:t>Министерство по делам молодежи, спорту и туризму Республики Татарстан</w:t>
      </w:r>
      <w:r w:rsidR="0048272A">
        <w:rPr>
          <w:sz w:val="28"/>
          <w:szCs w:val="28"/>
          <w:lang w:val="ru-RU"/>
        </w:rPr>
        <w:t>»</w:t>
      </w:r>
      <w:r w:rsidRPr="00AC2B3A">
        <w:rPr>
          <w:sz w:val="28"/>
          <w:szCs w:val="28"/>
          <w:lang w:val="ru-RU"/>
        </w:rPr>
        <w:t>:</w:t>
      </w:r>
    </w:p>
    <w:p w:rsidR="001E1343" w:rsidRDefault="001E1343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наименование целевой статьи расходов 5221100 изложить в следующей редакции:</w:t>
      </w:r>
    </w:p>
    <w:p w:rsidR="001E1343" w:rsidRDefault="0048272A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 xml:space="preserve">Стратегия развития образования в Республике Татарстан на 2010 – 2015 годы </w:t>
      </w: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>Килэчэк – Будущее</w:t>
      </w:r>
      <w:r>
        <w:rPr>
          <w:sz w:val="28"/>
          <w:szCs w:val="28"/>
          <w:lang w:val="ru-RU"/>
        </w:rPr>
        <w:t>»</w:t>
      </w:r>
      <w:r w:rsidR="001E1343">
        <w:rPr>
          <w:sz w:val="28"/>
          <w:szCs w:val="28"/>
          <w:lang w:val="ru-RU"/>
        </w:rPr>
        <w:t>;</w:t>
      </w:r>
    </w:p>
    <w:p w:rsidR="001E1343" w:rsidRDefault="001E1343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именование целевой статьи расходов 5223100 изложить в следующей редакции:</w:t>
      </w:r>
    </w:p>
    <w:p w:rsidR="001E1343" w:rsidRDefault="0048272A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 xml:space="preserve">Долгосрочная целевая программа </w:t>
      </w: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>Дети Татарстана</w:t>
      </w:r>
      <w:r>
        <w:rPr>
          <w:sz w:val="28"/>
          <w:szCs w:val="28"/>
          <w:lang w:val="ru-RU"/>
        </w:rPr>
        <w:t>»</w:t>
      </w:r>
      <w:r w:rsidR="001E1343">
        <w:rPr>
          <w:sz w:val="28"/>
          <w:szCs w:val="28"/>
          <w:lang w:val="ru-RU"/>
        </w:rPr>
        <w:t xml:space="preserve"> на 2011 – 2013 годы</w:t>
      </w:r>
      <w:r>
        <w:rPr>
          <w:sz w:val="28"/>
          <w:szCs w:val="28"/>
          <w:lang w:val="ru-RU"/>
        </w:rPr>
        <w:t>»</w:t>
      </w:r>
      <w:r w:rsidR="001E1343">
        <w:rPr>
          <w:sz w:val="28"/>
          <w:szCs w:val="28"/>
          <w:lang w:val="ru-RU"/>
        </w:rPr>
        <w:t>;</w:t>
      </w:r>
    </w:p>
    <w:p w:rsidR="001E1343" w:rsidRDefault="00625736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1E1343">
        <w:rPr>
          <w:sz w:val="28"/>
          <w:szCs w:val="28"/>
          <w:lang w:val="ru-RU"/>
        </w:rPr>
        <w:t>) наименование целевой статьи расходов 5229800 изложить в следующей редакции:</w:t>
      </w:r>
    </w:p>
    <w:p w:rsidR="001E1343" w:rsidRDefault="0048272A" w:rsidP="001E1343">
      <w:pPr>
        <w:spacing w:line="288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 xml:space="preserve">Долгосрочная целевая программа </w:t>
      </w:r>
      <w:r>
        <w:rPr>
          <w:sz w:val="28"/>
          <w:szCs w:val="28"/>
          <w:lang w:val="ru-RU"/>
        </w:rPr>
        <w:t>«</w:t>
      </w:r>
      <w:r w:rsidR="001E1343">
        <w:rPr>
          <w:sz w:val="28"/>
          <w:szCs w:val="28"/>
          <w:lang w:val="ru-RU"/>
        </w:rPr>
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</w:r>
      <w:r>
        <w:rPr>
          <w:sz w:val="28"/>
          <w:szCs w:val="28"/>
          <w:lang w:val="ru-RU"/>
        </w:rPr>
        <w:t>»</w:t>
      </w:r>
      <w:r w:rsidR="001E1343">
        <w:rPr>
          <w:sz w:val="28"/>
          <w:szCs w:val="28"/>
          <w:lang w:val="ru-RU"/>
        </w:rPr>
        <w:t>;</w:t>
      </w:r>
    </w:p>
    <w:p w:rsidR="00C80BCB" w:rsidRDefault="00C80BCB" w:rsidP="00066037">
      <w:pPr>
        <w:spacing w:line="288" w:lineRule="auto"/>
        <w:ind w:left="-284" w:firstLine="823"/>
        <w:jc w:val="both"/>
        <w:rPr>
          <w:sz w:val="28"/>
          <w:szCs w:val="28"/>
          <w:lang w:val="ru-RU"/>
        </w:rPr>
      </w:pPr>
    </w:p>
    <w:p w:rsidR="00625875" w:rsidRDefault="001839B1" w:rsidP="001839B1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6E741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 таблиц</w:t>
      </w:r>
      <w:r w:rsidR="00FF389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1 приложения 12</w:t>
      </w:r>
      <w:r w:rsidR="00FF3897">
        <w:rPr>
          <w:sz w:val="28"/>
          <w:szCs w:val="28"/>
          <w:lang w:val="ru-RU"/>
        </w:rPr>
        <w:t xml:space="preserve"> изложить в следующей редакции</w:t>
      </w:r>
      <w:r w:rsidR="00625875">
        <w:rPr>
          <w:sz w:val="28"/>
          <w:szCs w:val="28"/>
          <w:lang w:val="ru-RU"/>
        </w:rPr>
        <w:t>:</w:t>
      </w:r>
    </w:p>
    <w:p w:rsidR="00FC687F" w:rsidRDefault="00FC687F" w:rsidP="00FF3897">
      <w:pPr>
        <w:jc w:val="right"/>
        <w:rPr>
          <w:bCs/>
          <w:lang w:val="ru-RU"/>
        </w:rPr>
      </w:pPr>
    </w:p>
    <w:p w:rsidR="00FF3897" w:rsidRPr="00FF3897" w:rsidRDefault="0048272A" w:rsidP="00FF3897">
      <w:pPr>
        <w:jc w:val="right"/>
        <w:rPr>
          <w:bCs/>
        </w:rPr>
      </w:pPr>
      <w:r>
        <w:rPr>
          <w:bCs/>
        </w:rPr>
        <w:t>«</w:t>
      </w:r>
      <w:r w:rsidR="00FF3897" w:rsidRPr="00FF3897">
        <w:rPr>
          <w:bCs/>
        </w:rPr>
        <w:t>Таблица 1</w:t>
      </w:r>
    </w:p>
    <w:p w:rsidR="00FF3897" w:rsidRPr="00FF3897" w:rsidRDefault="00FF3897" w:rsidP="00FF3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>Субсидии</w:t>
      </w:r>
    </w:p>
    <w:p w:rsidR="00FF3897" w:rsidRPr="00FF3897" w:rsidRDefault="00FF3897" w:rsidP="00FF3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 xml:space="preserve">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FF3897" w:rsidRPr="00FF3897" w:rsidRDefault="00FF3897" w:rsidP="00FF38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>на 2011 год</w:t>
      </w:r>
    </w:p>
    <w:p w:rsidR="00FF3897" w:rsidRPr="00FF3897" w:rsidRDefault="00FF3897" w:rsidP="00FF3897">
      <w:pPr>
        <w:jc w:val="center"/>
        <w:rPr>
          <w:sz w:val="28"/>
          <w:szCs w:val="28"/>
        </w:rPr>
      </w:pPr>
    </w:p>
    <w:p w:rsidR="00FF3897" w:rsidRPr="00FF3897" w:rsidRDefault="00FF3897" w:rsidP="00FF3897">
      <w:pPr>
        <w:jc w:val="right"/>
      </w:pPr>
      <w:r w:rsidRPr="00FF3897">
        <w:rPr>
          <w:sz w:val="28"/>
          <w:szCs w:val="28"/>
        </w:rPr>
        <w:t xml:space="preserve"> </w:t>
      </w:r>
      <w:r w:rsidRPr="00FF3897">
        <w:rPr>
          <w:sz w:val="28"/>
          <w:szCs w:val="28"/>
        </w:rPr>
        <w:tab/>
      </w:r>
      <w:r w:rsidRPr="00FF3897">
        <w:rPr>
          <w:sz w:val="28"/>
          <w:szCs w:val="28"/>
        </w:rPr>
        <w:tab/>
      </w:r>
      <w:r w:rsidRPr="00FF3897">
        <w:rPr>
          <w:sz w:val="28"/>
          <w:szCs w:val="28"/>
        </w:rPr>
        <w:tab/>
      </w:r>
      <w:r w:rsidRPr="00FF3897">
        <w:t>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FF3897" w:rsidRPr="00FC687F" w:rsidTr="003417DE">
        <w:trPr>
          <w:cantSplit/>
          <w:trHeight w:val="423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97" w:rsidRPr="00FC687F" w:rsidRDefault="00FF3897" w:rsidP="003417DE">
            <w:pPr>
              <w:jc w:val="center"/>
            </w:pPr>
            <w:r w:rsidRPr="00FC687F">
              <w:t xml:space="preserve">Наименование муниципального района </w:t>
            </w:r>
          </w:p>
          <w:p w:rsidR="00FF3897" w:rsidRPr="00FC687F" w:rsidRDefault="00FF3897" w:rsidP="003417DE">
            <w:pPr>
              <w:jc w:val="center"/>
            </w:pPr>
            <w:r w:rsidRPr="00FC687F">
              <w:t xml:space="preserve">(городского округ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97" w:rsidRPr="00FC687F" w:rsidRDefault="00FF3897" w:rsidP="003417DE">
            <w:pPr>
              <w:jc w:val="center"/>
            </w:pPr>
            <w:r w:rsidRPr="00FC687F">
              <w:t>Сумма</w:t>
            </w:r>
          </w:p>
        </w:tc>
      </w:tr>
      <w:tr w:rsidR="008B51B9" w:rsidRPr="00FC687F" w:rsidTr="003417DE">
        <w:trPr>
          <w:cantSplit/>
          <w:trHeight w:val="2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грыз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1 303,2</w:t>
            </w:r>
          </w:p>
        </w:tc>
      </w:tr>
      <w:tr w:rsidR="008B51B9" w:rsidRPr="00FC687F" w:rsidTr="003417DE">
        <w:trPr>
          <w:cantSplit/>
          <w:trHeight w:val="1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знака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5 555,7</w:t>
            </w:r>
          </w:p>
        </w:tc>
      </w:tr>
      <w:tr w:rsidR="008B51B9" w:rsidRPr="00FC687F" w:rsidTr="003417DE">
        <w:trPr>
          <w:cantSplit/>
          <w:trHeight w:val="13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ксуба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8 662,2</w:t>
            </w:r>
          </w:p>
        </w:tc>
      </w:tr>
      <w:tr w:rsidR="008B51B9" w:rsidRPr="00FC687F" w:rsidTr="003417DE">
        <w:trPr>
          <w:cantSplit/>
          <w:trHeight w:val="240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5 226,9</w:t>
            </w:r>
          </w:p>
        </w:tc>
      </w:tr>
      <w:tr w:rsidR="008B51B9" w:rsidRPr="00FC687F" w:rsidTr="003417DE">
        <w:trPr>
          <w:cantSplit/>
          <w:trHeight w:val="143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ексе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3 968,1</w:t>
            </w:r>
          </w:p>
        </w:tc>
      </w:tr>
      <w:tr w:rsidR="008B51B9" w:rsidRPr="00FC687F" w:rsidTr="003417DE">
        <w:trPr>
          <w:cantSplit/>
          <w:trHeight w:val="231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ькеев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5 758,4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ьметье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5 041,1</w:t>
            </w:r>
          </w:p>
        </w:tc>
      </w:tr>
      <w:tr w:rsidR="008B51B9" w:rsidRPr="00FC687F" w:rsidTr="003417DE">
        <w:trPr>
          <w:cantSplit/>
          <w:trHeight w:val="201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пастов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886,6</w:t>
            </w:r>
          </w:p>
        </w:tc>
      </w:tr>
      <w:tr w:rsidR="008B51B9" w:rsidRPr="00FC687F" w:rsidTr="003417DE">
        <w:trPr>
          <w:cantSplit/>
          <w:trHeight w:val="114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рский муниципальный район   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4 480,3</w:t>
            </w:r>
          </w:p>
        </w:tc>
      </w:tr>
      <w:tr w:rsidR="008B51B9" w:rsidRPr="00FC687F" w:rsidTr="003417DE">
        <w:trPr>
          <w:cantSplit/>
          <w:trHeight w:val="215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тнин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2 502,6</w:t>
            </w:r>
          </w:p>
        </w:tc>
      </w:tr>
      <w:tr w:rsidR="008B51B9" w:rsidRPr="00FC687F" w:rsidTr="003417DE">
        <w:trPr>
          <w:cantSplit/>
          <w:trHeight w:val="133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авлин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7 857,1</w:t>
            </w:r>
          </w:p>
        </w:tc>
      </w:tr>
      <w:tr w:rsidR="008B51B9" w:rsidRPr="00FC687F" w:rsidTr="003417DE">
        <w:trPr>
          <w:cantSplit/>
          <w:trHeight w:val="236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алтаси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8 669,5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угульмин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4 320,3</w:t>
            </w:r>
          </w:p>
        </w:tc>
      </w:tr>
      <w:tr w:rsidR="008B51B9" w:rsidRPr="00FC687F" w:rsidTr="003417DE">
        <w:trPr>
          <w:cantSplit/>
          <w:trHeight w:val="18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уин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0 165,2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Верхнеуслонский муниципальный район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 172,6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Высокогор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5 615,8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Дрожжано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4 136,8</w:t>
            </w:r>
          </w:p>
        </w:tc>
      </w:tr>
      <w:tr w:rsidR="008B51B9" w:rsidRPr="00FC687F" w:rsidTr="003417DE">
        <w:trPr>
          <w:cantSplit/>
          <w:trHeight w:val="213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Елабуж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1 717,1</w:t>
            </w:r>
          </w:p>
        </w:tc>
      </w:tr>
      <w:tr w:rsidR="008B51B9" w:rsidRPr="00FC687F" w:rsidTr="003417DE">
        <w:trPr>
          <w:cantSplit/>
          <w:trHeight w:val="145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Заин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1 932,8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Зеленодольский муниципальный район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485,6</w:t>
            </w:r>
          </w:p>
        </w:tc>
      </w:tr>
      <w:tr w:rsidR="008B51B9" w:rsidRPr="00FC687F" w:rsidTr="003417DE">
        <w:trPr>
          <w:cantSplit/>
          <w:trHeight w:val="16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Кайбиц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7 005,0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Камско-Устьинский муниципальный район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598,7</w:t>
            </w:r>
          </w:p>
        </w:tc>
      </w:tr>
      <w:tr w:rsidR="008B51B9" w:rsidRPr="00FC687F" w:rsidTr="003417DE">
        <w:trPr>
          <w:cantSplit/>
          <w:trHeight w:val="176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Кукмор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3 679,6</w:t>
            </w:r>
          </w:p>
        </w:tc>
      </w:tr>
      <w:tr w:rsidR="008B51B9" w:rsidRPr="00FC687F" w:rsidTr="003417DE">
        <w:trPr>
          <w:cantSplit/>
          <w:trHeight w:val="135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Лаишев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5 454,2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Лениногор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7 215,5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амадыш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733,9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енделее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8 203,6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ензели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5 249,4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услюмо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5 858,1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ижнекам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3 542,8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овошешминский муниципальный район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1 504,3</w:t>
            </w:r>
          </w:p>
        </w:tc>
      </w:tr>
      <w:tr w:rsidR="008B51B9" w:rsidRPr="00FC687F" w:rsidTr="003417DE">
        <w:trPr>
          <w:cantSplit/>
          <w:trHeight w:val="75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урлат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BB7EFD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</w:t>
            </w:r>
            <w:r w:rsidR="00BB7EFD" w:rsidRPr="00FC687F">
              <w:rPr>
                <w:lang w:val="ru-RU"/>
              </w:rPr>
              <w:t>6</w:t>
            </w:r>
            <w:r w:rsidRPr="00FC687F">
              <w:rPr>
                <w:lang w:val="ru-RU"/>
              </w:rPr>
              <w:t>6 141,1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Пестречин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BB7EFD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</w:t>
            </w:r>
            <w:r w:rsidR="00BB7EFD" w:rsidRPr="00FC687F">
              <w:rPr>
                <w:lang w:val="ru-RU"/>
              </w:rPr>
              <w:t>8</w:t>
            </w:r>
            <w:r w:rsidRPr="00FC687F">
              <w:rPr>
                <w:lang w:val="ru-RU"/>
              </w:rPr>
              <w:t> 411,8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Рыбно-Слободский муниципальный район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5 096,4</w:t>
            </w:r>
          </w:p>
        </w:tc>
      </w:tr>
      <w:tr w:rsidR="008B51B9" w:rsidRPr="00FC687F" w:rsidTr="003417DE">
        <w:trPr>
          <w:cantSplit/>
          <w:trHeight w:val="146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абин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84,2</w:t>
            </w:r>
          </w:p>
        </w:tc>
      </w:tr>
      <w:tr w:rsidR="008B51B9" w:rsidRPr="00FC687F" w:rsidTr="003417DE">
        <w:trPr>
          <w:cantSplit/>
          <w:trHeight w:val="233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армано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4 781,1</w:t>
            </w:r>
          </w:p>
        </w:tc>
      </w:tr>
      <w:tr w:rsidR="008B51B9" w:rsidRPr="00FC687F" w:rsidTr="003417DE">
        <w:trPr>
          <w:cantSplit/>
          <w:trHeight w:val="151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пас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3 230,7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етюш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061,7</w:t>
            </w:r>
          </w:p>
        </w:tc>
      </w:tr>
      <w:tr w:rsidR="008B51B9" w:rsidRPr="00FC687F" w:rsidTr="003417DE">
        <w:trPr>
          <w:cantSplit/>
          <w:trHeight w:val="199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укаев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 575,3</w:t>
            </w:r>
          </w:p>
        </w:tc>
      </w:tr>
      <w:tr w:rsidR="008B51B9" w:rsidRPr="00FC687F" w:rsidTr="003417DE">
        <w:trPr>
          <w:cantSplit/>
          <w:trHeight w:val="159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юлячин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BB7EFD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2</w:t>
            </w:r>
            <w:r w:rsidR="008B51B9" w:rsidRPr="00FC687F">
              <w:rPr>
                <w:lang w:val="ru-RU"/>
              </w:rPr>
              <w:t> 762,9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Черемша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3 208,6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Чистополь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3 665,9</w:t>
            </w:r>
          </w:p>
        </w:tc>
      </w:tr>
      <w:tr w:rsidR="008B51B9" w:rsidRPr="00FC687F" w:rsidTr="003417DE">
        <w:trPr>
          <w:cantSplit/>
          <w:trHeight w:val="215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Ютазин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BB7EFD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</w:t>
            </w:r>
            <w:r w:rsidR="00BB7EFD" w:rsidRPr="00FC687F">
              <w:rPr>
                <w:lang w:val="ru-RU"/>
              </w:rPr>
              <w:t>5</w:t>
            </w:r>
            <w:r w:rsidRPr="00FC687F">
              <w:rPr>
                <w:lang w:val="ru-RU"/>
              </w:rPr>
              <w:t> 873,6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город Набережные Челны             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6 416,6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город Казань</w:t>
            </w:r>
          </w:p>
        </w:tc>
        <w:tc>
          <w:tcPr>
            <w:tcW w:w="1701" w:type="dxa"/>
          </w:tcPr>
          <w:p w:rsidR="008B51B9" w:rsidRPr="00FC687F" w:rsidRDefault="008B51B9" w:rsidP="008B51B9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1 650,4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8B51B9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Всего</w:t>
            </w:r>
          </w:p>
        </w:tc>
        <w:tc>
          <w:tcPr>
            <w:tcW w:w="1701" w:type="dxa"/>
          </w:tcPr>
          <w:p w:rsidR="008B51B9" w:rsidRPr="00FC687F" w:rsidRDefault="008B51B9" w:rsidP="00BB7EFD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</w:t>
            </w:r>
            <w:r w:rsidR="00BB7EFD" w:rsidRPr="00FC687F">
              <w:rPr>
                <w:lang w:val="ru-RU"/>
              </w:rPr>
              <w:t> 488</w:t>
            </w:r>
            <w:r w:rsidR="00E15C9D" w:rsidRPr="00FC687F">
              <w:rPr>
                <w:lang w:val="ru-RU"/>
              </w:rPr>
              <w:t> 963,3</w:t>
            </w:r>
            <w:r w:rsidR="0048272A" w:rsidRPr="00FC687F">
              <w:rPr>
                <w:lang w:val="ru-RU"/>
              </w:rPr>
              <w:t>»</w:t>
            </w:r>
            <w:r w:rsidRPr="00FC687F">
              <w:rPr>
                <w:lang w:val="ru-RU"/>
              </w:rPr>
              <w:t>;</w:t>
            </w:r>
          </w:p>
        </w:tc>
      </w:tr>
    </w:tbl>
    <w:p w:rsidR="001839B1" w:rsidRDefault="001839B1" w:rsidP="001839B1">
      <w:pPr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1B764F" w:rsidRDefault="008E6CD2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57029">
        <w:rPr>
          <w:sz w:val="28"/>
          <w:szCs w:val="28"/>
          <w:lang w:val="ru-RU"/>
        </w:rPr>
        <w:t>1</w:t>
      </w:r>
      <w:r w:rsidR="006E741D">
        <w:rPr>
          <w:sz w:val="28"/>
          <w:szCs w:val="28"/>
          <w:lang w:val="ru-RU"/>
        </w:rPr>
        <w:t>9</w:t>
      </w:r>
      <w:r w:rsidR="000A2EAD">
        <w:rPr>
          <w:sz w:val="28"/>
          <w:szCs w:val="28"/>
          <w:lang w:val="ru-RU"/>
        </w:rPr>
        <w:t xml:space="preserve">) </w:t>
      </w:r>
      <w:r w:rsidR="001B764F">
        <w:rPr>
          <w:sz w:val="28"/>
          <w:szCs w:val="28"/>
          <w:lang w:val="ru-RU"/>
        </w:rPr>
        <w:t>в таблице 1 приложения 13:</w:t>
      </w:r>
    </w:p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1B764F" w:rsidRPr="00511B91" w:rsidTr="001B764F">
        <w:trPr>
          <w:cantSplit/>
          <w:trHeight w:val="143"/>
        </w:trPr>
        <w:tc>
          <w:tcPr>
            <w:tcW w:w="8081" w:type="dxa"/>
          </w:tcPr>
          <w:p w:rsidR="001B764F" w:rsidRPr="001B764F" w:rsidRDefault="001B764F" w:rsidP="001B764F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1B764F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1B764F">
              <w:rPr>
                <w:lang w:val="ru-RU"/>
              </w:rPr>
              <w:t>Муслюмовский муниципальный район</w:t>
            </w:r>
          </w:p>
        </w:tc>
        <w:tc>
          <w:tcPr>
            <w:tcW w:w="1701" w:type="dxa"/>
          </w:tcPr>
          <w:p w:rsidR="001B764F" w:rsidRPr="00511B91" w:rsidRDefault="001B764F" w:rsidP="001B764F">
            <w:pPr>
              <w:spacing w:before="60"/>
              <w:jc w:val="right"/>
              <w:rPr>
                <w:lang w:val="ru-RU"/>
              </w:rPr>
            </w:pPr>
            <w:r w:rsidRPr="001B764F">
              <w:rPr>
                <w:lang w:val="ru-RU"/>
              </w:rPr>
              <w:t>3 220,8</w:t>
            </w:r>
            <w:r w:rsidR="0048272A">
              <w:rPr>
                <w:lang w:val="ru-RU"/>
              </w:rPr>
              <w:t>»</w:t>
            </w:r>
          </w:p>
        </w:tc>
      </w:tr>
    </w:tbl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1B764F" w:rsidRPr="00511B91" w:rsidTr="001B764F">
        <w:trPr>
          <w:cantSplit/>
          <w:trHeight w:val="143"/>
        </w:trPr>
        <w:tc>
          <w:tcPr>
            <w:tcW w:w="8081" w:type="dxa"/>
          </w:tcPr>
          <w:p w:rsidR="001B764F" w:rsidRPr="001B764F" w:rsidRDefault="001B764F" w:rsidP="001B764F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1B764F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1B764F">
              <w:rPr>
                <w:lang w:val="ru-RU"/>
              </w:rPr>
              <w:t>Муслюмовский муниципальный район</w:t>
            </w:r>
          </w:p>
        </w:tc>
        <w:tc>
          <w:tcPr>
            <w:tcW w:w="1701" w:type="dxa"/>
          </w:tcPr>
          <w:p w:rsidR="001B764F" w:rsidRPr="00511B91" w:rsidRDefault="001B764F" w:rsidP="001B764F">
            <w:pPr>
              <w:spacing w:before="60"/>
              <w:jc w:val="right"/>
              <w:rPr>
                <w:lang w:val="ru-RU"/>
              </w:rPr>
            </w:pPr>
            <w:r w:rsidRPr="001B764F">
              <w:t>3 394,1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D4140B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Черемшанский муниципальный район</w:t>
            </w:r>
          </w:p>
        </w:tc>
        <w:tc>
          <w:tcPr>
            <w:tcW w:w="1701" w:type="dxa"/>
          </w:tcPr>
          <w:p w:rsidR="00356443" w:rsidRPr="00356443" w:rsidRDefault="00356443" w:rsidP="00D4140B">
            <w:pPr>
              <w:spacing w:before="60"/>
              <w:jc w:val="right"/>
              <w:rPr>
                <w:lang w:val="ru-RU"/>
              </w:rPr>
            </w:pPr>
            <w:r w:rsidRPr="00356443">
              <w:t>2 407,6</w:t>
            </w:r>
            <w:r w:rsidR="0048272A">
              <w:rPr>
                <w:lang w:val="ru-RU"/>
              </w:rPr>
              <w:t>»</w:t>
            </w:r>
          </w:p>
        </w:tc>
      </w:tr>
    </w:tbl>
    <w:p w:rsidR="001B764F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D4140B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Черемшанский муниципальный район</w:t>
            </w:r>
          </w:p>
        </w:tc>
        <w:tc>
          <w:tcPr>
            <w:tcW w:w="1701" w:type="dxa"/>
          </w:tcPr>
          <w:p w:rsidR="00356443" w:rsidRPr="00356443" w:rsidRDefault="00356443" w:rsidP="00D4140B">
            <w:pPr>
              <w:spacing w:before="60"/>
              <w:jc w:val="right"/>
              <w:rPr>
                <w:lang w:val="ru-RU"/>
              </w:rPr>
            </w:pPr>
            <w:r w:rsidRPr="00356443">
              <w:t>2 513,3</w:t>
            </w:r>
            <w:r w:rsidR="0048272A">
              <w:rPr>
                <w:lang w:val="ru-RU"/>
              </w:rPr>
              <w:t>»</w:t>
            </w:r>
            <w:r w:rsidRPr="00356443">
              <w:rPr>
                <w:lang w:val="ru-RU"/>
              </w:rPr>
              <w:t>;</w:t>
            </w:r>
          </w:p>
        </w:tc>
      </w:tr>
    </w:tbl>
    <w:p w:rsidR="00356443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D4140B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город Казань</w:t>
            </w:r>
          </w:p>
        </w:tc>
        <w:tc>
          <w:tcPr>
            <w:tcW w:w="1701" w:type="dxa"/>
          </w:tcPr>
          <w:p w:rsidR="00356443" w:rsidRPr="00356443" w:rsidRDefault="00356443" w:rsidP="00D4140B">
            <w:pPr>
              <w:spacing w:before="60"/>
              <w:jc w:val="right"/>
              <w:rPr>
                <w:lang w:val="ru-RU"/>
              </w:rPr>
            </w:pPr>
            <w:r w:rsidRPr="00356443">
              <w:t>57 162,6</w:t>
            </w:r>
            <w:r w:rsidR="0048272A">
              <w:rPr>
                <w:lang w:val="ru-RU"/>
              </w:rPr>
              <w:t>»</w:t>
            </w:r>
          </w:p>
        </w:tc>
      </w:tr>
    </w:tbl>
    <w:p w:rsidR="00356443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356443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356443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D4140B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город Казань</w:t>
            </w:r>
          </w:p>
        </w:tc>
        <w:tc>
          <w:tcPr>
            <w:tcW w:w="1701" w:type="dxa"/>
          </w:tcPr>
          <w:p w:rsidR="00356443" w:rsidRPr="00356443" w:rsidRDefault="00356443" w:rsidP="00D4140B">
            <w:pPr>
              <w:spacing w:before="60"/>
              <w:jc w:val="right"/>
              <w:rPr>
                <w:lang w:val="ru-RU"/>
              </w:rPr>
            </w:pPr>
            <w:r w:rsidRPr="00356443">
              <w:t>56 883,6</w:t>
            </w:r>
            <w:r w:rsidR="0048272A">
              <w:rPr>
                <w:lang w:val="ru-RU"/>
              </w:rPr>
              <w:t>»</w:t>
            </w:r>
            <w:r w:rsidRPr="00356443">
              <w:rPr>
                <w:lang w:val="ru-RU"/>
              </w:rPr>
              <w:t>;</w:t>
            </w:r>
          </w:p>
        </w:tc>
      </w:tr>
    </w:tbl>
    <w:p w:rsidR="00356443" w:rsidRDefault="00356443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1B764F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E741D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) </w:t>
      </w:r>
      <w:r w:rsidR="00A1080A">
        <w:rPr>
          <w:sz w:val="28"/>
          <w:szCs w:val="28"/>
          <w:lang w:val="ru-RU"/>
        </w:rPr>
        <w:t>в приложении 15:</w:t>
      </w:r>
    </w:p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8F6AD5">
            <w:r>
              <w:rPr>
                <w:lang w:val="ru-RU"/>
              </w:rPr>
              <w:t>«</w:t>
            </w:r>
            <w:r w:rsidRPr="00A1080A"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A1080A" w:rsidRPr="00A1080A" w:rsidRDefault="00A1080A" w:rsidP="008F6AD5">
            <w:pPr>
              <w:jc w:val="right"/>
              <w:rPr>
                <w:lang w:val="ru-RU"/>
              </w:rPr>
            </w:pPr>
            <w:r w:rsidRPr="00A1080A">
              <w:t>109 046,0</w:t>
            </w:r>
            <w:r>
              <w:rPr>
                <w:lang w:val="ru-RU"/>
              </w:rPr>
              <w:t>»</w:t>
            </w:r>
          </w:p>
        </w:tc>
      </w:tr>
    </w:tbl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8F6AD5">
            <w:r>
              <w:rPr>
                <w:lang w:val="ru-RU"/>
              </w:rPr>
              <w:t>«</w:t>
            </w:r>
            <w:r w:rsidRPr="00A1080A"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A1080A" w:rsidRPr="00A1080A" w:rsidRDefault="00A1080A" w:rsidP="008F6AD5">
            <w:pPr>
              <w:jc w:val="right"/>
              <w:rPr>
                <w:lang w:val="ru-RU"/>
              </w:rPr>
            </w:pPr>
            <w:r w:rsidRPr="00A1080A">
              <w:t>102 302,9</w:t>
            </w:r>
            <w:r>
              <w:rPr>
                <w:lang w:val="ru-RU"/>
              </w:rPr>
              <w:t>»;</w:t>
            </w:r>
          </w:p>
        </w:tc>
      </w:tr>
    </w:tbl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8F6AD5">
            <w:r>
              <w:rPr>
                <w:lang w:val="ru-RU"/>
              </w:rPr>
              <w:t>«</w:t>
            </w:r>
            <w:r w:rsidRPr="00A1080A">
              <w:t>Всего</w:t>
            </w:r>
          </w:p>
        </w:tc>
        <w:tc>
          <w:tcPr>
            <w:tcW w:w="1701" w:type="dxa"/>
          </w:tcPr>
          <w:p w:rsidR="00A1080A" w:rsidRPr="00A1080A" w:rsidRDefault="00A1080A" w:rsidP="008F6AD5">
            <w:pPr>
              <w:jc w:val="right"/>
              <w:rPr>
                <w:lang w:val="ru-RU"/>
              </w:rPr>
            </w:pPr>
            <w:r w:rsidRPr="00A1080A">
              <w:t>8 865 252,0</w:t>
            </w:r>
            <w:r>
              <w:rPr>
                <w:lang w:val="ru-RU"/>
              </w:rPr>
              <w:t>»</w:t>
            </w:r>
          </w:p>
        </w:tc>
      </w:tr>
    </w:tbl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A1080A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8F6AD5">
            <w:r>
              <w:rPr>
                <w:lang w:val="ru-RU"/>
              </w:rPr>
              <w:t>«</w:t>
            </w:r>
            <w:r w:rsidRPr="00A1080A">
              <w:t>Всего</w:t>
            </w:r>
          </w:p>
        </w:tc>
        <w:tc>
          <w:tcPr>
            <w:tcW w:w="1701" w:type="dxa"/>
          </w:tcPr>
          <w:p w:rsidR="00A1080A" w:rsidRPr="00A1080A" w:rsidRDefault="00A1080A" w:rsidP="008F6AD5">
            <w:pPr>
              <w:jc w:val="right"/>
              <w:rPr>
                <w:lang w:val="ru-RU"/>
              </w:rPr>
            </w:pPr>
            <w:r w:rsidRPr="00A1080A">
              <w:t>8 858 508,9</w:t>
            </w:r>
            <w:r>
              <w:rPr>
                <w:lang w:val="ru-RU"/>
              </w:rPr>
              <w:t>»;</w:t>
            </w:r>
          </w:p>
        </w:tc>
      </w:tr>
    </w:tbl>
    <w:p w:rsidR="00A1080A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</w:p>
    <w:p w:rsidR="009F4DD7" w:rsidRDefault="00A1080A" w:rsidP="00D97C80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</w:t>
      </w:r>
      <w:r w:rsidR="006E74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) </w:t>
      </w:r>
      <w:r w:rsidR="009F4DD7">
        <w:rPr>
          <w:sz w:val="28"/>
          <w:szCs w:val="28"/>
          <w:lang w:val="ru-RU"/>
        </w:rPr>
        <w:t>приложение 29 изложить в следующей редакции:</w:t>
      </w:r>
    </w:p>
    <w:p w:rsidR="009F4DD7" w:rsidRDefault="009F4DD7" w:rsidP="00D97C80">
      <w:pPr>
        <w:tabs>
          <w:tab w:val="left" w:pos="567"/>
        </w:tabs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/>
      </w:tblPr>
      <w:tblGrid>
        <w:gridCol w:w="2978"/>
      </w:tblGrid>
      <w:tr w:rsidR="009F4DD7" w:rsidRPr="00834C72" w:rsidTr="00511B91">
        <w:trPr>
          <w:jc w:val="right"/>
        </w:trPr>
        <w:tc>
          <w:tcPr>
            <w:tcW w:w="2978" w:type="dxa"/>
          </w:tcPr>
          <w:p w:rsidR="009F4DD7" w:rsidRPr="00834C72" w:rsidRDefault="0048272A" w:rsidP="00FA4005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DD7" w:rsidRPr="00834C72">
              <w:rPr>
                <w:rFonts w:ascii="Times New Roman" w:hAnsi="Times New Roman" w:cs="Times New Roman"/>
                <w:sz w:val="24"/>
                <w:szCs w:val="24"/>
              </w:rPr>
              <w:t>Приложение 29</w:t>
            </w:r>
          </w:p>
          <w:p w:rsidR="009F4DD7" w:rsidRPr="00834C72" w:rsidRDefault="009F4DD7" w:rsidP="00511B91">
            <w:pPr>
              <w:pStyle w:val="ConsPlusNormal"/>
              <w:widowControl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4DD7" w:rsidRPr="00834C72" w:rsidRDefault="009F4DD7" w:rsidP="00066037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</w:p>
    <w:p w:rsidR="009F4DD7" w:rsidRPr="00834C72" w:rsidRDefault="009F4DD7" w:rsidP="00066037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  <w:r w:rsidRPr="00834C72">
        <w:rPr>
          <w:b w:val="0"/>
          <w:sz w:val="28"/>
          <w:szCs w:val="28"/>
        </w:rPr>
        <w:t xml:space="preserve">Межбюджетные трансферты </w:t>
      </w:r>
    </w:p>
    <w:p w:rsidR="009F4DD7" w:rsidRPr="00834C72" w:rsidRDefault="009F4DD7" w:rsidP="00066037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  <w:r w:rsidRPr="00834C72">
        <w:rPr>
          <w:b w:val="0"/>
          <w:sz w:val="28"/>
          <w:szCs w:val="28"/>
        </w:rPr>
        <w:t>бюджетам муниципальных районов и городских округов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, содержащихся за счет средств местных бюджетов, и социальных выплат</w:t>
      </w:r>
    </w:p>
    <w:p w:rsidR="009F4DD7" w:rsidRPr="00834C72" w:rsidRDefault="009F4DD7" w:rsidP="00066037">
      <w:pPr>
        <w:ind w:left="-284" w:firstLine="284"/>
        <w:jc w:val="center"/>
        <w:rPr>
          <w:sz w:val="28"/>
        </w:rPr>
      </w:pPr>
      <w:r w:rsidRPr="00834C72">
        <w:rPr>
          <w:sz w:val="28"/>
        </w:rPr>
        <w:t>на 2011 год</w:t>
      </w:r>
    </w:p>
    <w:p w:rsidR="009F4DD7" w:rsidRPr="00834C72" w:rsidRDefault="009F4DD7" w:rsidP="00066037">
      <w:pPr>
        <w:ind w:left="-284" w:firstLine="284"/>
        <w:jc w:val="center"/>
        <w:rPr>
          <w:sz w:val="28"/>
        </w:rPr>
      </w:pPr>
    </w:p>
    <w:p w:rsidR="009F4DD7" w:rsidRPr="00834C72" w:rsidRDefault="009F4DD7" w:rsidP="00066037">
      <w:pPr>
        <w:ind w:left="-284" w:firstLine="284"/>
        <w:jc w:val="right"/>
        <w:rPr>
          <w:sz w:val="28"/>
        </w:rPr>
      </w:pP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</w:r>
      <w:r w:rsidRPr="00834C72">
        <w:rPr>
          <w:sz w:val="28"/>
        </w:rPr>
        <w:tab/>
        <w:t xml:space="preserve">  </w:t>
      </w:r>
      <w:r w:rsidRPr="00834C72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1"/>
        <w:gridCol w:w="1701"/>
      </w:tblGrid>
      <w:tr w:rsidR="009F4DD7" w:rsidRPr="00834C72" w:rsidTr="009F4DD7">
        <w:trPr>
          <w:trHeight w:val="501"/>
          <w:tblHeader/>
        </w:trPr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9F4DD7" w:rsidRPr="00834C72" w:rsidRDefault="009F4DD7" w:rsidP="009F4DD7">
            <w:pPr>
              <w:jc w:val="center"/>
            </w:pPr>
            <w:r w:rsidRPr="00834C72">
              <w:t>Наименование муниципального района</w:t>
            </w:r>
          </w:p>
          <w:p w:rsidR="009F4DD7" w:rsidRPr="00834C72" w:rsidRDefault="009F4DD7" w:rsidP="009F4DD7">
            <w:pPr>
              <w:jc w:val="center"/>
            </w:pPr>
            <w:r w:rsidRPr="00834C72">
              <w:t>(городского округ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F4DD7" w:rsidRPr="00834C72" w:rsidRDefault="009F4DD7" w:rsidP="009F4DD7">
            <w:pPr>
              <w:ind w:right="-108"/>
              <w:jc w:val="center"/>
            </w:pPr>
            <w:r w:rsidRPr="00834C72">
              <w:t>Сумма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грызский муниципальный район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55,9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знака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40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ксуба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9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лексе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0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льметьев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 381,4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пастовский муниципальный район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тнинский муниципальный район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Бавлин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0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Бугульмин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3,0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Высокогор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Елабуж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19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Заинский муниципальный район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67,3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Зеленодольский муниципальны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930,5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Кукмор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53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Лениногор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66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Мамадышский муниципальный район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ижнекам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 442,8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овошешминский муниципальны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4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урлат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25,0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Сармано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1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Тукаев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Черемшан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7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Чистополь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45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город Набережные Челны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 377,9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2 456,5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C43F26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4 262,1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4DD7" w:rsidRPr="00511B91" w:rsidRDefault="009F4DD7" w:rsidP="00D97C80">
      <w:pPr>
        <w:tabs>
          <w:tab w:val="left" w:pos="567"/>
        </w:tabs>
        <w:rPr>
          <w:lang w:val="ru-RU"/>
        </w:rPr>
      </w:pPr>
    </w:p>
    <w:p w:rsidR="004F4C64" w:rsidRDefault="009F4DD7" w:rsidP="00630D95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E1343">
        <w:rPr>
          <w:sz w:val="28"/>
          <w:szCs w:val="28"/>
          <w:lang w:val="ru-RU"/>
        </w:rPr>
        <w:t>2</w:t>
      </w:r>
      <w:r w:rsidR="006E741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) </w:t>
      </w:r>
      <w:r w:rsidR="00B72AD9">
        <w:rPr>
          <w:sz w:val="28"/>
          <w:szCs w:val="28"/>
          <w:lang w:val="ru-RU"/>
        </w:rPr>
        <w:t xml:space="preserve">таблицу 1 </w:t>
      </w:r>
      <w:r w:rsidR="000A2EAD">
        <w:rPr>
          <w:sz w:val="28"/>
          <w:szCs w:val="28"/>
          <w:lang w:val="ru-RU"/>
        </w:rPr>
        <w:t>приложени</w:t>
      </w:r>
      <w:r w:rsidR="00B72AD9">
        <w:rPr>
          <w:sz w:val="28"/>
          <w:szCs w:val="28"/>
          <w:lang w:val="ru-RU"/>
        </w:rPr>
        <w:t>я</w:t>
      </w:r>
      <w:r w:rsidR="000A2EAD">
        <w:rPr>
          <w:sz w:val="28"/>
          <w:szCs w:val="28"/>
          <w:lang w:val="ru-RU"/>
        </w:rPr>
        <w:t xml:space="preserve"> 31 изложить </w:t>
      </w:r>
      <w:r w:rsidR="00B72AD9">
        <w:rPr>
          <w:sz w:val="28"/>
          <w:szCs w:val="28"/>
          <w:lang w:val="ru-RU"/>
        </w:rPr>
        <w:t>в следующей редакции:</w:t>
      </w:r>
    </w:p>
    <w:p w:rsidR="00B72AD9" w:rsidRPr="00B72AD9" w:rsidRDefault="0048272A" w:rsidP="00B72AD9">
      <w:pPr>
        <w:autoSpaceDE w:val="0"/>
        <w:autoSpaceDN w:val="0"/>
        <w:adjustRightInd w:val="0"/>
        <w:spacing w:line="288" w:lineRule="auto"/>
        <w:jc w:val="right"/>
        <w:rPr>
          <w:lang w:val="ru-RU"/>
        </w:rPr>
      </w:pPr>
      <w:r>
        <w:rPr>
          <w:lang w:val="ru-RU"/>
        </w:rPr>
        <w:t>«</w:t>
      </w:r>
      <w:r w:rsidR="00B72AD9" w:rsidRPr="00B72AD9">
        <w:rPr>
          <w:lang w:val="ru-RU"/>
        </w:rPr>
        <w:t>Таблица 1</w:t>
      </w:r>
    </w:p>
    <w:p w:rsidR="00B72AD9" w:rsidRDefault="00B72AD9" w:rsidP="00B72AD9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ru-RU"/>
        </w:rPr>
      </w:pPr>
    </w:p>
    <w:p w:rsidR="00D41BF5" w:rsidRPr="00204591" w:rsidRDefault="00D41BF5" w:rsidP="00066037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>Межбюджетные трансферты,</w:t>
      </w:r>
    </w:p>
    <w:p w:rsidR="00C03030" w:rsidRDefault="00D41BF5" w:rsidP="00066037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>получаемые из федерального бюджета</w:t>
      </w:r>
      <w:r w:rsidR="00C03030">
        <w:rPr>
          <w:sz w:val="28"/>
          <w:szCs w:val="28"/>
          <w:lang w:val="ru-RU"/>
        </w:rPr>
        <w:t xml:space="preserve"> и </w:t>
      </w:r>
      <w:r w:rsidR="00C03030" w:rsidRPr="00204591">
        <w:rPr>
          <w:sz w:val="28"/>
          <w:szCs w:val="28"/>
        </w:rPr>
        <w:t xml:space="preserve">бюджета </w:t>
      </w:r>
    </w:p>
    <w:p w:rsidR="00C03030" w:rsidRDefault="00C03030" w:rsidP="00066037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Пенсионного фонда </w:t>
      </w:r>
      <w:r>
        <w:rPr>
          <w:sz w:val="28"/>
          <w:szCs w:val="28"/>
          <w:lang w:val="ru-RU"/>
        </w:rPr>
        <w:t>Р</w:t>
      </w:r>
      <w:r w:rsidRPr="00204591">
        <w:rPr>
          <w:sz w:val="28"/>
          <w:szCs w:val="28"/>
        </w:rPr>
        <w:t>оссийской Федерации</w:t>
      </w:r>
      <w:r>
        <w:rPr>
          <w:sz w:val="28"/>
          <w:szCs w:val="28"/>
          <w:lang w:val="ru-RU"/>
        </w:rPr>
        <w:t xml:space="preserve">, средства, получаемые </w:t>
      </w:r>
    </w:p>
    <w:p w:rsidR="00B72AD9" w:rsidRDefault="00D41BF5" w:rsidP="00066037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от государственной корпорации Фонд содействия реформированию жилищно-коммунального хозяйства  </w:t>
      </w:r>
    </w:p>
    <w:p w:rsidR="000A2EAD" w:rsidRDefault="00B72AD9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1 году</w:t>
      </w:r>
    </w:p>
    <w:p w:rsidR="00C96C7A" w:rsidRDefault="00C96C7A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6C7A" w:rsidRPr="00C96C7A" w:rsidRDefault="00C96C7A" w:rsidP="00C96C7A">
      <w:pPr>
        <w:autoSpaceDE w:val="0"/>
        <w:autoSpaceDN w:val="0"/>
        <w:adjustRightInd w:val="0"/>
        <w:jc w:val="right"/>
        <w:rPr>
          <w:lang w:val="ru-RU"/>
        </w:rPr>
      </w:pPr>
      <w:r w:rsidRPr="00C96C7A">
        <w:rPr>
          <w:lang w:val="ru-RU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977"/>
        <w:gridCol w:w="1843"/>
      </w:tblGrid>
      <w:tr w:rsidR="008A2D75" w:rsidRPr="00FC687F" w:rsidTr="008A2D75">
        <w:trPr>
          <w:trHeight w:val="384"/>
          <w:tblHeader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A2D75" w:rsidRPr="00FC687F" w:rsidRDefault="008A2D75" w:rsidP="00AF4290">
            <w:pPr>
              <w:jc w:val="center"/>
            </w:pPr>
            <w:r w:rsidRPr="00FC687F">
              <w:t>Наименование дох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A2D75" w:rsidRPr="00FC687F" w:rsidRDefault="008A2D75" w:rsidP="00AF4290">
            <w:pPr>
              <w:jc w:val="center"/>
            </w:pPr>
            <w:r w:rsidRPr="00FC687F">
              <w:t>Код дох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2D75" w:rsidRPr="00FC687F" w:rsidRDefault="008A2D75" w:rsidP="00AF4290">
            <w:pPr>
              <w:ind w:right="-108"/>
              <w:jc w:val="center"/>
            </w:pPr>
            <w:r w:rsidRPr="00FC687F">
              <w:t>Сумма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both"/>
            </w:pPr>
            <w:r w:rsidRPr="00FC687F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center"/>
            </w:pPr>
            <w:r w:rsidRPr="00FC687F"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2E791E">
            <w:pPr>
              <w:spacing w:after="120"/>
              <w:jc w:val="right"/>
            </w:pPr>
            <w:r w:rsidRPr="00FC687F">
              <w:t>56 611 570,4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both"/>
            </w:pPr>
            <w:r w:rsidRPr="00FC687F">
              <w:t>Дотации бюджету Республики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center"/>
            </w:pPr>
            <w:r w:rsidRPr="00FC687F">
              <w:t>2 02 01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2E791E">
            <w:pPr>
              <w:spacing w:after="120"/>
              <w:jc w:val="right"/>
            </w:pPr>
            <w:r w:rsidRPr="00FC687F">
              <w:t>2 308 130,8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both"/>
            </w:pPr>
            <w:r w:rsidRPr="00FC687F">
              <w:t>Дотации бюджету Республики Татарстан на поддержку мер по обеспечению сбалансированности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center"/>
            </w:pPr>
            <w:r w:rsidRPr="00FC687F">
              <w:t>2 02 010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2E791E">
            <w:pPr>
              <w:spacing w:after="120"/>
              <w:jc w:val="right"/>
            </w:pPr>
            <w:r w:rsidRPr="00FC687F">
              <w:t>2 308 130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ам Республики Татарстан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9 268 026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7 145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здоровление дет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0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97 88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оддержку элитного семеновод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1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оддержку производства льна и коноп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1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закладку и уход за многолетними насаждения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1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капитального ремонта гидротехнических сооружений, находящихся в собственности Республики Татарстан, и бесхозяйных гидротехнических сооруж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2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2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60 12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 - 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</w:t>
            </w:r>
            <w:r w:rsidRPr="00FC687F">
              <w:t>– 2011 годах на срок до 1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2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на приобретение средств химической защиты раст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2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3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78 503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ежемесячное денежное 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3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80 32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оддержку племенного животновод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3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 –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4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государственную поддержку внедрения комплексных мер модернизаци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4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4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1 79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федеральных целев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5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640 824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казание высокотехнологичной медицинской помощи гражданам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5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1 годах на срок от 2 до 10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6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1 годах на срок до 8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6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84 814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оощрение лучших учител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6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 8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создание технопар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7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48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7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6 513 812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на приобретение средств химиз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8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8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73 457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9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9 861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9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оддержку экономически значимых региональ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09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13 953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926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рганизацию дистанционного обучения 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0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5 92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 269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совершенствованию медицинской помощи больным с онкологическими заболевания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0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02 709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закупку оборудования для учреждений 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я здорового образа жизни, включая сокращение потребления алкоголя и таба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1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1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1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. в г. Казан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2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риобретение специализированной лесопожарной техники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2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2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закупку оборудования и расходных материалов для неонатального и аудилогического скрининг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2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пренатальной (дородовой) диагностик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2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3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3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4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модернизацию региональных систем обще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4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сидии бюджету Республики Татарстан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215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57 03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ам Республики Татарстан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 826 357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плату жилищно-коммунальных услуг отдельным категориям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по подготовке проведения статистических перепис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08 595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рганизацию, регулирование и охрану водных биолог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храну и использование охотничь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0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отдельных полномочий в области лесных отно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49 635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отдельных полномочий в области водных отно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1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2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2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953 347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3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5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2 26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5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6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6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 транспорте к месту лечения и обрат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6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6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738 379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6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 585 695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7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25 479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7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Субвенции бюджету Республики Татарстан на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307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4 190 952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содержание депутатов Государственной Думы и их помощни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содержание членов Совета Федерации и их помощни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0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1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комплектование книжных фондов библиотек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2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, на единовременные денежные компенсации реабилитированным лиц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3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реализацию региональных программ модернизации здравоохранения Республики Татарстан в части укрепления материально-технической базы медицински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34 02 0001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034 02 0002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Прочие межбюджетные трансферты, передаваемые бюджету Республики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2 0499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both"/>
            </w:pPr>
            <w:r w:rsidRPr="00FC687F">
              <w:t>Прочие безвозмездные поступления от других бюджетов бюджетно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center"/>
            </w:pPr>
            <w:r w:rsidRPr="00FC687F">
              <w:t>2 02 09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2E791E">
            <w:pPr>
              <w:spacing w:after="120"/>
              <w:jc w:val="right"/>
            </w:pPr>
            <w:r w:rsidRPr="00FC687F">
              <w:t>52 612,2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both"/>
            </w:pPr>
            <w:r w:rsidRPr="00FC687F">
              <w:t>Прочие безвозмездные поступления в бюджет Республики Татарстан от бюджета Пенсионного фонд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AF4290">
            <w:pPr>
              <w:spacing w:after="120"/>
              <w:jc w:val="center"/>
            </w:pPr>
            <w:r w:rsidRPr="00FC687F">
              <w:t>2 02 0907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2E791E">
            <w:pPr>
              <w:spacing w:after="120"/>
              <w:jc w:val="right"/>
            </w:pPr>
            <w:r w:rsidRPr="00FC687F">
              <w:t>52 612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Безвозмездные поступления от государственных корпорац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3 10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3 10001 02 0001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both"/>
            </w:pPr>
            <w:r w:rsidRPr="00FC687F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center"/>
            </w:pPr>
            <w:r w:rsidRPr="00FC687F">
              <w:t>2 03 10001 02 0002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AF4290">
            <w:pPr>
              <w:spacing w:after="120"/>
              <w:jc w:val="right"/>
              <w:rPr>
                <w:lang w:val="ru-RU"/>
              </w:rPr>
            </w:pPr>
            <w:r w:rsidRPr="00FC687F">
              <w:t>692 994,9</w:t>
            </w:r>
            <w:r w:rsidRPr="00FC687F">
              <w:rPr>
                <w:lang w:val="ru-RU"/>
              </w:rPr>
              <w:t>».</w:t>
            </w:r>
          </w:p>
        </w:tc>
      </w:tr>
    </w:tbl>
    <w:p w:rsidR="00204A8C" w:rsidRDefault="00204A8C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204A8C" w:rsidRDefault="00204A8C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D41BF5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  <w:lang w:val="ru-RU"/>
        </w:rPr>
        <w:t>Статья 2</w:t>
      </w:r>
    </w:p>
    <w:p w:rsidR="00BA6223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066037">
      <w:pPr>
        <w:autoSpaceDE w:val="0"/>
        <w:autoSpaceDN w:val="0"/>
        <w:adjustRightInd w:val="0"/>
        <w:spacing w:line="288" w:lineRule="auto"/>
        <w:ind w:left="-284" w:firstLine="823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2C7C34" w:rsidRDefault="002C7C34" w:rsidP="00BA6223">
      <w:pPr>
        <w:spacing w:line="288" w:lineRule="auto"/>
        <w:rPr>
          <w:sz w:val="28"/>
          <w:szCs w:val="28"/>
          <w:lang w:val="ru-RU"/>
        </w:rPr>
      </w:pPr>
    </w:p>
    <w:p w:rsidR="006F44D6" w:rsidRDefault="00BA6223" w:rsidP="00066037">
      <w:pPr>
        <w:spacing w:line="288" w:lineRule="auto"/>
        <w:ind w:left="-284"/>
        <w:rPr>
          <w:sz w:val="28"/>
          <w:szCs w:val="28"/>
          <w:lang w:val="ru-RU"/>
        </w:rPr>
      </w:pPr>
      <w:r w:rsidRPr="002D0C27">
        <w:rPr>
          <w:sz w:val="28"/>
          <w:szCs w:val="28"/>
        </w:rPr>
        <w:t>Президент</w:t>
      </w:r>
      <w:r w:rsidR="002C7C34">
        <w:rPr>
          <w:sz w:val="28"/>
          <w:szCs w:val="28"/>
          <w:lang w:val="ru-RU"/>
        </w:rPr>
        <w:t xml:space="preserve"> </w:t>
      </w:r>
    </w:p>
    <w:p w:rsidR="00BA6223" w:rsidRPr="00BF3B69" w:rsidRDefault="00BA6223" w:rsidP="00066037">
      <w:pPr>
        <w:spacing w:line="288" w:lineRule="auto"/>
        <w:ind w:left="-284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663ADF">
      <w:headerReference w:type="default" r:id="rId55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2D" w:rsidRDefault="0004582D" w:rsidP="00BA6223">
      <w:r>
        <w:separator/>
      </w:r>
    </w:p>
  </w:endnote>
  <w:endnote w:type="continuationSeparator" w:id="0">
    <w:p w:rsidR="0004582D" w:rsidRDefault="0004582D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2D" w:rsidRDefault="0004582D" w:rsidP="00BA6223">
      <w:r>
        <w:separator/>
      </w:r>
    </w:p>
  </w:footnote>
  <w:footnote w:type="continuationSeparator" w:id="0">
    <w:p w:rsidR="0004582D" w:rsidRDefault="0004582D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110"/>
      <w:docPartObj>
        <w:docPartGallery w:val="Page Numbers (Top of Page)"/>
        <w:docPartUnique/>
      </w:docPartObj>
    </w:sdtPr>
    <w:sdtContent>
      <w:p w:rsidR="0004582D" w:rsidRPr="004F0778" w:rsidRDefault="00A63C23" w:rsidP="004F0778">
        <w:pPr>
          <w:pStyle w:val="a3"/>
          <w:jc w:val="right"/>
        </w:pPr>
        <w:fldSimple w:instr=" PAGE   \* MERGEFORMAT ">
          <w:r w:rsidR="00347B0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27BD1"/>
    <w:multiLevelType w:val="hybridMultilevel"/>
    <w:tmpl w:val="818685F4"/>
    <w:lvl w:ilvl="0" w:tplc="5DAE75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2D72DA6"/>
    <w:multiLevelType w:val="hybridMultilevel"/>
    <w:tmpl w:val="D8C22550"/>
    <w:lvl w:ilvl="0" w:tplc="51DAA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027A1"/>
    <w:rsid w:val="00003687"/>
    <w:rsid w:val="00013A13"/>
    <w:rsid w:val="00015596"/>
    <w:rsid w:val="0001597B"/>
    <w:rsid w:val="000162BD"/>
    <w:rsid w:val="00017DEA"/>
    <w:rsid w:val="00020B0C"/>
    <w:rsid w:val="00021D7A"/>
    <w:rsid w:val="00023894"/>
    <w:rsid w:val="000265BB"/>
    <w:rsid w:val="00031900"/>
    <w:rsid w:val="000320B8"/>
    <w:rsid w:val="000328EC"/>
    <w:rsid w:val="00037556"/>
    <w:rsid w:val="0003779C"/>
    <w:rsid w:val="00040338"/>
    <w:rsid w:val="00041685"/>
    <w:rsid w:val="00042491"/>
    <w:rsid w:val="0004271F"/>
    <w:rsid w:val="00043CF7"/>
    <w:rsid w:val="0004582D"/>
    <w:rsid w:val="000464E5"/>
    <w:rsid w:val="00047069"/>
    <w:rsid w:val="00050320"/>
    <w:rsid w:val="00053C8F"/>
    <w:rsid w:val="000542DB"/>
    <w:rsid w:val="00055AF4"/>
    <w:rsid w:val="00055B81"/>
    <w:rsid w:val="000615D2"/>
    <w:rsid w:val="00066037"/>
    <w:rsid w:val="00070DC3"/>
    <w:rsid w:val="00072674"/>
    <w:rsid w:val="00074211"/>
    <w:rsid w:val="00074D78"/>
    <w:rsid w:val="00074DBF"/>
    <w:rsid w:val="00083379"/>
    <w:rsid w:val="00085496"/>
    <w:rsid w:val="000915D6"/>
    <w:rsid w:val="00091AB1"/>
    <w:rsid w:val="000952F4"/>
    <w:rsid w:val="00095BD5"/>
    <w:rsid w:val="00097E68"/>
    <w:rsid w:val="000A2EAD"/>
    <w:rsid w:val="000A4983"/>
    <w:rsid w:val="000A4F53"/>
    <w:rsid w:val="000B0FC3"/>
    <w:rsid w:val="000B1064"/>
    <w:rsid w:val="000B252F"/>
    <w:rsid w:val="000B47E6"/>
    <w:rsid w:val="000B4DBC"/>
    <w:rsid w:val="000B57F1"/>
    <w:rsid w:val="000C3070"/>
    <w:rsid w:val="000C3D2D"/>
    <w:rsid w:val="000C423F"/>
    <w:rsid w:val="000C6972"/>
    <w:rsid w:val="000D118E"/>
    <w:rsid w:val="000D12C4"/>
    <w:rsid w:val="000D5B0D"/>
    <w:rsid w:val="000D5D8F"/>
    <w:rsid w:val="000D619C"/>
    <w:rsid w:val="000E122F"/>
    <w:rsid w:val="000E178A"/>
    <w:rsid w:val="000E1C20"/>
    <w:rsid w:val="000E79D3"/>
    <w:rsid w:val="000F2C67"/>
    <w:rsid w:val="000F3D65"/>
    <w:rsid w:val="000F4553"/>
    <w:rsid w:val="00100F4C"/>
    <w:rsid w:val="00100F62"/>
    <w:rsid w:val="00102F3F"/>
    <w:rsid w:val="00104E60"/>
    <w:rsid w:val="00106E8F"/>
    <w:rsid w:val="00107F7F"/>
    <w:rsid w:val="00111F6B"/>
    <w:rsid w:val="0011540E"/>
    <w:rsid w:val="00120385"/>
    <w:rsid w:val="00120923"/>
    <w:rsid w:val="00123E72"/>
    <w:rsid w:val="00127A77"/>
    <w:rsid w:val="00130E55"/>
    <w:rsid w:val="00132080"/>
    <w:rsid w:val="00135B02"/>
    <w:rsid w:val="00135DEC"/>
    <w:rsid w:val="00140062"/>
    <w:rsid w:val="001425B1"/>
    <w:rsid w:val="00142FDD"/>
    <w:rsid w:val="00145F44"/>
    <w:rsid w:val="00147340"/>
    <w:rsid w:val="0015093D"/>
    <w:rsid w:val="0015197E"/>
    <w:rsid w:val="00151DBB"/>
    <w:rsid w:val="001540B8"/>
    <w:rsid w:val="001555B2"/>
    <w:rsid w:val="00164738"/>
    <w:rsid w:val="00174E1C"/>
    <w:rsid w:val="001754C5"/>
    <w:rsid w:val="00175B0D"/>
    <w:rsid w:val="00176285"/>
    <w:rsid w:val="00180098"/>
    <w:rsid w:val="00181674"/>
    <w:rsid w:val="00181F4A"/>
    <w:rsid w:val="0018296C"/>
    <w:rsid w:val="001839B1"/>
    <w:rsid w:val="001842B5"/>
    <w:rsid w:val="00185EDF"/>
    <w:rsid w:val="00187ECF"/>
    <w:rsid w:val="00196084"/>
    <w:rsid w:val="001977BD"/>
    <w:rsid w:val="001979B5"/>
    <w:rsid w:val="001A07AA"/>
    <w:rsid w:val="001A0D5D"/>
    <w:rsid w:val="001A150D"/>
    <w:rsid w:val="001A24D1"/>
    <w:rsid w:val="001A3577"/>
    <w:rsid w:val="001A5423"/>
    <w:rsid w:val="001B11F1"/>
    <w:rsid w:val="001B223F"/>
    <w:rsid w:val="001B5846"/>
    <w:rsid w:val="001B764F"/>
    <w:rsid w:val="001C3D0F"/>
    <w:rsid w:val="001D2510"/>
    <w:rsid w:val="001D6A8D"/>
    <w:rsid w:val="001E0249"/>
    <w:rsid w:val="001E1343"/>
    <w:rsid w:val="001E4806"/>
    <w:rsid w:val="001E5789"/>
    <w:rsid w:val="001E66AC"/>
    <w:rsid w:val="001F13AD"/>
    <w:rsid w:val="001F1574"/>
    <w:rsid w:val="001F3C7B"/>
    <w:rsid w:val="00200E10"/>
    <w:rsid w:val="00204A8C"/>
    <w:rsid w:val="00205B8C"/>
    <w:rsid w:val="00205C6D"/>
    <w:rsid w:val="0020667A"/>
    <w:rsid w:val="002073A7"/>
    <w:rsid w:val="00211C25"/>
    <w:rsid w:val="0021263E"/>
    <w:rsid w:val="00214B92"/>
    <w:rsid w:val="002153BB"/>
    <w:rsid w:val="00220F79"/>
    <w:rsid w:val="0022320E"/>
    <w:rsid w:val="00226314"/>
    <w:rsid w:val="002275B4"/>
    <w:rsid w:val="00227F13"/>
    <w:rsid w:val="00231A8C"/>
    <w:rsid w:val="00231FAD"/>
    <w:rsid w:val="00233EE5"/>
    <w:rsid w:val="00235F84"/>
    <w:rsid w:val="00237087"/>
    <w:rsid w:val="002401AF"/>
    <w:rsid w:val="002406B0"/>
    <w:rsid w:val="0024350F"/>
    <w:rsid w:val="002523D7"/>
    <w:rsid w:val="00252D5E"/>
    <w:rsid w:val="00254828"/>
    <w:rsid w:val="00255F56"/>
    <w:rsid w:val="00260B6B"/>
    <w:rsid w:val="00264A11"/>
    <w:rsid w:val="002659DF"/>
    <w:rsid w:val="00266A08"/>
    <w:rsid w:val="00266EDA"/>
    <w:rsid w:val="00275467"/>
    <w:rsid w:val="00275611"/>
    <w:rsid w:val="00276381"/>
    <w:rsid w:val="00276C4B"/>
    <w:rsid w:val="002816F4"/>
    <w:rsid w:val="00281D10"/>
    <w:rsid w:val="00283067"/>
    <w:rsid w:val="00284F11"/>
    <w:rsid w:val="00286A3F"/>
    <w:rsid w:val="002902E3"/>
    <w:rsid w:val="00290FEB"/>
    <w:rsid w:val="0029150B"/>
    <w:rsid w:val="002922A1"/>
    <w:rsid w:val="002970C5"/>
    <w:rsid w:val="002A35E7"/>
    <w:rsid w:val="002A7D4F"/>
    <w:rsid w:val="002B04CB"/>
    <w:rsid w:val="002B3119"/>
    <w:rsid w:val="002B42B0"/>
    <w:rsid w:val="002B5464"/>
    <w:rsid w:val="002B6007"/>
    <w:rsid w:val="002B643F"/>
    <w:rsid w:val="002B66E9"/>
    <w:rsid w:val="002B7819"/>
    <w:rsid w:val="002C2466"/>
    <w:rsid w:val="002C3D38"/>
    <w:rsid w:val="002C5FA3"/>
    <w:rsid w:val="002C7C34"/>
    <w:rsid w:val="002D05F8"/>
    <w:rsid w:val="002D08EF"/>
    <w:rsid w:val="002D0D32"/>
    <w:rsid w:val="002D26F9"/>
    <w:rsid w:val="002D2CF9"/>
    <w:rsid w:val="002D7464"/>
    <w:rsid w:val="002D778D"/>
    <w:rsid w:val="002E1DF7"/>
    <w:rsid w:val="002E3143"/>
    <w:rsid w:val="002E424D"/>
    <w:rsid w:val="002E6B3B"/>
    <w:rsid w:val="002E758D"/>
    <w:rsid w:val="002E791E"/>
    <w:rsid w:val="002F225C"/>
    <w:rsid w:val="002F64EB"/>
    <w:rsid w:val="002F6D6D"/>
    <w:rsid w:val="0030081A"/>
    <w:rsid w:val="00300DA0"/>
    <w:rsid w:val="00301D2E"/>
    <w:rsid w:val="003026FB"/>
    <w:rsid w:val="00304228"/>
    <w:rsid w:val="00304D81"/>
    <w:rsid w:val="00306729"/>
    <w:rsid w:val="00307032"/>
    <w:rsid w:val="00311E58"/>
    <w:rsid w:val="00315F1A"/>
    <w:rsid w:val="003173B0"/>
    <w:rsid w:val="00322728"/>
    <w:rsid w:val="00324164"/>
    <w:rsid w:val="0032425B"/>
    <w:rsid w:val="003273E7"/>
    <w:rsid w:val="003362F8"/>
    <w:rsid w:val="00340CD4"/>
    <w:rsid w:val="003417DE"/>
    <w:rsid w:val="00344718"/>
    <w:rsid w:val="003449D6"/>
    <w:rsid w:val="00347B04"/>
    <w:rsid w:val="00356443"/>
    <w:rsid w:val="003566E1"/>
    <w:rsid w:val="00357368"/>
    <w:rsid w:val="00357C8F"/>
    <w:rsid w:val="00357D93"/>
    <w:rsid w:val="003605A6"/>
    <w:rsid w:val="00360C11"/>
    <w:rsid w:val="00371E44"/>
    <w:rsid w:val="00381AF9"/>
    <w:rsid w:val="00382EDB"/>
    <w:rsid w:val="00383B04"/>
    <w:rsid w:val="003841A6"/>
    <w:rsid w:val="0039109C"/>
    <w:rsid w:val="00391702"/>
    <w:rsid w:val="00394C91"/>
    <w:rsid w:val="00394DDB"/>
    <w:rsid w:val="0039603C"/>
    <w:rsid w:val="003A0363"/>
    <w:rsid w:val="003A1BC7"/>
    <w:rsid w:val="003A441E"/>
    <w:rsid w:val="003B0B05"/>
    <w:rsid w:val="003B4265"/>
    <w:rsid w:val="003C1799"/>
    <w:rsid w:val="003C2810"/>
    <w:rsid w:val="003C57D4"/>
    <w:rsid w:val="003C7089"/>
    <w:rsid w:val="003D391F"/>
    <w:rsid w:val="003D4570"/>
    <w:rsid w:val="003D5257"/>
    <w:rsid w:val="003D5385"/>
    <w:rsid w:val="003D569D"/>
    <w:rsid w:val="003E230C"/>
    <w:rsid w:val="003E5D04"/>
    <w:rsid w:val="003E70C0"/>
    <w:rsid w:val="003E750E"/>
    <w:rsid w:val="003F088A"/>
    <w:rsid w:val="003F1CB7"/>
    <w:rsid w:val="003F2962"/>
    <w:rsid w:val="003F4CD3"/>
    <w:rsid w:val="003F55B0"/>
    <w:rsid w:val="003F6DA9"/>
    <w:rsid w:val="004002DA"/>
    <w:rsid w:val="004012ED"/>
    <w:rsid w:val="0040461B"/>
    <w:rsid w:val="0040617E"/>
    <w:rsid w:val="004072FE"/>
    <w:rsid w:val="00407A47"/>
    <w:rsid w:val="00412224"/>
    <w:rsid w:val="004135EE"/>
    <w:rsid w:val="00416E00"/>
    <w:rsid w:val="0042311E"/>
    <w:rsid w:val="00425298"/>
    <w:rsid w:val="00425904"/>
    <w:rsid w:val="004268A2"/>
    <w:rsid w:val="00426C10"/>
    <w:rsid w:val="00430134"/>
    <w:rsid w:val="00430D24"/>
    <w:rsid w:val="004344C7"/>
    <w:rsid w:val="004345BD"/>
    <w:rsid w:val="00434ABD"/>
    <w:rsid w:val="004404C9"/>
    <w:rsid w:val="00445606"/>
    <w:rsid w:val="00445F86"/>
    <w:rsid w:val="0045032C"/>
    <w:rsid w:val="00456024"/>
    <w:rsid w:val="00457A12"/>
    <w:rsid w:val="00457A6B"/>
    <w:rsid w:val="004661F2"/>
    <w:rsid w:val="00466329"/>
    <w:rsid w:val="0046729E"/>
    <w:rsid w:val="00472C3C"/>
    <w:rsid w:val="004750BC"/>
    <w:rsid w:val="00475F85"/>
    <w:rsid w:val="0047614D"/>
    <w:rsid w:val="004769AE"/>
    <w:rsid w:val="00476E17"/>
    <w:rsid w:val="00480080"/>
    <w:rsid w:val="0048272A"/>
    <w:rsid w:val="00482786"/>
    <w:rsid w:val="00482856"/>
    <w:rsid w:val="00482B35"/>
    <w:rsid w:val="00485CB8"/>
    <w:rsid w:val="00487AD6"/>
    <w:rsid w:val="004979E6"/>
    <w:rsid w:val="004A1E8A"/>
    <w:rsid w:val="004A3A69"/>
    <w:rsid w:val="004A4119"/>
    <w:rsid w:val="004A4800"/>
    <w:rsid w:val="004A4BE5"/>
    <w:rsid w:val="004A5556"/>
    <w:rsid w:val="004A60FD"/>
    <w:rsid w:val="004A630E"/>
    <w:rsid w:val="004B1B4C"/>
    <w:rsid w:val="004B2B1D"/>
    <w:rsid w:val="004B52EA"/>
    <w:rsid w:val="004B68E1"/>
    <w:rsid w:val="004C798F"/>
    <w:rsid w:val="004D07BA"/>
    <w:rsid w:val="004D1423"/>
    <w:rsid w:val="004D37D4"/>
    <w:rsid w:val="004D6E89"/>
    <w:rsid w:val="004E0E55"/>
    <w:rsid w:val="004E1359"/>
    <w:rsid w:val="004E1EB6"/>
    <w:rsid w:val="004E3B6D"/>
    <w:rsid w:val="004E4007"/>
    <w:rsid w:val="004E40A7"/>
    <w:rsid w:val="004E5B39"/>
    <w:rsid w:val="004F0778"/>
    <w:rsid w:val="004F1E2F"/>
    <w:rsid w:val="004F335D"/>
    <w:rsid w:val="004F4C64"/>
    <w:rsid w:val="00501ABF"/>
    <w:rsid w:val="00501FF2"/>
    <w:rsid w:val="00502FCA"/>
    <w:rsid w:val="0050429E"/>
    <w:rsid w:val="00505475"/>
    <w:rsid w:val="0051120B"/>
    <w:rsid w:val="00511B91"/>
    <w:rsid w:val="005132D0"/>
    <w:rsid w:val="0051390C"/>
    <w:rsid w:val="005140CD"/>
    <w:rsid w:val="00520A9B"/>
    <w:rsid w:val="00520E7C"/>
    <w:rsid w:val="005230AA"/>
    <w:rsid w:val="005266CF"/>
    <w:rsid w:val="005268F5"/>
    <w:rsid w:val="00526B7B"/>
    <w:rsid w:val="0053170C"/>
    <w:rsid w:val="0053249C"/>
    <w:rsid w:val="0053450A"/>
    <w:rsid w:val="005359D8"/>
    <w:rsid w:val="0054085E"/>
    <w:rsid w:val="00541B0E"/>
    <w:rsid w:val="005462AB"/>
    <w:rsid w:val="00552860"/>
    <w:rsid w:val="00553AED"/>
    <w:rsid w:val="005633A9"/>
    <w:rsid w:val="005638C5"/>
    <w:rsid w:val="00564AFF"/>
    <w:rsid w:val="00565A72"/>
    <w:rsid w:val="00576D2F"/>
    <w:rsid w:val="005819FA"/>
    <w:rsid w:val="00584C32"/>
    <w:rsid w:val="00590C1D"/>
    <w:rsid w:val="005925D7"/>
    <w:rsid w:val="00594873"/>
    <w:rsid w:val="00594E71"/>
    <w:rsid w:val="005966E3"/>
    <w:rsid w:val="00597A2B"/>
    <w:rsid w:val="005A117C"/>
    <w:rsid w:val="005A59B5"/>
    <w:rsid w:val="005A783C"/>
    <w:rsid w:val="005B0662"/>
    <w:rsid w:val="005B16CD"/>
    <w:rsid w:val="005B4609"/>
    <w:rsid w:val="005B4AA4"/>
    <w:rsid w:val="005C267D"/>
    <w:rsid w:val="005C5889"/>
    <w:rsid w:val="005C6872"/>
    <w:rsid w:val="005D1E68"/>
    <w:rsid w:val="005D3D10"/>
    <w:rsid w:val="005D558D"/>
    <w:rsid w:val="005D5F2F"/>
    <w:rsid w:val="005D60DC"/>
    <w:rsid w:val="005D61D9"/>
    <w:rsid w:val="005E58CF"/>
    <w:rsid w:val="005E58F5"/>
    <w:rsid w:val="005E7F7B"/>
    <w:rsid w:val="005F3032"/>
    <w:rsid w:val="0061157B"/>
    <w:rsid w:val="00613F77"/>
    <w:rsid w:val="00615A9A"/>
    <w:rsid w:val="00616034"/>
    <w:rsid w:val="00625736"/>
    <w:rsid w:val="00625875"/>
    <w:rsid w:val="00625AB4"/>
    <w:rsid w:val="006276EF"/>
    <w:rsid w:val="00630D95"/>
    <w:rsid w:val="00633C01"/>
    <w:rsid w:val="00634730"/>
    <w:rsid w:val="00641203"/>
    <w:rsid w:val="00652482"/>
    <w:rsid w:val="00652670"/>
    <w:rsid w:val="00652EF1"/>
    <w:rsid w:val="006601FE"/>
    <w:rsid w:val="00661B30"/>
    <w:rsid w:val="00663ADF"/>
    <w:rsid w:val="006650C1"/>
    <w:rsid w:val="00671F5B"/>
    <w:rsid w:val="00672FBF"/>
    <w:rsid w:val="00673966"/>
    <w:rsid w:val="00674E71"/>
    <w:rsid w:val="00674F17"/>
    <w:rsid w:val="00677421"/>
    <w:rsid w:val="00677975"/>
    <w:rsid w:val="00681BC8"/>
    <w:rsid w:val="00681E3A"/>
    <w:rsid w:val="0068312B"/>
    <w:rsid w:val="00684E5D"/>
    <w:rsid w:val="00685481"/>
    <w:rsid w:val="006865DD"/>
    <w:rsid w:val="00687FEC"/>
    <w:rsid w:val="006906B3"/>
    <w:rsid w:val="00696DB9"/>
    <w:rsid w:val="00697E7F"/>
    <w:rsid w:val="006A2698"/>
    <w:rsid w:val="006A386B"/>
    <w:rsid w:val="006A5C6E"/>
    <w:rsid w:val="006B084D"/>
    <w:rsid w:val="006B3190"/>
    <w:rsid w:val="006B32A8"/>
    <w:rsid w:val="006B441B"/>
    <w:rsid w:val="006B4F4D"/>
    <w:rsid w:val="006B58F6"/>
    <w:rsid w:val="006C47DC"/>
    <w:rsid w:val="006C6CF0"/>
    <w:rsid w:val="006C6DB5"/>
    <w:rsid w:val="006C706D"/>
    <w:rsid w:val="006C7D96"/>
    <w:rsid w:val="006D0CB9"/>
    <w:rsid w:val="006D458B"/>
    <w:rsid w:val="006D4F55"/>
    <w:rsid w:val="006D7220"/>
    <w:rsid w:val="006D7C2D"/>
    <w:rsid w:val="006E2351"/>
    <w:rsid w:val="006E3A3C"/>
    <w:rsid w:val="006E4A11"/>
    <w:rsid w:val="006E58EC"/>
    <w:rsid w:val="006E741D"/>
    <w:rsid w:val="006E7E2E"/>
    <w:rsid w:val="006F44D6"/>
    <w:rsid w:val="007010EB"/>
    <w:rsid w:val="00701569"/>
    <w:rsid w:val="007028E3"/>
    <w:rsid w:val="00703EF0"/>
    <w:rsid w:val="00705E72"/>
    <w:rsid w:val="00706690"/>
    <w:rsid w:val="00710CE5"/>
    <w:rsid w:val="00711035"/>
    <w:rsid w:val="007117F3"/>
    <w:rsid w:val="00715502"/>
    <w:rsid w:val="00715506"/>
    <w:rsid w:val="00715739"/>
    <w:rsid w:val="007219B3"/>
    <w:rsid w:val="00721F40"/>
    <w:rsid w:val="00722DA1"/>
    <w:rsid w:val="007241D7"/>
    <w:rsid w:val="00724223"/>
    <w:rsid w:val="0072504C"/>
    <w:rsid w:val="007264C3"/>
    <w:rsid w:val="00736C5A"/>
    <w:rsid w:val="007372C8"/>
    <w:rsid w:val="00737C67"/>
    <w:rsid w:val="00737EA9"/>
    <w:rsid w:val="007445B9"/>
    <w:rsid w:val="007450AD"/>
    <w:rsid w:val="0074513D"/>
    <w:rsid w:val="00746B80"/>
    <w:rsid w:val="007475DE"/>
    <w:rsid w:val="007503D1"/>
    <w:rsid w:val="007544BD"/>
    <w:rsid w:val="00761B48"/>
    <w:rsid w:val="00767FB3"/>
    <w:rsid w:val="0077478F"/>
    <w:rsid w:val="0077507E"/>
    <w:rsid w:val="00777135"/>
    <w:rsid w:val="007778B5"/>
    <w:rsid w:val="00783677"/>
    <w:rsid w:val="007844E0"/>
    <w:rsid w:val="00785883"/>
    <w:rsid w:val="00785D50"/>
    <w:rsid w:val="00790D58"/>
    <w:rsid w:val="00790EE1"/>
    <w:rsid w:val="00792354"/>
    <w:rsid w:val="007935D4"/>
    <w:rsid w:val="00794BAC"/>
    <w:rsid w:val="007964FB"/>
    <w:rsid w:val="00796EA0"/>
    <w:rsid w:val="0079782B"/>
    <w:rsid w:val="007A21BD"/>
    <w:rsid w:val="007A22CE"/>
    <w:rsid w:val="007A7566"/>
    <w:rsid w:val="007B17DE"/>
    <w:rsid w:val="007B361D"/>
    <w:rsid w:val="007B44DD"/>
    <w:rsid w:val="007C5EEB"/>
    <w:rsid w:val="007C77A3"/>
    <w:rsid w:val="007D0F44"/>
    <w:rsid w:val="007D1E7C"/>
    <w:rsid w:val="007D2067"/>
    <w:rsid w:val="007D270C"/>
    <w:rsid w:val="007D41C4"/>
    <w:rsid w:val="007D4302"/>
    <w:rsid w:val="007D5ADC"/>
    <w:rsid w:val="007D5ADF"/>
    <w:rsid w:val="007D7685"/>
    <w:rsid w:val="007E156B"/>
    <w:rsid w:val="007E2750"/>
    <w:rsid w:val="007E391F"/>
    <w:rsid w:val="007E493A"/>
    <w:rsid w:val="007E5716"/>
    <w:rsid w:val="007E6C4F"/>
    <w:rsid w:val="007F525B"/>
    <w:rsid w:val="007F5928"/>
    <w:rsid w:val="007F6685"/>
    <w:rsid w:val="007F6F64"/>
    <w:rsid w:val="00802B69"/>
    <w:rsid w:val="00803D74"/>
    <w:rsid w:val="00805E25"/>
    <w:rsid w:val="00807071"/>
    <w:rsid w:val="00811395"/>
    <w:rsid w:val="0081193B"/>
    <w:rsid w:val="00814613"/>
    <w:rsid w:val="00816061"/>
    <w:rsid w:val="0081730D"/>
    <w:rsid w:val="0082019D"/>
    <w:rsid w:val="008203A9"/>
    <w:rsid w:val="008214ED"/>
    <w:rsid w:val="00822DD8"/>
    <w:rsid w:val="00826F51"/>
    <w:rsid w:val="00827808"/>
    <w:rsid w:val="00830911"/>
    <w:rsid w:val="00831FE6"/>
    <w:rsid w:val="00834245"/>
    <w:rsid w:val="008378BC"/>
    <w:rsid w:val="00842CA0"/>
    <w:rsid w:val="00842DAD"/>
    <w:rsid w:val="00846345"/>
    <w:rsid w:val="008510E0"/>
    <w:rsid w:val="008512AF"/>
    <w:rsid w:val="0085223A"/>
    <w:rsid w:val="0085401B"/>
    <w:rsid w:val="008551D4"/>
    <w:rsid w:val="00855FC7"/>
    <w:rsid w:val="008611E7"/>
    <w:rsid w:val="00864579"/>
    <w:rsid w:val="00870571"/>
    <w:rsid w:val="0087207E"/>
    <w:rsid w:val="00872A67"/>
    <w:rsid w:val="0087331B"/>
    <w:rsid w:val="00874A2C"/>
    <w:rsid w:val="00874C1E"/>
    <w:rsid w:val="00875C14"/>
    <w:rsid w:val="00875C33"/>
    <w:rsid w:val="00880192"/>
    <w:rsid w:val="008834B1"/>
    <w:rsid w:val="00883ACD"/>
    <w:rsid w:val="008841D0"/>
    <w:rsid w:val="00884E45"/>
    <w:rsid w:val="00884EC4"/>
    <w:rsid w:val="00885F26"/>
    <w:rsid w:val="008867C7"/>
    <w:rsid w:val="00886FB9"/>
    <w:rsid w:val="00895FEA"/>
    <w:rsid w:val="008A1301"/>
    <w:rsid w:val="008A1813"/>
    <w:rsid w:val="008A2D75"/>
    <w:rsid w:val="008A2E5A"/>
    <w:rsid w:val="008A583F"/>
    <w:rsid w:val="008A60C2"/>
    <w:rsid w:val="008A70DA"/>
    <w:rsid w:val="008B23EC"/>
    <w:rsid w:val="008B2A98"/>
    <w:rsid w:val="008B303B"/>
    <w:rsid w:val="008B51B9"/>
    <w:rsid w:val="008B729F"/>
    <w:rsid w:val="008C1CBC"/>
    <w:rsid w:val="008C498F"/>
    <w:rsid w:val="008C5179"/>
    <w:rsid w:val="008C5EC4"/>
    <w:rsid w:val="008D0DC9"/>
    <w:rsid w:val="008D10DF"/>
    <w:rsid w:val="008D1CFC"/>
    <w:rsid w:val="008D416C"/>
    <w:rsid w:val="008D484D"/>
    <w:rsid w:val="008E2423"/>
    <w:rsid w:val="008E3332"/>
    <w:rsid w:val="008E53C9"/>
    <w:rsid w:val="008E5CF5"/>
    <w:rsid w:val="008E6CD2"/>
    <w:rsid w:val="008E75E6"/>
    <w:rsid w:val="008E7B8B"/>
    <w:rsid w:val="008F6AD5"/>
    <w:rsid w:val="008F7AFB"/>
    <w:rsid w:val="009004B7"/>
    <w:rsid w:val="00912DA6"/>
    <w:rsid w:val="00915160"/>
    <w:rsid w:val="0091780F"/>
    <w:rsid w:val="009208F0"/>
    <w:rsid w:val="009225AB"/>
    <w:rsid w:val="0092639E"/>
    <w:rsid w:val="009275BF"/>
    <w:rsid w:val="00930294"/>
    <w:rsid w:val="00930EFE"/>
    <w:rsid w:val="00933BF1"/>
    <w:rsid w:val="00935936"/>
    <w:rsid w:val="009369D1"/>
    <w:rsid w:val="00942413"/>
    <w:rsid w:val="00945602"/>
    <w:rsid w:val="009500C8"/>
    <w:rsid w:val="00950E0F"/>
    <w:rsid w:val="00952738"/>
    <w:rsid w:val="00955B48"/>
    <w:rsid w:val="00955BE1"/>
    <w:rsid w:val="00955D53"/>
    <w:rsid w:val="00955FBF"/>
    <w:rsid w:val="00961CED"/>
    <w:rsid w:val="009625A4"/>
    <w:rsid w:val="009640F7"/>
    <w:rsid w:val="0096571E"/>
    <w:rsid w:val="00971EED"/>
    <w:rsid w:val="00971F25"/>
    <w:rsid w:val="00971F96"/>
    <w:rsid w:val="009725BE"/>
    <w:rsid w:val="009749A0"/>
    <w:rsid w:val="009750AC"/>
    <w:rsid w:val="0097710F"/>
    <w:rsid w:val="009771B1"/>
    <w:rsid w:val="00986069"/>
    <w:rsid w:val="009869BB"/>
    <w:rsid w:val="009873EE"/>
    <w:rsid w:val="009918AE"/>
    <w:rsid w:val="00991B25"/>
    <w:rsid w:val="00994633"/>
    <w:rsid w:val="009947CA"/>
    <w:rsid w:val="0099662A"/>
    <w:rsid w:val="0099698E"/>
    <w:rsid w:val="009977BC"/>
    <w:rsid w:val="009A029B"/>
    <w:rsid w:val="009A3CD6"/>
    <w:rsid w:val="009A40B1"/>
    <w:rsid w:val="009A50A3"/>
    <w:rsid w:val="009A6490"/>
    <w:rsid w:val="009A734B"/>
    <w:rsid w:val="009A7481"/>
    <w:rsid w:val="009B18A1"/>
    <w:rsid w:val="009B33CA"/>
    <w:rsid w:val="009C6054"/>
    <w:rsid w:val="009D6469"/>
    <w:rsid w:val="009D7FDE"/>
    <w:rsid w:val="009E01BD"/>
    <w:rsid w:val="009F0DAA"/>
    <w:rsid w:val="009F1E1F"/>
    <w:rsid w:val="009F218F"/>
    <w:rsid w:val="009F2A27"/>
    <w:rsid w:val="009F4DD7"/>
    <w:rsid w:val="009F7D16"/>
    <w:rsid w:val="00A0163D"/>
    <w:rsid w:val="00A03D24"/>
    <w:rsid w:val="00A1080A"/>
    <w:rsid w:val="00A11133"/>
    <w:rsid w:val="00A129BE"/>
    <w:rsid w:val="00A13D4C"/>
    <w:rsid w:val="00A14B98"/>
    <w:rsid w:val="00A15C8E"/>
    <w:rsid w:val="00A17DA6"/>
    <w:rsid w:val="00A2028A"/>
    <w:rsid w:val="00A2078F"/>
    <w:rsid w:val="00A22B35"/>
    <w:rsid w:val="00A25A1A"/>
    <w:rsid w:val="00A31ACC"/>
    <w:rsid w:val="00A32F61"/>
    <w:rsid w:val="00A34FE7"/>
    <w:rsid w:val="00A35E13"/>
    <w:rsid w:val="00A37D3E"/>
    <w:rsid w:val="00A43605"/>
    <w:rsid w:val="00A44AA8"/>
    <w:rsid w:val="00A50820"/>
    <w:rsid w:val="00A53D22"/>
    <w:rsid w:val="00A57498"/>
    <w:rsid w:val="00A57EE6"/>
    <w:rsid w:val="00A57F76"/>
    <w:rsid w:val="00A63C23"/>
    <w:rsid w:val="00A74B20"/>
    <w:rsid w:val="00A74B89"/>
    <w:rsid w:val="00A76D35"/>
    <w:rsid w:val="00A76DDD"/>
    <w:rsid w:val="00A7727A"/>
    <w:rsid w:val="00A80406"/>
    <w:rsid w:val="00A837FC"/>
    <w:rsid w:val="00A85BD7"/>
    <w:rsid w:val="00A9157F"/>
    <w:rsid w:val="00A924C0"/>
    <w:rsid w:val="00A95C55"/>
    <w:rsid w:val="00AA02BC"/>
    <w:rsid w:val="00AA0AC1"/>
    <w:rsid w:val="00AA3B79"/>
    <w:rsid w:val="00AA4822"/>
    <w:rsid w:val="00AA5A30"/>
    <w:rsid w:val="00AA6848"/>
    <w:rsid w:val="00AA71BE"/>
    <w:rsid w:val="00AB6753"/>
    <w:rsid w:val="00AB6F8F"/>
    <w:rsid w:val="00AC2B3A"/>
    <w:rsid w:val="00AC4B81"/>
    <w:rsid w:val="00AD18DF"/>
    <w:rsid w:val="00AD3793"/>
    <w:rsid w:val="00AD586E"/>
    <w:rsid w:val="00AE0007"/>
    <w:rsid w:val="00AE0ED2"/>
    <w:rsid w:val="00AE1943"/>
    <w:rsid w:val="00AE4024"/>
    <w:rsid w:val="00AE5A39"/>
    <w:rsid w:val="00AE61BC"/>
    <w:rsid w:val="00AF17A8"/>
    <w:rsid w:val="00AF4290"/>
    <w:rsid w:val="00AF5C43"/>
    <w:rsid w:val="00AF7EDC"/>
    <w:rsid w:val="00B02AE4"/>
    <w:rsid w:val="00B033BD"/>
    <w:rsid w:val="00B03BE3"/>
    <w:rsid w:val="00B047EF"/>
    <w:rsid w:val="00B05408"/>
    <w:rsid w:val="00B05D0D"/>
    <w:rsid w:val="00B10F07"/>
    <w:rsid w:val="00B129AA"/>
    <w:rsid w:val="00B14C23"/>
    <w:rsid w:val="00B15E1E"/>
    <w:rsid w:val="00B22692"/>
    <w:rsid w:val="00B27164"/>
    <w:rsid w:val="00B27DE0"/>
    <w:rsid w:val="00B314E7"/>
    <w:rsid w:val="00B37B47"/>
    <w:rsid w:val="00B40DEF"/>
    <w:rsid w:val="00B431F0"/>
    <w:rsid w:val="00B43CE2"/>
    <w:rsid w:val="00B43E3F"/>
    <w:rsid w:val="00B4548E"/>
    <w:rsid w:val="00B46C39"/>
    <w:rsid w:val="00B472AE"/>
    <w:rsid w:val="00B47325"/>
    <w:rsid w:val="00B5126F"/>
    <w:rsid w:val="00B51505"/>
    <w:rsid w:val="00B516C0"/>
    <w:rsid w:val="00B53565"/>
    <w:rsid w:val="00B55159"/>
    <w:rsid w:val="00B5717F"/>
    <w:rsid w:val="00B60789"/>
    <w:rsid w:val="00B60B14"/>
    <w:rsid w:val="00B6357B"/>
    <w:rsid w:val="00B67351"/>
    <w:rsid w:val="00B67F87"/>
    <w:rsid w:val="00B710CC"/>
    <w:rsid w:val="00B7147E"/>
    <w:rsid w:val="00B72AD9"/>
    <w:rsid w:val="00B766BB"/>
    <w:rsid w:val="00B77451"/>
    <w:rsid w:val="00B802B4"/>
    <w:rsid w:val="00B816D0"/>
    <w:rsid w:val="00B81B48"/>
    <w:rsid w:val="00B81CCF"/>
    <w:rsid w:val="00B826AF"/>
    <w:rsid w:val="00B82F4D"/>
    <w:rsid w:val="00B83028"/>
    <w:rsid w:val="00B907CB"/>
    <w:rsid w:val="00B9170E"/>
    <w:rsid w:val="00B9216C"/>
    <w:rsid w:val="00B92CD1"/>
    <w:rsid w:val="00B9445C"/>
    <w:rsid w:val="00B95621"/>
    <w:rsid w:val="00B974C7"/>
    <w:rsid w:val="00B97D2D"/>
    <w:rsid w:val="00BA3216"/>
    <w:rsid w:val="00BA6223"/>
    <w:rsid w:val="00BB10AD"/>
    <w:rsid w:val="00BB1D01"/>
    <w:rsid w:val="00BB59DB"/>
    <w:rsid w:val="00BB7EFD"/>
    <w:rsid w:val="00BD0CA6"/>
    <w:rsid w:val="00BD1E83"/>
    <w:rsid w:val="00BD2FD8"/>
    <w:rsid w:val="00BE148B"/>
    <w:rsid w:val="00BE2098"/>
    <w:rsid w:val="00BF44C3"/>
    <w:rsid w:val="00BF6910"/>
    <w:rsid w:val="00C003A0"/>
    <w:rsid w:val="00C01633"/>
    <w:rsid w:val="00C01D70"/>
    <w:rsid w:val="00C02A32"/>
    <w:rsid w:val="00C02CA0"/>
    <w:rsid w:val="00C03030"/>
    <w:rsid w:val="00C03254"/>
    <w:rsid w:val="00C03B1C"/>
    <w:rsid w:val="00C048DD"/>
    <w:rsid w:val="00C07D94"/>
    <w:rsid w:val="00C10D2C"/>
    <w:rsid w:val="00C203E3"/>
    <w:rsid w:val="00C254FB"/>
    <w:rsid w:val="00C2583E"/>
    <w:rsid w:val="00C3182B"/>
    <w:rsid w:val="00C4202C"/>
    <w:rsid w:val="00C437D6"/>
    <w:rsid w:val="00C43F26"/>
    <w:rsid w:val="00C46787"/>
    <w:rsid w:val="00C46E63"/>
    <w:rsid w:val="00C500A2"/>
    <w:rsid w:val="00C5079B"/>
    <w:rsid w:val="00C55350"/>
    <w:rsid w:val="00C569E7"/>
    <w:rsid w:val="00C57029"/>
    <w:rsid w:val="00C60867"/>
    <w:rsid w:val="00C62D13"/>
    <w:rsid w:val="00C6792B"/>
    <w:rsid w:val="00C70BCD"/>
    <w:rsid w:val="00C725F5"/>
    <w:rsid w:val="00C72746"/>
    <w:rsid w:val="00C72C7F"/>
    <w:rsid w:val="00C731D9"/>
    <w:rsid w:val="00C7368E"/>
    <w:rsid w:val="00C7433E"/>
    <w:rsid w:val="00C76A86"/>
    <w:rsid w:val="00C777BF"/>
    <w:rsid w:val="00C802FC"/>
    <w:rsid w:val="00C803B5"/>
    <w:rsid w:val="00C80BCB"/>
    <w:rsid w:val="00C82493"/>
    <w:rsid w:val="00C833E5"/>
    <w:rsid w:val="00C84B45"/>
    <w:rsid w:val="00C86AAA"/>
    <w:rsid w:val="00C9010A"/>
    <w:rsid w:val="00C96AF6"/>
    <w:rsid w:val="00C96C7A"/>
    <w:rsid w:val="00CA0990"/>
    <w:rsid w:val="00CA1D48"/>
    <w:rsid w:val="00CA3F63"/>
    <w:rsid w:val="00CA4B40"/>
    <w:rsid w:val="00CA4BEE"/>
    <w:rsid w:val="00CA5526"/>
    <w:rsid w:val="00CB6F90"/>
    <w:rsid w:val="00CB7F41"/>
    <w:rsid w:val="00CC078C"/>
    <w:rsid w:val="00CC0E73"/>
    <w:rsid w:val="00CC2341"/>
    <w:rsid w:val="00CD07E3"/>
    <w:rsid w:val="00CD4BDF"/>
    <w:rsid w:val="00CD719A"/>
    <w:rsid w:val="00CE13F7"/>
    <w:rsid w:val="00CE3BED"/>
    <w:rsid w:val="00CE75A2"/>
    <w:rsid w:val="00CF46BA"/>
    <w:rsid w:val="00CF4AB4"/>
    <w:rsid w:val="00CF585D"/>
    <w:rsid w:val="00CF59FC"/>
    <w:rsid w:val="00D02BC0"/>
    <w:rsid w:val="00D038E6"/>
    <w:rsid w:val="00D05B69"/>
    <w:rsid w:val="00D11B04"/>
    <w:rsid w:val="00D13936"/>
    <w:rsid w:val="00D13A8E"/>
    <w:rsid w:val="00D15981"/>
    <w:rsid w:val="00D16E9E"/>
    <w:rsid w:val="00D21C18"/>
    <w:rsid w:val="00D23C66"/>
    <w:rsid w:val="00D270A6"/>
    <w:rsid w:val="00D310B7"/>
    <w:rsid w:val="00D34931"/>
    <w:rsid w:val="00D35AB1"/>
    <w:rsid w:val="00D40CA0"/>
    <w:rsid w:val="00D4140B"/>
    <w:rsid w:val="00D41BF5"/>
    <w:rsid w:val="00D4490A"/>
    <w:rsid w:val="00D44BA9"/>
    <w:rsid w:val="00D50F5D"/>
    <w:rsid w:val="00D549F7"/>
    <w:rsid w:val="00D54A34"/>
    <w:rsid w:val="00D60078"/>
    <w:rsid w:val="00D602AF"/>
    <w:rsid w:val="00D641FD"/>
    <w:rsid w:val="00D73E4D"/>
    <w:rsid w:val="00D86986"/>
    <w:rsid w:val="00D92200"/>
    <w:rsid w:val="00D92C20"/>
    <w:rsid w:val="00D93F0F"/>
    <w:rsid w:val="00D93F42"/>
    <w:rsid w:val="00D97A8D"/>
    <w:rsid w:val="00D97C80"/>
    <w:rsid w:val="00DA1171"/>
    <w:rsid w:val="00DA588A"/>
    <w:rsid w:val="00DB0F25"/>
    <w:rsid w:val="00DB2803"/>
    <w:rsid w:val="00DB457C"/>
    <w:rsid w:val="00DB6230"/>
    <w:rsid w:val="00DB7CB7"/>
    <w:rsid w:val="00DC12DA"/>
    <w:rsid w:val="00DC1348"/>
    <w:rsid w:val="00DC3C72"/>
    <w:rsid w:val="00DC47EC"/>
    <w:rsid w:val="00DC4A0A"/>
    <w:rsid w:val="00DD0142"/>
    <w:rsid w:val="00DD22FA"/>
    <w:rsid w:val="00DD4860"/>
    <w:rsid w:val="00DD5AE8"/>
    <w:rsid w:val="00DD6A8C"/>
    <w:rsid w:val="00DE1DB6"/>
    <w:rsid w:val="00DE1FD2"/>
    <w:rsid w:val="00DE4B73"/>
    <w:rsid w:val="00DE53F1"/>
    <w:rsid w:val="00DE5AE1"/>
    <w:rsid w:val="00DF27A4"/>
    <w:rsid w:val="00DF549E"/>
    <w:rsid w:val="00DF687F"/>
    <w:rsid w:val="00E03321"/>
    <w:rsid w:val="00E03C1D"/>
    <w:rsid w:val="00E06CFE"/>
    <w:rsid w:val="00E07E11"/>
    <w:rsid w:val="00E121E1"/>
    <w:rsid w:val="00E15C9D"/>
    <w:rsid w:val="00E16CB9"/>
    <w:rsid w:val="00E17772"/>
    <w:rsid w:val="00E216BA"/>
    <w:rsid w:val="00E22B28"/>
    <w:rsid w:val="00E23E9D"/>
    <w:rsid w:val="00E25033"/>
    <w:rsid w:val="00E35A4F"/>
    <w:rsid w:val="00E3646B"/>
    <w:rsid w:val="00E4319A"/>
    <w:rsid w:val="00E4519D"/>
    <w:rsid w:val="00E50734"/>
    <w:rsid w:val="00E53D64"/>
    <w:rsid w:val="00E62FC7"/>
    <w:rsid w:val="00E63B2D"/>
    <w:rsid w:val="00E65768"/>
    <w:rsid w:val="00E701CF"/>
    <w:rsid w:val="00E72C5B"/>
    <w:rsid w:val="00E75D29"/>
    <w:rsid w:val="00E77C91"/>
    <w:rsid w:val="00E77FBC"/>
    <w:rsid w:val="00E800B6"/>
    <w:rsid w:val="00E80AE0"/>
    <w:rsid w:val="00E812AF"/>
    <w:rsid w:val="00E81C3E"/>
    <w:rsid w:val="00E8215F"/>
    <w:rsid w:val="00E83E47"/>
    <w:rsid w:val="00E840C1"/>
    <w:rsid w:val="00E906C8"/>
    <w:rsid w:val="00E90CD5"/>
    <w:rsid w:val="00E95534"/>
    <w:rsid w:val="00EA39BC"/>
    <w:rsid w:val="00EA7B83"/>
    <w:rsid w:val="00EB2C47"/>
    <w:rsid w:val="00EC28ED"/>
    <w:rsid w:val="00EC29DB"/>
    <w:rsid w:val="00EC6513"/>
    <w:rsid w:val="00ED6FF7"/>
    <w:rsid w:val="00EE001F"/>
    <w:rsid w:val="00EE048F"/>
    <w:rsid w:val="00EE0557"/>
    <w:rsid w:val="00EE062D"/>
    <w:rsid w:val="00EE1288"/>
    <w:rsid w:val="00EE1CF1"/>
    <w:rsid w:val="00EE297D"/>
    <w:rsid w:val="00EE4357"/>
    <w:rsid w:val="00EE4EBA"/>
    <w:rsid w:val="00EE502E"/>
    <w:rsid w:val="00EE5FE9"/>
    <w:rsid w:val="00EF0180"/>
    <w:rsid w:val="00EF3539"/>
    <w:rsid w:val="00F00C7A"/>
    <w:rsid w:val="00F052B7"/>
    <w:rsid w:val="00F0563E"/>
    <w:rsid w:val="00F06680"/>
    <w:rsid w:val="00F06769"/>
    <w:rsid w:val="00F06AFA"/>
    <w:rsid w:val="00F077AE"/>
    <w:rsid w:val="00F1176D"/>
    <w:rsid w:val="00F127CA"/>
    <w:rsid w:val="00F1472E"/>
    <w:rsid w:val="00F15A85"/>
    <w:rsid w:val="00F23322"/>
    <w:rsid w:val="00F25C46"/>
    <w:rsid w:val="00F27473"/>
    <w:rsid w:val="00F3168A"/>
    <w:rsid w:val="00F319A8"/>
    <w:rsid w:val="00F32ED0"/>
    <w:rsid w:val="00F33331"/>
    <w:rsid w:val="00F334D9"/>
    <w:rsid w:val="00F36542"/>
    <w:rsid w:val="00F43F1B"/>
    <w:rsid w:val="00F4759E"/>
    <w:rsid w:val="00F50531"/>
    <w:rsid w:val="00F531C0"/>
    <w:rsid w:val="00F531E9"/>
    <w:rsid w:val="00F53FC3"/>
    <w:rsid w:val="00F6315E"/>
    <w:rsid w:val="00F632D1"/>
    <w:rsid w:val="00F640FB"/>
    <w:rsid w:val="00F66202"/>
    <w:rsid w:val="00F662C4"/>
    <w:rsid w:val="00F701F9"/>
    <w:rsid w:val="00F70D11"/>
    <w:rsid w:val="00F70DED"/>
    <w:rsid w:val="00F74740"/>
    <w:rsid w:val="00F749A6"/>
    <w:rsid w:val="00F76A19"/>
    <w:rsid w:val="00F80E79"/>
    <w:rsid w:val="00F82322"/>
    <w:rsid w:val="00F864A5"/>
    <w:rsid w:val="00F90E1B"/>
    <w:rsid w:val="00F918F9"/>
    <w:rsid w:val="00F91DE1"/>
    <w:rsid w:val="00F928D5"/>
    <w:rsid w:val="00F94292"/>
    <w:rsid w:val="00F95FD2"/>
    <w:rsid w:val="00FA1EFB"/>
    <w:rsid w:val="00FA2176"/>
    <w:rsid w:val="00FA4005"/>
    <w:rsid w:val="00FA614D"/>
    <w:rsid w:val="00FB2F3A"/>
    <w:rsid w:val="00FB3317"/>
    <w:rsid w:val="00FB38AF"/>
    <w:rsid w:val="00FB63B7"/>
    <w:rsid w:val="00FB6FB0"/>
    <w:rsid w:val="00FC008B"/>
    <w:rsid w:val="00FC040E"/>
    <w:rsid w:val="00FC040F"/>
    <w:rsid w:val="00FC2F34"/>
    <w:rsid w:val="00FC3716"/>
    <w:rsid w:val="00FC687F"/>
    <w:rsid w:val="00FC7AD8"/>
    <w:rsid w:val="00FC7B7F"/>
    <w:rsid w:val="00FC7C91"/>
    <w:rsid w:val="00FD0E87"/>
    <w:rsid w:val="00FD0E96"/>
    <w:rsid w:val="00FD1BE2"/>
    <w:rsid w:val="00FD3BB6"/>
    <w:rsid w:val="00FD6CAB"/>
    <w:rsid w:val="00FE0906"/>
    <w:rsid w:val="00FE0D83"/>
    <w:rsid w:val="00FE15BC"/>
    <w:rsid w:val="00FE3028"/>
    <w:rsid w:val="00FE3624"/>
    <w:rsid w:val="00FE4443"/>
    <w:rsid w:val="00FE46C7"/>
    <w:rsid w:val="00FE485B"/>
    <w:rsid w:val="00FE5341"/>
    <w:rsid w:val="00FF15C1"/>
    <w:rsid w:val="00FF2CE8"/>
    <w:rsid w:val="00FF3897"/>
    <w:rsid w:val="00FF4B53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43CF7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328EC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F7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character" w:customStyle="1" w:styleId="70">
    <w:name w:val="Заголовок 7 Знак"/>
    <w:basedOn w:val="a0"/>
    <w:link w:val="7"/>
    <w:rsid w:val="000328EC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uiPriority w:val="99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A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4CB"/>
    <w:pPr>
      <w:ind w:left="720"/>
      <w:contextualSpacing/>
    </w:pPr>
  </w:style>
  <w:style w:type="paragraph" w:customStyle="1" w:styleId="a8">
    <w:name w:val="Знак"/>
    <w:basedOn w:val="a"/>
    <w:rsid w:val="0093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9771B1"/>
    <w:pPr>
      <w:jc w:val="center"/>
    </w:pPr>
    <w:rPr>
      <w:sz w:val="28"/>
      <w:lang w:val="ru-RU"/>
    </w:rPr>
  </w:style>
  <w:style w:type="character" w:customStyle="1" w:styleId="aa">
    <w:name w:val="Название Знак"/>
    <w:basedOn w:val="a0"/>
    <w:link w:val="a9"/>
    <w:rsid w:val="00977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3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3143"/>
    <w:rPr>
      <w:color w:val="800080"/>
      <w:u w:val="single"/>
    </w:rPr>
  </w:style>
  <w:style w:type="paragraph" w:customStyle="1" w:styleId="xl65">
    <w:name w:val="xl6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69">
    <w:name w:val="xl69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71">
    <w:name w:val="xl71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72">
    <w:name w:val="xl7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5">
    <w:name w:val="xl75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76">
    <w:name w:val="xl76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7">
    <w:name w:val="xl7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8">
    <w:name w:val="xl7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9">
    <w:name w:val="xl7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0">
    <w:name w:val="xl80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3">
    <w:name w:val="xl8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5">
    <w:name w:val="xl8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7">
    <w:name w:val="xl8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8">
    <w:name w:val="xl88"/>
    <w:basedOn w:val="a"/>
    <w:rsid w:val="002E3143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2">
    <w:name w:val="xl9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3">
    <w:name w:val="xl9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5">
    <w:name w:val="xl95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6">
    <w:name w:val="xl96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7">
    <w:name w:val="xl97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8">
    <w:name w:val="xl9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9">
    <w:name w:val="xl9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font5">
    <w:name w:val="font5"/>
    <w:basedOn w:val="a"/>
    <w:rsid w:val="00275611"/>
    <w:pPr>
      <w:spacing w:before="100" w:beforeAutospacing="1" w:after="100" w:afterAutospacing="1"/>
    </w:pPr>
    <w:rPr>
      <w:lang w:val="ru-RU"/>
    </w:rPr>
  </w:style>
  <w:style w:type="paragraph" w:customStyle="1" w:styleId="xl70">
    <w:name w:val="xl70"/>
    <w:basedOn w:val="a"/>
    <w:rsid w:val="002756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100">
    <w:name w:val="xl100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1">
    <w:name w:val="xl101"/>
    <w:basedOn w:val="a"/>
    <w:rsid w:val="00275611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3">
    <w:name w:val="xl103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275611"/>
    <w:pPr>
      <w:shd w:val="clear" w:color="000000" w:fill="FFFFFF"/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2756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6">
    <w:name w:val="xl106"/>
    <w:basedOn w:val="a"/>
    <w:rsid w:val="002756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7">
    <w:name w:val="xl107"/>
    <w:basedOn w:val="a"/>
    <w:rsid w:val="00275611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4">
    <w:name w:val="xl64"/>
    <w:basedOn w:val="a"/>
    <w:rsid w:val="00912DA6"/>
    <w:pPr>
      <w:spacing w:before="100" w:beforeAutospacing="1" w:after="100" w:afterAutospacing="1"/>
    </w:pPr>
    <w:rPr>
      <w:i/>
      <w:i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3FE3C855FCF52BAC52E39C4D4DCB98A1E086133FF67528E8805EEB0283D90D5C30B48C680FDF41D7Z5P" TargetMode="External"/><Relationship Id="rId18" Type="http://schemas.openxmlformats.org/officeDocument/2006/relationships/hyperlink" Target="consultantplus://offline/main?base=LAW;n=112057;fld=134;dst=100014" TargetMode="External"/><Relationship Id="rId26" Type="http://schemas.openxmlformats.org/officeDocument/2006/relationships/hyperlink" Target="consultantplus://offline/main?base=LAW;n=107707;fld=134" TargetMode="External"/><Relationship Id="rId39" Type="http://schemas.openxmlformats.org/officeDocument/2006/relationships/hyperlink" Target="consultantplus://offline/main?base=LAW;n=112057;fld=134;dst=100014" TargetMode="External"/><Relationship Id="rId21" Type="http://schemas.openxmlformats.org/officeDocument/2006/relationships/hyperlink" Target="consultantplus://offline/main?base=LAW;n=112057;fld=134;dst=100014" TargetMode="External"/><Relationship Id="rId34" Type="http://schemas.openxmlformats.org/officeDocument/2006/relationships/hyperlink" Target="consultantplus://offline/main?base=LAW;n=112057;fld=134;dst=100014" TargetMode="External"/><Relationship Id="rId42" Type="http://schemas.openxmlformats.org/officeDocument/2006/relationships/hyperlink" Target="consultantplus://offline/main?base=LAW;n=112057;fld=134;dst=100014" TargetMode="External"/><Relationship Id="rId47" Type="http://schemas.openxmlformats.org/officeDocument/2006/relationships/hyperlink" Target="consultantplus://offline/ref=B63FE3C855FCF52BAC52E39C4D4DCB98A1E086133FF67528E8805EEB0283D90D5C30B48C680FDF41D7Z5P" TargetMode="External"/><Relationship Id="rId50" Type="http://schemas.openxmlformats.org/officeDocument/2006/relationships/hyperlink" Target="consultantplus://offline/main?base=LAW;n=107708;fld=13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3FE3C855FCF52BAC52E39C4D4DCB98A1E086133FF67528E8805EEB0283D90D5C30B48C680FDF41D7Z5P" TargetMode="External"/><Relationship Id="rId17" Type="http://schemas.openxmlformats.org/officeDocument/2006/relationships/hyperlink" Target="consultantplus://offline/main?base=LAW;n=111328;fld=134;dst=100010" TargetMode="External"/><Relationship Id="rId25" Type="http://schemas.openxmlformats.org/officeDocument/2006/relationships/hyperlink" Target="consultantplus://offline/main?base=LAW;n=107708;fld=134" TargetMode="External"/><Relationship Id="rId33" Type="http://schemas.openxmlformats.org/officeDocument/2006/relationships/hyperlink" Target="consultantplus://offline/ref=811EC594FECF403BE4FE81C935F65A6878ADD369AE7B048C05E5F7EF813A8A8A8BF9D5C5EA561D6Bf5JCL" TargetMode="External"/><Relationship Id="rId38" Type="http://schemas.openxmlformats.org/officeDocument/2006/relationships/hyperlink" Target="consultantplus://offline/main?base=LAW;n=111328;fld=134;dst=100010" TargetMode="External"/><Relationship Id="rId46" Type="http://schemas.openxmlformats.org/officeDocument/2006/relationships/hyperlink" Target="consultantplus://offline/ref=B63FE3C855FCF52BAC52E39C4D4DCB98A1E086133FF67528E8805EEB0283D90D5C30B48C680FDF41D7Z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3FE3C855FCF52BAC52E39C4D4DCB98A1E086133FF67528E8805EEB0283D90D5C30B48C680FDF41D7Z5P" TargetMode="External"/><Relationship Id="rId20" Type="http://schemas.openxmlformats.org/officeDocument/2006/relationships/hyperlink" Target="consultantplus://offline/ref=D3BCD043706D602BE072484089528625C8500C71DAADDE015CDD63FAC4A8E03B5BB152749F0469D7TBEDP" TargetMode="External"/><Relationship Id="rId29" Type="http://schemas.openxmlformats.org/officeDocument/2006/relationships/hyperlink" Target="consultantplus://offline/main?base=LAW;n=112057;fld=134;dst=100014" TargetMode="External"/><Relationship Id="rId41" Type="http://schemas.openxmlformats.org/officeDocument/2006/relationships/hyperlink" Target="consultantplus://offline/ref=D3BCD043706D602BE072484089528625C8500C71DAADDE015CDD63FAC4A8E03B5BB152749F0469D7TBEDP" TargetMode="External"/><Relationship Id="rId54" Type="http://schemas.openxmlformats.org/officeDocument/2006/relationships/hyperlink" Target="consultantplus://offline/main?base=LAW;n=112057;fld=134;dst=10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057;fld=134;dst=100014" TargetMode="External"/><Relationship Id="rId24" Type="http://schemas.openxmlformats.org/officeDocument/2006/relationships/hyperlink" Target="consultantplus://offline/main?base=LAW;n=117012;fld=134;dst=100009" TargetMode="External"/><Relationship Id="rId32" Type="http://schemas.openxmlformats.org/officeDocument/2006/relationships/hyperlink" Target="consultantplus://offline/main?base=LAW;n=102036;fld=134" TargetMode="External"/><Relationship Id="rId37" Type="http://schemas.openxmlformats.org/officeDocument/2006/relationships/hyperlink" Target="consultantplus://offline/main?base=LAW;n=112057;fld=134;dst=100014" TargetMode="External"/><Relationship Id="rId40" Type="http://schemas.openxmlformats.org/officeDocument/2006/relationships/hyperlink" Target="consultantplus://offline/main?base=LAW;n=112057;fld=134;dst=100014" TargetMode="External"/><Relationship Id="rId45" Type="http://schemas.openxmlformats.org/officeDocument/2006/relationships/hyperlink" Target="consultantplus://offline/ref=B63FE3C855FCF52BAC52E39C4D4DCB98A1E086133FF67528E8805EEB0283D90D5C30B48C680FDF41D7Z5P" TargetMode="External"/><Relationship Id="rId53" Type="http://schemas.openxmlformats.org/officeDocument/2006/relationships/hyperlink" Target="consultantplus://offline/main?base=LAW;n=112057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3FE3C855FCF52BAC52E39C4D4DCB98A1E086133FF67528E8805EEB0283D90D5C30B48C680FDF41D7Z5P" TargetMode="External"/><Relationship Id="rId23" Type="http://schemas.openxmlformats.org/officeDocument/2006/relationships/hyperlink" Target="consultantplus://offline/ref=811EC594FECF403BE4FE81C935F65A6878ADD369AE7B048C05E5F7EF813A8A8A8BF9D5C5EA561D6Bf5JCL" TargetMode="External"/><Relationship Id="rId28" Type="http://schemas.openxmlformats.org/officeDocument/2006/relationships/hyperlink" Target="consultantplus://offline/main?base=LAW;n=102036;fld=134" TargetMode="External"/><Relationship Id="rId36" Type="http://schemas.openxmlformats.org/officeDocument/2006/relationships/hyperlink" Target="consultantplus://offline/main?base=LAW;n=112057;fld=134;dst=100014" TargetMode="External"/><Relationship Id="rId49" Type="http://schemas.openxmlformats.org/officeDocument/2006/relationships/hyperlink" Target="consultantplus://offline/main?base=LAW;n=117012;fld=134;dst=100009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main?base=LAW;n=112057;fld=134;dst=100014" TargetMode="External"/><Relationship Id="rId19" Type="http://schemas.openxmlformats.org/officeDocument/2006/relationships/hyperlink" Target="consultantplus://offline/main?base=LAW;n=112057;fld=134;dst=100014" TargetMode="External"/><Relationship Id="rId31" Type="http://schemas.openxmlformats.org/officeDocument/2006/relationships/hyperlink" Target="consultantplus://offline/main?base=LAW;n=90010;fld=134" TargetMode="External"/><Relationship Id="rId44" Type="http://schemas.openxmlformats.org/officeDocument/2006/relationships/hyperlink" Target="consultantplus://offline/ref=B63FE3C855FCF52BAC52E39C4D4DCB98A1E086133FF67528E8805EEB0283D90D5C30B48C680FDF41D7Z5P" TargetMode="External"/><Relationship Id="rId52" Type="http://schemas.openxmlformats.org/officeDocument/2006/relationships/hyperlink" Target="consultantplus://offline/main?base=LAW;n=5428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57;fld=134;dst=100014" TargetMode="External"/><Relationship Id="rId14" Type="http://schemas.openxmlformats.org/officeDocument/2006/relationships/hyperlink" Target="consultantplus://offline/ref=B63FE3C855FCF52BAC52E39C4D4DCB98A1E086133FF67528E8805EEB0283D90D5C30B48C680FDF41D7Z5P" TargetMode="External"/><Relationship Id="rId22" Type="http://schemas.openxmlformats.org/officeDocument/2006/relationships/hyperlink" Target="consultantplus://offline/main?base=LAW;n=112057;fld=134;dst=100014" TargetMode="External"/><Relationship Id="rId27" Type="http://schemas.openxmlformats.org/officeDocument/2006/relationships/hyperlink" Target="consultantplus://offline/main?base=LAW;n=54280;fld=134" TargetMode="External"/><Relationship Id="rId30" Type="http://schemas.openxmlformats.org/officeDocument/2006/relationships/hyperlink" Target="consultantplus://offline/main?base=LAW;n=112057;fld=134;dst=100014" TargetMode="External"/><Relationship Id="rId35" Type="http://schemas.openxmlformats.org/officeDocument/2006/relationships/hyperlink" Target="consultantplus://offline/main?base=LAW;n=112057;fld=134;dst=100014" TargetMode="External"/><Relationship Id="rId43" Type="http://schemas.openxmlformats.org/officeDocument/2006/relationships/hyperlink" Target="consultantplus://offline/main?base=LAW;n=112057;fld=134;dst=100014" TargetMode="External"/><Relationship Id="rId48" Type="http://schemas.openxmlformats.org/officeDocument/2006/relationships/hyperlink" Target="consultantplus://offline/ref=B63FE3C855FCF52BAC52E39C4D4DCB98A1E086133FF67528E8805EEB0283D90D5C30B48C680FDF41D7Z5P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main?base=LAW;n=112057;fld=134;dst=100014" TargetMode="External"/><Relationship Id="rId51" Type="http://schemas.openxmlformats.org/officeDocument/2006/relationships/hyperlink" Target="consultantplus://offline/main?base=LAW;n=107707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5656-08DD-40E8-B28F-3C71622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056</Words>
  <Characters>376521</Characters>
  <Application>Microsoft Office Word</Application>
  <DocSecurity>0</DocSecurity>
  <Lines>3137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9</cp:revision>
  <cp:lastPrinted>2011-12-22T08:42:00Z</cp:lastPrinted>
  <dcterms:created xsi:type="dcterms:W3CDTF">2011-12-21T18:13:00Z</dcterms:created>
  <dcterms:modified xsi:type="dcterms:W3CDTF">2012-04-10T11:06:00Z</dcterms:modified>
</cp:coreProperties>
</file>